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289" w:rsidRPr="000B53B3" w:rsidRDefault="00BD0289" w:rsidP="00C64185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53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</w:t>
      </w:r>
    </w:p>
    <w:p w:rsidR="00BD0289" w:rsidRPr="000B53B3" w:rsidRDefault="00BD0289" w:rsidP="00C64185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53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доходах, об имуществе и обязательствах имущественного характера, представленные</w:t>
      </w:r>
    </w:p>
    <w:p w:rsidR="00BD0289" w:rsidRPr="000B53B3" w:rsidRDefault="00BD0289" w:rsidP="00C64185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53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</w:t>
      </w:r>
      <w:r w:rsidR="00C64185" w:rsidRPr="000B53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ми</w:t>
      </w:r>
      <w:r w:rsidRPr="000B53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сударственн</w:t>
      </w:r>
      <w:r w:rsidR="00C64185" w:rsidRPr="000B53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х</w:t>
      </w:r>
      <w:r w:rsidRPr="000B53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р</w:t>
      </w:r>
      <w:r w:rsidR="00C64185" w:rsidRPr="000B53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ждений</w:t>
      </w:r>
      <w:r w:rsidR="004A7D10" w:rsidRPr="000B53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ермского края</w:t>
      </w:r>
      <w:r w:rsidR="00C64185" w:rsidRPr="000B53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подведомственных Министерству культуры Пермского края </w:t>
      </w:r>
      <w:r w:rsidRPr="000B53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</w:t>
      </w:r>
      <w:r w:rsidR="004A7D10" w:rsidRPr="000B53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четный период с 1 января 201</w:t>
      </w:r>
      <w:r w:rsidR="00B635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0B53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по 31 декабря </w:t>
      </w:r>
      <w:r w:rsidR="004A7D10" w:rsidRPr="000B53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</w:t>
      </w:r>
      <w:r w:rsidR="002A22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0B53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BD0289" w:rsidRPr="000B53B3" w:rsidRDefault="00BD0289" w:rsidP="00BD0289">
      <w:pPr>
        <w:tabs>
          <w:tab w:val="left" w:pos="6120"/>
          <w:tab w:val="center" w:pos="749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44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2225"/>
        <w:gridCol w:w="1984"/>
        <w:gridCol w:w="1256"/>
        <w:gridCol w:w="1137"/>
        <w:gridCol w:w="1293"/>
        <w:gridCol w:w="1559"/>
        <w:gridCol w:w="1417"/>
        <w:gridCol w:w="1418"/>
        <w:gridCol w:w="1134"/>
        <w:gridCol w:w="1363"/>
      </w:tblGrid>
      <w:tr w:rsidR="00BD0289" w:rsidRPr="000B53B3" w:rsidTr="008519EB">
        <w:trPr>
          <w:trHeight w:val="593"/>
          <w:tblHeader/>
        </w:trPr>
        <w:tc>
          <w:tcPr>
            <w:tcW w:w="660" w:type="dxa"/>
            <w:vMerge w:val="restart"/>
            <w:shd w:val="clear" w:color="auto" w:fill="auto"/>
            <w:vAlign w:val="center"/>
            <w:hideMark/>
          </w:tcPr>
          <w:p w:rsidR="00BD0289" w:rsidRPr="000B53B3" w:rsidRDefault="00BD0289" w:rsidP="00C6418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  <w:r w:rsidRPr="000B53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2225" w:type="dxa"/>
            <w:vMerge w:val="restart"/>
            <w:shd w:val="clear" w:color="auto" w:fill="auto"/>
            <w:vAlign w:val="center"/>
            <w:hideMark/>
          </w:tcPr>
          <w:p w:rsidR="00BD0289" w:rsidRPr="000B53B3" w:rsidRDefault="00BD0289" w:rsidP="00C6418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амилия, имя, отчество, должность (для членов семьи – семейное положение)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BD0289" w:rsidRPr="000B53B3" w:rsidRDefault="00BD0289" w:rsidP="002A22F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ларированный годовой доход (включая доходы по основному месту работы и от иных источников) за 201</w:t>
            </w:r>
            <w:r w:rsidR="002A22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Pr="000B53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 (руб.)</w:t>
            </w:r>
          </w:p>
        </w:tc>
        <w:tc>
          <w:tcPr>
            <w:tcW w:w="6662" w:type="dxa"/>
            <w:gridSpan w:val="5"/>
            <w:shd w:val="clear" w:color="auto" w:fill="auto"/>
            <w:vAlign w:val="center"/>
          </w:tcPr>
          <w:p w:rsidR="00BD0289" w:rsidRPr="000B53B3" w:rsidRDefault="00BD0289" w:rsidP="00C6418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15" w:type="dxa"/>
            <w:gridSpan w:val="3"/>
            <w:shd w:val="clear" w:color="auto" w:fill="auto"/>
            <w:vAlign w:val="center"/>
          </w:tcPr>
          <w:p w:rsidR="00BD0289" w:rsidRPr="000B53B3" w:rsidRDefault="00BD0289" w:rsidP="00C6418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BD0289" w:rsidRPr="000B53B3" w:rsidTr="00EA27A0">
        <w:trPr>
          <w:trHeight w:val="557"/>
          <w:tblHeader/>
        </w:trPr>
        <w:tc>
          <w:tcPr>
            <w:tcW w:w="660" w:type="dxa"/>
            <w:vMerge/>
            <w:shd w:val="clear" w:color="auto" w:fill="auto"/>
            <w:vAlign w:val="center"/>
            <w:hideMark/>
          </w:tcPr>
          <w:p w:rsidR="00BD0289" w:rsidRPr="000B53B3" w:rsidRDefault="00BD0289" w:rsidP="00C64185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5" w:type="dxa"/>
            <w:vMerge/>
            <w:shd w:val="clear" w:color="auto" w:fill="auto"/>
            <w:vAlign w:val="center"/>
            <w:hideMark/>
          </w:tcPr>
          <w:p w:rsidR="00BD0289" w:rsidRPr="000B53B3" w:rsidRDefault="00BD0289" w:rsidP="00C64185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BD0289" w:rsidRPr="000B53B3" w:rsidRDefault="00BD0289" w:rsidP="00C64185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  <w:shd w:val="clear" w:color="auto" w:fill="auto"/>
            <w:vAlign w:val="center"/>
          </w:tcPr>
          <w:p w:rsidR="00BD0289" w:rsidRPr="000B53B3" w:rsidRDefault="00BD0289" w:rsidP="00C6418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BD0289" w:rsidRPr="000B53B3" w:rsidRDefault="00BD0289" w:rsidP="00C6418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 собственности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BD0289" w:rsidRPr="000B53B3" w:rsidRDefault="00BD0289" w:rsidP="00C6418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ощадь (кв.</w:t>
            </w:r>
            <w:r w:rsidR="00D14FBC" w:rsidRPr="000B53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B53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D0289" w:rsidRPr="000B53B3" w:rsidRDefault="00BD0289" w:rsidP="00C6418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D0289" w:rsidRPr="000B53B3" w:rsidRDefault="00BD0289" w:rsidP="00C6418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D0289" w:rsidRPr="000B53B3" w:rsidRDefault="00BD0289" w:rsidP="00C6418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0289" w:rsidRPr="000B53B3" w:rsidRDefault="00BD0289" w:rsidP="00C6418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ощадь (кв.</w:t>
            </w:r>
            <w:r w:rsidR="00C64185" w:rsidRPr="000B53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B53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.)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BD0289" w:rsidRPr="000B53B3" w:rsidRDefault="00BD0289" w:rsidP="00C6418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ана расположения</w:t>
            </w:r>
          </w:p>
        </w:tc>
      </w:tr>
      <w:tr w:rsidR="00C64185" w:rsidRPr="000B53B3" w:rsidTr="00EA27A0">
        <w:trPr>
          <w:trHeight w:val="1449"/>
        </w:trPr>
        <w:tc>
          <w:tcPr>
            <w:tcW w:w="66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64185" w:rsidRPr="000B53B3" w:rsidRDefault="002A22F9" w:rsidP="0080445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25" w:type="dxa"/>
            <w:tcBorders>
              <w:bottom w:val="single" w:sz="4" w:space="0" w:color="auto"/>
            </w:tcBorders>
            <w:shd w:val="clear" w:color="auto" w:fill="auto"/>
          </w:tcPr>
          <w:p w:rsidR="00C64185" w:rsidRDefault="0080445B" w:rsidP="0080445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ова Валентина Ивановна</w:t>
            </w:r>
            <w:r w:rsidR="00D16313"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иректор ГКБУК «Коми-Пермяцкая национальная библиотека им. М.П. Лихачева»</w:t>
            </w:r>
          </w:p>
          <w:p w:rsidR="00DD6262" w:rsidRPr="000B53B3" w:rsidRDefault="00DD6262" w:rsidP="0080445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445B" w:rsidRPr="000B53B3" w:rsidRDefault="001150FE" w:rsidP="0080445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80445B" w:rsidRPr="000B53B3" w:rsidRDefault="002A22F9" w:rsidP="0080445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 697,83</w:t>
            </w:r>
          </w:p>
          <w:p w:rsidR="0080445B" w:rsidRPr="000B53B3" w:rsidRDefault="0080445B" w:rsidP="0080445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445B" w:rsidRPr="000B53B3" w:rsidRDefault="0080445B" w:rsidP="0080445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4185" w:rsidRPr="000B53B3" w:rsidRDefault="00C64185" w:rsidP="0080445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445B" w:rsidRPr="000B53B3" w:rsidRDefault="0080445B" w:rsidP="0080445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445B" w:rsidRDefault="0080445B" w:rsidP="0080445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6262" w:rsidRDefault="00DD6262" w:rsidP="0080445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6262" w:rsidRPr="000B53B3" w:rsidRDefault="00DD6262" w:rsidP="0080445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445B" w:rsidRPr="000B53B3" w:rsidRDefault="0080445B" w:rsidP="0080445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56" w:type="dxa"/>
            <w:tcBorders>
              <w:bottom w:val="single" w:sz="4" w:space="0" w:color="auto"/>
            </w:tcBorders>
            <w:shd w:val="clear" w:color="auto" w:fill="auto"/>
          </w:tcPr>
          <w:p w:rsidR="0080445B" w:rsidRPr="000B53B3" w:rsidRDefault="0080445B" w:rsidP="0080445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80445B" w:rsidRPr="000B53B3" w:rsidRDefault="0080445B" w:rsidP="0080445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445B" w:rsidRPr="000B53B3" w:rsidRDefault="0080445B" w:rsidP="0080445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445B" w:rsidRPr="000B53B3" w:rsidRDefault="0080445B" w:rsidP="0080445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445B" w:rsidRPr="000B53B3" w:rsidRDefault="0080445B" w:rsidP="0080445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445B" w:rsidRDefault="0080445B" w:rsidP="0080445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6262" w:rsidRDefault="00DD6262" w:rsidP="0080445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6262" w:rsidRPr="000B53B3" w:rsidRDefault="00DD6262" w:rsidP="0080445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0E82" w:rsidRPr="000B53B3" w:rsidRDefault="0080445B" w:rsidP="0080445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</w:tcPr>
          <w:p w:rsidR="00150E82" w:rsidRPr="000B53B3" w:rsidRDefault="00150E82" w:rsidP="0080445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tcBorders>
              <w:bottom w:val="single" w:sz="4" w:space="0" w:color="auto"/>
            </w:tcBorders>
            <w:shd w:val="clear" w:color="auto" w:fill="auto"/>
          </w:tcPr>
          <w:p w:rsidR="00150E82" w:rsidRPr="000B53B3" w:rsidRDefault="00150E82" w:rsidP="0080445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50E82" w:rsidRPr="000B53B3" w:rsidRDefault="00150E82" w:rsidP="0080445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0445B" w:rsidRPr="000B53B3" w:rsidRDefault="0080445B" w:rsidP="0080445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80445B" w:rsidRPr="000B53B3" w:rsidRDefault="0080445B" w:rsidP="0080445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445B" w:rsidRPr="000B53B3" w:rsidRDefault="0080445B" w:rsidP="0080445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445B" w:rsidRPr="000B53B3" w:rsidRDefault="0080445B" w:rsidP="0080445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445B" w:rsidRPr="000B53B3" w:rsidRDefault="0080445B" w:rsidP="0080445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445B" w:rsidRDefault="0080445B" w:rsidP="0080445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6262" w:rsidRPr="000B53B3" w:rsidRDefault="00DD6262" w:rsidP="0080445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445B" w:rsidRPr="000B53B3" w:rsidRDefault="0080445B" w:rsidP="0080445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6313" w:rsidRPr="000B53B3" w:rsidRDefault="0080445B" w:rsidP="0080445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80445B" w:rsidRPr="000B53B3" w:rsidRDefault="0080445B" w:rsidP="0080445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80445B" w:rsidRPr="000B53B3" w:rsidRDefault="0080445B" w:rsidP="0080445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445B" w:rsidRPr="000B53B3" w:rsidRDefault="0080445B" w:rsidP="0080445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445B" w:rsidRPr="000B53B3" w:rsidRDefault="0080445B" w:rsidP="0080445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445B" w:rsidRPr="000B53B3" w:rsidRDefault="0080445B" w:rsidP="0080445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445B" w:rsidRDefault="0080445B" w:rsidP="0080445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6262" w:rsidRPr="000B53B3" w:rsidRDefault="00DD6262" w:rsidP="0080445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445B" w:rsidRPr="000B53B3" w:rsidRDefault="0080445B" w:rsidP="0080445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4185" w:rsidRPr="000B53B3" w:rsidRDefault="0080445B" w:rsidP="0080445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0445B" w:rsidRPr="000B53B3" w:rsidRDefault="0080445B" w:rsidP="0080445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9</w:t>
            </w:r>
          </w:p>
          <w:p w:rsidR="0080445B" w:rsidRPr="000B53B3" w:rsidRDefault="0080445B" w:rsidP="0080445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445B" w:rsidRPr="000B53B3" w:rsidRDefault="0080445B" w:rsidP="0080445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445B" w:rsidRPr="000B53B3" w:rsidRDefault="0080445B" w:rsidP="0080445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445B" w:rsidRPr="000B53B3" w:rsidRDefault="0080445B" w:rsidP="0080445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445B" w:rsidRDefault="0080445B" w:rsidP="0080445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6262" w:rsidRPr="000B53B3" w:rsidRDefault="00DD6262" w:rsidP="0080445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445B" w:rsidRPr="000B53B3" w:rsidRDefault="0080445B" w:rsidP="0080445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4185" w:rsidRPr="000B53B3" w:rsidRDefault="0080445B" w:rsidP="0080445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9</w:t>
            </w:r>
          </w:p>
        </w:tc>
        <w:tc>
          <w:tcPr>
            <w:tcW w:w="1363" w:type="dxa"/>
            <w:tcBorders>
              <w:bottom w:val="single" w:sz="4" w:space="0" w:color="auto"/>
            </w:tcBorders>
            <w:shd w:val="clear" w:color="auto" w:fill="auto"/>
          </w:tcPr>
          <w:p w:rsidR="0080445B" w:rsidRPr="000B53B3" w:rsidRDefault="0080445B" w:rsidP="0080445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80445B" w:rsidRPr="000B53B3" w:rsidRDefault="0080445B" w:rsidP="0080445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445B" w:rsidRPr="000B53B3" w:rsidRDefault="0080445B" w:rsidP="0080445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445B" w:rsidRPr="000B53B3" w:rsidRDefault="0080445B" w:rsidP="0080445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445B" w:rsidRPr="000B53B3" w:rsidRDefault="0080445B" w:rsidP="0080445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445B" w:rsidRDefault="0080445B" w:rsidP="0080445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6262" w:rsidRPr="000B53B3" w:rsidRDefault="00DD6262" w:rsidP="0080445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445B" w:rsidRPr="000B53B3" w:rsidRDefault="0080445B" w:rsidP="0080445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4185" w:rsidRPr="000B53B3" w:rsidRDefault="0080445B" w:rsidP="0080445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</w:tr>
      <w:tr w:rsidR="00C64185" w:rsidRPr="000B53B3" w:rsidTr="00EA27A0">
        <w:trPr>
          <w:trHeight w:val="378"/>
        </w:trPr>
        <w:tc>
          <w:tcPr>
            <w:tcW w:w="66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64185" w:rsidRPr="000B53B3" w:rsidRDefault="002A22F9" w:rsidP="00FE205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25" w:type="dxa"/>
            <w:tcBorders>
              <w:bottom w:val="single" w:sz="4" w:space="0" w:color="auto"/>
            </w:tcBorders>
            <w:shd w:val="clear" w:color="auto" w:fill="auto"/>
          </w:tcPr>
          <w:p w:rsidR="00C64185" w:rsidRPr="000B53B3" w:rsidRDefault="00D16313" w:rsidP="00FE205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нина Елена Михайловна, директор ГКБУК «Коми-Пермяцкий краеведческий музей им. П.И. Субботина-Пермяка»</w:t>
            </w:r>
          </w:p>
          <w:p w:rsidR="00FE2051" w:rsidRPr="000B53B3" w:rsidRDefault="00FE2051" w:rsidP="00FE205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2051" w:rsidRPr="000B53B3" w:rsidRDefault="00FE2051" w:rsidP="00FE205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2051" w:rsidRPr="000B53B3" w:rsidRDefault="00FE2051" w:rsidP="00FE205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2051" w:rsidRPr="000B53B3" w:rsidRDefault="00FE2051" w:rsidP="00FE205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2051" w:rsidRPr="000B53B3" w:rsidRDefault="00FE2051" w:rsidP="00FE205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2051" w:rsidRPr="000B53B3" w:rsidRDefault="00FE2051" w:rsidP="00FE205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2051" w:rsidRPr="000B53B3" w:rsidRDefault="00FE2051" w:rsidP="00FE205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2051" w:rsidRPr="000B53B3" w:rsidRDefault="00FE2051" w:rsidP="00FE205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2051" w:rsidRPr="000B53B3" w:rsidRDefault="00C849DF" w:rsidP="00C849D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пруг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FE2051" w:rsidRPr="000B53B3" w:rsidRDefault="00C25555" w:rsidP="00FE205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2A2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27 331,31</w:t>
            </w:r>
          </w:p>
          <w:p w:rsidR="00FE2051" w:rsidRPr="000B53B3" w:rsidRDefault="00FE2051" w:rsidP="00FE205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2051" w:rsidRPr="000B53B3" w:rsidRDefault="00FE2051" w:rsidP="00FE205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2051" w:rsidRPr="000B53B3" w:rsidRDefault="00FE2051" w:rsidP="00FE205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2051" w:rsidRPr="000B53B3" w:rsidRDefault="00FE2051" w:rsidP="00FE205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2051" w:rsidRPr="000B53B3" w:rsidRDefault="00FE2051" w:rsidP="00FE205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2051" w:rsidRPr="000B53B3" w:rsidRDefault="00FE2051" w:rsidP="00FE205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4185" w:rsidRPr="000B53B3" w:rsidRDefault="00C64185" w:rsidP="00FE205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01EA" w:rsidRPr="000B53B3" w:rsidRDefault="000101EA" w:rsidP="00FE205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01EA" w:rsidRPr="000B53B3" w:rsidRDefault="000101EA" w:rsidP="00FE205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01EA" w:rsidRPr="000B53B3" w:rsidRDefault="000101EA" w:rsidP="00FE205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01EA" w:rsidRPr="000B53B3" w:rsidRDefault="000101EA" w:rsidP="00FE205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01EA" w:rsidRPr="000B53B3" w:rsidRDefault="000101EA" w:rsidP="00FE205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01EA" w:rsidRPr="000B53B3" w:rsidRDefault="000101EA" w:rsidP="00FE205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01EA" w:rsidRPr="000B53B3" w:rsidRDefault="000101EA" w:rsidP="00FE205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2051" w:rsidRPr="000B53B3" w:rsidRDefault="00C91AEC" w:rsidP="00FE205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16 783,96</w:t>
            </w:r>
          </w:p>
        </w:tc>
        <w:tc>
          <w:tcPr>
            <w:tcW w:w="1256" w:type="dxa"/>
            <w:tcBorders>
              <w:bottom w:val="single" w:sz="4" w:space="0" w:color="auto"/>
            </w:tcBorders>
            <w:shd w:val="clear" w:color="auto" w:fill="auto"/>
          </w:tcPr>
          <w:p w:rsidR="00C64185" w:rsidRPr="000B53B3" w:rsidRDefault="00D16313" w:rsidP="00FE205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илой дом</w:t>
            </w:r>
          </w:p>
          <w:p w:rsidR="00D16313" w:rsidRPr="000B53B3" w:rsidRDefault="00D16313" w:rsidP="00FE205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6313" w:rsidRPr="000B53B3" w:rsidRDefault="00D16313" w:rsidP="00FE205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усадебный земельный участок</w:t>
            </w:r>
          </w:p>
          <w:p w:rsidR="00FE2051" w:rsidRPr="000B53B3" w:rsidRDefault="00FE2051" w:rsidP="00FE205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  <w:p w:rsidR="00ED389D" w:rsidRPr="000B53B3" w:rsidRDefault="00ED389D" w:rsidP="00FE205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389D" w:rsidRPr="000B53B3" w:rsidRDefault="00ED389D" w:rsidP="00FE205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2051" w:rsidRPr="000B53B3" w:rsidRDefault="00FE2051" w:rsidP="00FE205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чный земельный участок</w:t>
            </w:r>
          </w:p>
          <w:p w:rsidR="00FE2051" w:rsidRPr="000B53B3" w:rsidRDefault="00FE2051" w:rsidP="00FE205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т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</w:tcPr>
          <w:p w:rsidR="00C64185" w:rsidRPr="000B53B3" w:rsidRDefault="00D16313" w:rsidP="00FE205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ая</w:t>
            </w:r>
          </w:p>
          <w:p w:rsidR="00D16313" w:rsidRPr="000B53B3" w:rsidRDefault="00D16313" w:rsidP="00FE205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FE2051" w:rsidRPr="000B53B3" w:rsidRDefault="00FE2051" w:rsidP="00FE205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2051" w:rsidRPr="000B53B3" w:rsidRDefault="00FE2051" w:rsidP="00FE205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2051" w:rsidRPr="000B53B3" w:rsidRDefault="00FE2051" w:rsidP="00FE205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FE2051" w:rsidRPr="000B53B3" w:rsidRDefault="00FE2051" w:rsidP="00FE205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shd w:val="clear" w:color="auto" w:fill="auto"/>
          </w:tcPr>
          <w:p w:rsidR="00C64185" w:rsidRPr="000B53B3" w:rsidRDefault="00D16313" w:rsidP="00FE205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4</w:t>
            </w:r>
          </w:p>
          <w:p w:rsidR="00D16313" w:rsidRPr="000B53B3" w:rsidRDefault="00D16313" w:rsidP="00FE205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6313" w:rsidRPr="000B53B3" w:rsidRDefault="00D16313" w:rsidP="00FE205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6313" w:rsidRPr="000B53B3" w:rsidRDefault="00FE2051" w:rsidP="00FE205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0</w:t>
            </w:r>
          </w:p>
          <w:p w:rsidR="00FE2051" w:rsidRPr="000B53B3" w:rsidRDefault="00FE2051" w:rsidP="00FE205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2051" w:rsidRPr="000B53B3" w:rsidRDefault="00FE2051" w:rsidP="00FE205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2051" w:rsidRPr="000B53B3" w:rsidRDefault="00FE2051" w:rsidP="00FE205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2051" w:rsidRPr="000B53B3" w:rsidRDefault="00FE2051" w:rsidP="00FE205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2051" w:rsidRPr="000B53B3" w:rsidRDefault="00FE2051" w:rsidP="00FE205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6</w:t>
            </w:r>
          </w:p>
          <w:p w:rsidR="00FE2051" w:rsidRPr="000B53B3" w:rsidRDefault="00FE2051" w:rsidP="00FE205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2051" w:rsidRPr="000B53B3" w:rsidRDefault="00FE2051" w:rsidP="00FE205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2051" w:rsidRPr="000B53B3" w:rsidRDefault="00FE2051" w:rsidP="00FE205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C64185" w:rsidRPr="000B53B3" w:rsidRDefault="00D16313" w:rsidP="00FE205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FE2051" w:rsidRPr="000B53B3" w:rsidRDefault="00FE2051" w:rsidP="00FE205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2051" w:rsidRPr="000B53B3" w:rsidRDefault="00FE2051" w:rsidP="00FE205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2051" w:rsidRPr="000B53B3" w:rsidRDefault="00FE2051" w:rsidP="00FE205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FE2051" w:rsidRPr="000B53B3" w:rsidRDefault="00FE2051" w:rsidP="00FE205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2051" w:rsidRPr="000B53B3" w:rsidRDefault="00FE2051" w:rsidP="00FE205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2051" w:rsidRPr="000B53B3" w:rsidRDefault="00FE2051" w:rsidP="00FE205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2051" w:rsidRPr="000B53B3" w:rsidRDefault="00FE2051" w:rsidP="00FE205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2051" w:rsidRPr="000B53B3" w:rsidRDefault="00FE2051" w:rsidP="00FE205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FE2051" w:rsidRPr="000B53B3" w:rsidRDefault="00FE2051" w:rsidP="00FE205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2051" w:rsidRPr="000B53B3" w:rsidRDefault="00FE2051" w:rsidP="00FE205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2051" w:rsidRPr="000B53B3" w:rsidRDefault="00FE2051" w:rsidP="00FE205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FE2051" w:rsidRPr="000B53B3" w:rsidRDefault="00FE2051" w:rsidP="00FE205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64185" w:rsidRPr="000B53B3" w:rsidRDefault="00FE2051" w:rsidP="00FE205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FE2051" w:rsidRPr="000B53B3" w:rsidRDefault="00FE2051" w:rsidP="00FE205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2051" w:rsidRPr="000B53B3" w:rsidRDefault="00FE2051" w:rsidP="00FE205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2051" w:rsidRPr="000B53B3" w:rsidRDefault="00FE2051" w:rsidP="00FE205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2051" w:rsidRPr="000B53B3" w:rsidRDefault="00FE2051" w:rsidP="00FE205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2051" w:rsidRPr="000B53B3" w:rsidRDefault="00FE2051" w:rsidP="00FE205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2051" w:rsidRPr="000B53B3" w:rsidRDefault="00FE2051" w:rsidP="00FE205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2051" w:rsidRPr="000B53B3" w:rsidRDefault="00FE2051" w:rsidP="00FE205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2051" w:rsidRPr="000B53B3" w:rsidRDefault="00FE2051" w:rsidP="00FE205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2051" w:rsidRPr="000B53B3" w:rsidRDefault="00FE2051" w:rsidP="00FE205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2051" w:rsidRPr="000B53B3" w:rsidRDefault="00FE2051" w:rsidP="00FE205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2051" w:rsidRPr="000B53B3" w:rsidRDefault="00FE2051" w:rsidP="00FE205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2051" w:rsidRPr="000B53B3" w:rsidRDefault="00FE2051" w:rsidP="00FE205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2051" w:rsidRPr="000B53B3" w:rsidRDefault="00FE2051" w:rsidP="00FE205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2051" w:rsidRPr="000B53B3" w:rsidRDefault="00FE2051" w:rsidP="00FE205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2051" w:rsidRPr="000B53B3" w:rsidRDefault="00FE2051" w:rsidP="00FE205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втомобиль легковой УАЗ-31519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C64185" w:rsidRPr="000B53B3" w:rsidRDefault="00FE2051" w:rsidP="00FE205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т</w:t>
            </w:r>
          </w:p>
          <w:p w:rsidR="00FE2051" w:rsidRPr="000B53B3" w:rsidRDefault="00FE2051" w:rsidP="00FE205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2051" w:rsidRPr="000B53B3" w:rsidRDefault="00FE2051" w:rsidP="00FE205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2051" w:rsidRPr="000B53B3" w:rsidRDefault="00FE2051" w:rsidP="00FE205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2051" w:rsidRPr="000B53B3" w:rsidRDefault="00FE2051" w:rsidP="00FE205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2051" w:rsidRPr="000B53B3" w:rsidRDefault="00FE2051" w:rsidP="00FE205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2051" w:rsidRPr="000B53B3" w:rsidRDefault="00FE2051" w:rsidP="00FE205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2051" w:rsidRPr="000B53B3" w:rsidRDefault="00FE2051" w:rsidP="00FE205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2051" w:rsidRPr="000B53B3" w:rsidRDefault="00FE2051" w:rsidP="00FE205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2051" w:rsidRPr="000B53B3" w:rsidRDefault="00FE2051" w:rsidP="00FE205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2051" w:rsidRPr="000B53B3" w:rsidRDefault="00FE2051" w:rsidP="00FE205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2051" w:rsidRPr="000B53B3" w:rsidRDefault="00FE2051" w:rsidP="00FE205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2051" w:rsidRPr="000B53B3" w:rsidRDefault="00FE2051" w:rsidP="00FE205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2051" w:rsidRPr="000B53B3" w:rsidRDefault="00FE2051" w:rsidP="00FE205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2051" w:rsidRPr="000B53B3" w:rsidRDefault="00FE2051" w:rsidP="00FE205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2051" w:rsidRPr="000B53B3" w:rsidRDefault="00FE2051" w:rsidP="00FE205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илой дом</w:t>
            </w:r>
          </w:p>
          <w:p w:rsidR="00676389" w:rsidRPr="000B53B3" w:rsidRDefault="00676389" w:rsidP="00FE205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усадебный земельный участок</w:t>
            </w:r>
          </w:p>
          <w:p w:rsidR="00676389" w:rsidRPr="000B53B3" w:rsidRDefault="00676389" w:rsidP="00FE205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  <w:p w:rsidR="00FE2051" w:rsidRPr="000B53B3" w:rsidRDefault="00676389" w:rsidP="0067638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чный земельный участо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E2051" w:rsidRPr="000B53B3" w:rsidRDefault="00FE2051" w:rsidP="00FE205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2051" w:rsidRPr="000B53B3" w:rsidRDefault="00FE2051" w:rsidP="00FE205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2051" w:rsidRPr="000B53B3" w:rsidRDefault="00FE2051" w:rsidP="00FE205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2051" w:rsidRPr="000B53B3" w:rsidRDefault="00FE2051" w:rsidP="00FE205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2051" w:rsidRPr="000B53B3" w:rsidRDefault="00FE2051" w:rsidP="00FE205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2051" w:rsidRPr="000B53B3" w:rsidRDefault="00FE2051" w:rsidP="00FE205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2051" w:rsidRPr="000B53B3" w:rsidRDefault="00FE2051" w:rsidP="00FE205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2051" w:rsidRPr="000B53B3" w:rsidRDefault="00FE2051" w:rsidP="00FE205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2051" w:rsidRPr="000B53B3" w:rsidRDefault="00FE2051" w:rsidP="00FE205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2051" w:rsidRPr="000B53B3" w:rsidRDefault="00FE2051" w:rsidP="00FE205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2051" w:rsidRPr="000B53B3" w:rsidRDefault="00FE2051" w:rsidP="00FE205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2051" w:rsidRPr="000B53B3" w:rsidRDefault="00FE2051" w:rsidP="00FE205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2051" w:rsidRPr="000B53B3" w:rsidRDefault="00FE2051" w:rsidP="00FE205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2051" w:rsidRPr="000B53B3" w:rsidRDefault="00FE2051" w:rsidP="00FE205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2051" w:rsidRPr="000B53B3" w:rsidRDefault="00FE2051" w:rsidP="00FE205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4185" w:rsidRPr="000B53B3" w:rsidRDefault="00FE2051" w:rsidP="00FE205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4,4</w:t>
            </w:r>
          </w:p>
          <w:p w:rsidR="00676389" w:rsidRPr="000B53B3" w:rsidRDefault="00676389" w:rsidP="00FE205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0</w:t>
            </w:r>
          </w:p>
          <w:p w:rsidR="00676389" w:rsidRPr="000B53B3" w:rsidRDefault="00676389" w:rsidP="00FE205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389" w:rsidRPr="000B53B3" w:rsidRDefault="00676389" w:rsidP="00FE205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389" w:rsidRPr="000B53B3" w:rsidRDefault="00676389" w:rsidP="00FE205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389" w:rsidRPr="000B53B3" w:rsidRDefault="00676389" w:rsidP="00FE205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6</w:t>
            </w:r>
          </w:p>
          <w:p w:rsidR="00676389" w:rsidRPr="000B53B3" w:rsidRDefault="00676389" w:rsidP="00FE205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63" w:type="dxa"/>
            <w:tcBorders>
              <w:bottom w:val="single" w:sz="4" w:space="0" w:color="auto"/>
            </w:tcBorders>
            <w:shd w:val="clear" w:color="auto" w:fill="auto"/>
          </w:tcPr>
          <w:p w:rsidR="00FE2051" w:rsidRPr="000B53B3" w:rsidRDefault="00FE2051" w:rsidP="00FE205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2051" w:rsidRPr="000B53B3" w:rsidRDefault="00FE2051" w:rsidP="00FE205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2051" w:rsidRPr="000B53B3" w:rsidRDefault="00FE2051" w:rsidP="00FE205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2051" w:rsidRPr="000B53B3" w:rsidRDefault="00FE2051" w:rsidP="00FE205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2051" w:rsidRPr="000B53B3" w:rsidRDefault="00FE2051" w:rsidP="00FE205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2051" w:rsidRPr="000B53B3" w:rsidRDefault="00FE2051" w:rsidP="00FE205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2051" w:rsidRPr="000B53B3" w:rsidRDefault="00FE2051" w:rsidP="00FE205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2051" w:rsidRPr="000B53B3" w:rsidRDefault="00FE2051" w:rsidP="00FE205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2051" w:rsidRPr="000B53B3" w:rsidRDefault="00FE2051" w:rsidP="00FE205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2051" w:rsidRPr="000B53B3" w:rsidRDefault="00FE2051" w:rsidP="00FE205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2051" w:rsidRPr="000B53B3" w:rsidRDefault="00FE2051" w:rsidP="00FE205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2051" w:rsidRPr="000B53B3" w:rsidRDefault="00FE2051" w:rsidP="00FE205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2051" w:rsidRPr="000B53B3" w:rsidRDefault="00FE2051" w:rsidP="00FE205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2051" w:rsidRPr="000B53B3" w:rsidRDefault="00FE2051" w:rsidP="00FE205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2051" w:rsidRPr="000B53B3" w:rsidRDefault="00FE2051" w:rsidP="00FE205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4185" w:rsidRPr="000B53B3" w:rsidRDefault="00FE2051" w:rsidP="00FE205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Ф</w:t>
            </w:r>
          </w:p>
          <w:p w:rsidR="00676389" w:rsidRPr="000B53B3" w:rsidRDefault="00676389" w:rsidP="00FE205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676389" w:rsidRPr="000B53B3" w:rsidRDefault="00676389" w:rsidP="00FE205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389" w:rsidRPr="000B53B3" w:rsidRDefault="00676389" w:rsidP="00FE205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389" w:rsidRPr="000B53B3" w:rsidRDefault="00676389" w:rsidP="00FE205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389" w:rsidRPr="000B53B3" w:rsidRDefault="00676389" w:rsidP="00FE205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676389" w:rsidRPr="000B53B3" w:rsidRDefault="00676389" w:rsidP="00FE205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</w:tr>
      <w:tr w:rsidR="00C64185" w:rsidRPr="000B53B3" w:rsidTr="00EA27A0">
        <w:trPr>
          <w:trHeight w:val="520"/>
        </w:trPr>
        <w:tc>
          <w:tcPr>
            <w:tcW w:w="660" w:type="dxa"/>
            <w:tcBorders>
              <w:top w:val="single" w:sz="4" w:space="0" w:color="auto"/>
            </w:tcBorders>
            <w:shd w:val="clear" w:color="auto" w:fill="auto"/>
            <w:noWrap/>
          </w:tcPr>
          <w:p w:rsidR="00C64185" w:rsidRPr="000B53B3" w:rsidRDefault="00C91AEC" w:rsidP="009454E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225" w:type="dxa"/>
            <w:tcBorders>
              <w:top w:val="single" w:sz="4" w:space="0" w:color="auto"/>
            </w:tcBorders>
            <w:shd w:val="clear" w:color="auto" w:fill="auto"/>
          </w:tcPr>
          <w:p w:rsidR="00C64185" w:rsidRPr="000B53B3" w:rsidRDefault="00C25555" w:rsidP="009454E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рова Анна Сергеевна</w:t>
            </w:r>
            <w:r w:rsidR="009454E6"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иректор ГБ</w:t>
            </w:r>
            <w:r w:rsidR="00D01D4D"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У </w:t>
            </w:r>
            <w:r w:rsidR="009454E6"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рмский музыкальный колледж»</w:t>
            </w:r>
          </w:p>
          <w:p w:rsidR="009454E6" w:rsidRPr="000B53B3" w:rsidRDefault="009454E6" w:rsidP="009454E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30BB" w:rsidRPr="000B53B3" w:rsidRDefault="00EA30BB" w:rsidP="009454E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30BB" w:rsidRPr="000B53B3" w:rsidRDefault="00EA30BB" w:rsidP="009454E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30BB" w:rsidRPr="000B53B3" w:rsidRDefault="00EA30BB" w:rsidP="009454E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54E6" w:rsidRPr="000B53B3" w:rsidRDefault="009454E6" w:rsidP="00EA30B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9454E6" w:rsidRPr="000B53B3" w:rsidRDefault="006669D7" w:rsidP="009454E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91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66 504,14</w:t>
            </w:r>
          </w:p>
          <w:p w:rsidR="009454E6" w:rsidRPr="000B53B3" w:rsidRDefault="009454E6" w:rsidP="009454E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54E6" w:rsidRPr="000B53B3" w:rsidRDefault="009454E6" w:rsidP="009454E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54E6" w:rsidRPr="000B53B3" w:rsidRDefault="009454E6" w:rsidP="009454E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54E6" w:rsidRPr="000B53B3" w:rsidRDefault="009454E6" w:rsidP="009454E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54E6" w:rsidRPr="000B53B3" w:rsidRDefault="009454E6" w:rsidP="009454E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30BB" w:rsidRPr="000B53B3" w:rsidRDefault="00EA30BB" w:rsidP="009454E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30BB" w:rsidRPr="000B53B3" w:rsidRDefault="00EA30BB" w:rsidP="009454E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30BB" w:rsidRPr="000B53B3" w:rsidRDefault="00EA30BB" w:rsidP="009454E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4185" w:rsidRPr="000B53B3" w:rsidRDefault="00C64185" w:rsidP="009454E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56" w:type="dxa"/>
            <w:tcBorders>
              <w:top w:val="single" w:sz="4" w:space="0" w:color="auto"/>
            </w:tcBorders>
            <w:shd w:val="clear" w:color="auto" w:fill="auto"/>
          </w:tcPr>
          <w:p w:rsidR="00C64185" w:rsidRPr="000B53B3" w:rsidRDefault="009454E6" w:rsidP="009454E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9454E6" w:rsidRPr="000B53B3" w:rsidRDefault="009454E6" w:rsidP="009454E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30BB" w:rsidRPr="000B53B3" w:rsidRDefault="00EA30BB" w:rsidP="009454E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54E6" w:rsidRPr="000B53B3" w:rsidRDefault="009454E6" w:rsidP="009454E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9454E6" w:rsidRPr="000B53B3" w:rsidRDefault="009454E6" w:rsidP="009454E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30BB" w:rsidRPr="000B53B3" w:rsidRDefault="00EA30BB" w:rsidP="009454E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54E6" w:rsidRPr="000B53B3" w:rsidRDefault="00C25555" w:rsidP="009454E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9454E6" w:rsidRPr="000B53B3" w:rsidRDefault="009454E6" w:rsidP="009454E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30BB" w:rsidRPr="000B53B3" w:rsidRDefault="00EA30BB" w:rsidP="009454E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54E6" w:rsidRPr="000B53B3" w:rsidRDefault="009454E6" w:rsidP="009454E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</w:tcBorders>
            <w:shd w:val="clear" w:color="auto" w:fill="auto"/>
          </w:tcPr>
          <w:p w:rsidR="00C64185" w:rsidRPr="000B53B3" w:rsidRDefault="00EA30BB" w:rsidP="009454E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9454E6" w:rsidRPr="000B53B3" w:rsidRDefault="00EA30BB" w:rsidP="009454E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9454E6" w:rsidRPr="000B53B3" w:rsidRDefault="00EA30BB" w:rsidP="009454E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9454E6" w:rsidRPr="000B53B3" w:rsidRDefault="009454E6" w:rsidP="009454E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</w:tcBorders>
            <w:shd w:val="clear" w:color="auto" w:fill="auto"/>
          </w:tcPr>
          <w:p w:rsidR="00C64185" w:rsidRPr="000B53B3" w:rsidRDefault="00C25555" w:rsidP="009454E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3</w:t>
            </w:r>
          </w:p>
          <w:p w:rsidR="009454E6" w:rsidRPr="000B53B3" w:rsidRDefault="009454E6" w:rsidP="009454E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30BB" w:rsidRPr="000B53B3" w:rsidRDefault="00EA30BB" w:rsidP="009454E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54E6" w:rsidRPr="000B53B3" w:rsidRDefault="00C25555" w:rsidP="009454E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8</w:t>
            </w:r>
          </w:p>
          <w:p w:rsidR="009454E6" w:rsidRPr="000B53B3" w:rsidRDefault="009454E6" w:rsidP="009454E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30BB" w:rsidRPr="000B53B3" w:rsidRDefault="00EA30BB" w:rsidP="009454E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54E6" w:rsidRPr="000B53B3" w:rsidRDefault="00C25555" w:rsidP="009454E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5</w:t>
            </w:r>
          </w:p>
          <w:p w:rsidR="009454E6" w:rsidRPr="000B53B3" w:rsidRDefault="009454E6" w:rsidP="009454E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30BB" w:rsidRPr="000B53B3" w:rsidRDefault="00EA30BB" w:rsidP="009454E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54E6" w:rsidRPr="000B53B3" w:rsidRDefault="009454E6" w:rsidP="009454E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C64185" w:rsidRPr="000B53B3" w:rsidRDefault="009454E6" w:rsidP="009454E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9454E6" w:rsidRPr="000B53B3" w:rsidRDefault="009454E6" w:rsidP="009454E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30BB" w:rsidRPr="000B53B3" w:rsidRDefault="00EA30BB" w:rsidP="009454E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54E6" w:rsidRPr="000B53B3" w:rsidRDefault="009454E6" w:rsidP="009454E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9454E6" w:rsidRPr="000B53B3" w:rsidRDefault="009454E6" w:rsidP="009454E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30BB" w:rsidRPr="000B53B3" w:rsidRDefault="00EA30BB" w:rsidP="009454E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54E6" w:rsidRPr="000B53B3" w:rsidRDefault="009454E6" w:rsidP="009454E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9454E6" w:rsidRPr="000B53B3" w:rsidRDefault="009454E6" w:rsidP="009454E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30BB" w:rsidRPr="000B53B3" w:rsidRDefault="00EA30BB" w:rsidP="009454E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54E6" w:rsidRPr="000B53B3" w:rsidRDefault="009454E6" w:rsidP="009454E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C64185" w:rsidRPr="000B53B3" w:rsidRDefault="00C25555" w:rsidP="009454E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9454E6" w:rsidRPr="000B53B3" w:rsidRDefault="00C25555" w:rsidP="009454E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9454E6" w:rsidRPr="000B53B3" w:rsidRDefault="009454E6" w:rsidP="009454E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54E6" w:rsidRPr="000B53B3" w:rsidRDefault="009454E6" w:rsidP="009454E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54E6" w:rsidRPr="000B53B3" w:rsidRDefault="009454E6" w:rsidP="009454E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54E6" w:rsidRPr="000B53B3" w:rsidRDefault="009454E6" w:rsidP="009454E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54E6" w:rsidRPr="000B53B3" w:rsidRDefault="009454E6" w:rsidP="009454E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30BB" w:rsidRPr="000B53B3" w:rsidRDefault="00EA30BB" w:rsidP="009454E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30BB" w:rsidRPr="000B53B3" w:rsidRDefault="00EA30BB" w:rsidP="009454E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7B47" w:rsidRPr="000B53B3" w:rsidRDefault="00E87B47" w:rsidP="009454E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9454E6" w:rsidRPr="000B53B3" w:rsidRDefault="009454E6" w:rsidP="009454E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54E6" w:rsidRPr="000B53B3" w:rsidRDefault="009454E6" w:rsidP="009454E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54E6" w:rsidRPr="000B53B3" w:rsidRDefault="009454E6" w:rsidP="009454E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54E6" w:rsidRPr="000B53B3" w:rsidRDefault="009454E6" w:rsidP="009454E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30BB" w:rsidRPr="000B53B3" w:rsidRDefault="00EA30BB" w:rsidP="009454E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30BB" w:rsidRPr="000B53B3" w:rsidRDefault="00EA30BB" w:rsidP="009454E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30BB" w:rsidRPr="000B53B3" w:rsidRDefault="00EA30BB" w:rsidP="009454E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7B47" w:rsidRPr="000B53B3" w:rsidRDefault="00E87B47" w:rsidP="009454E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single" w:sz="4" w:space="0" w:color="auto"/>
            </w:tcBorders>
            <w:shd w:val="clear" w:color="auto" w:fill="auto"/>
          </w:tcPr>
          <w:p w:rsidR="009454E6" w:rsidRPr="000B53B3" w:rsidRDefault="009454E6" w:rsidP="009454E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54E6" w:rsidRPr="000B53B3" w:rsidRDefault="009454E6" w:rsidP="009454E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54E6" w:rsidRPr="000B53B3" w:rsidRDefault="009454E6" w:rsidP="009454E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54E6" w:rsidRPr="000B53B3" w:rsidRDefault="009454E6" w:rsidP="009454E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54E6" w:rsidRPr="000B53B3" w:rsidRDefault="009454E6" w:rsidP="009454E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30BB" w:rsidRPr="000B53B3" w:rsidRDefault="00EA30BB" w:rsidP="009454E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30BB" w:rsidRPr="000B53B3" w:rsidRDefault="00EA30BB" w:rsidP="009454E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30BB" w:rsidRPr="000B53B3" w:rsidRDefault="00EA30BB" w:rsidP="009454E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7B47" w:rsidRPr="000B53B3" w:rsidRDefault="00E87B47" w:rsidP="009454E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4185" w:rsidRPr="000B53B3" w:rsidTr="00EA27A0">
        <w:trPr>
          <w:trHeight w:val="236"/>
        </w:trPr>
        <w:tc>
          <w:tcPr>
            <w:tcW w:w="660" w:type="dxa"/>
            <w:shd w:val="clear" w:color="auto" w:fill="auto"/>
            <w:noWrap/>
          </w:tcPr>
          <w:p w:rsidR="00C64185" w:rsidRPr="000B53B3" w:rsidRDefault="00780F79" w:rsidP="00586B57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25" w:type="dxa"/>
            <w:shd w:val="clear" w:color="auto" w:fill="auto"/>
          </w:tcPr>
          <w:p w:rsidR="00C64185" w:rsidRPr="000B53B3" w:rsidRDefault="00586B57" w:rsidP="000101E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ентзис</w:t>
            </w:r>
            <w:proofErr w:type="spellEnd"/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дорос</w:t>
            </w:r>
            <w:proofErr w:type="spellEnd"/>
            <w:r w:rsidR="00463E6E"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художественный руководитель</w:t>
            </w:r>
            <w:r w:rsidR="00463E6E" w:rsidRPr="000B53B3">
              <w:rPr>
                <w:rFonts w:ascii="Times New Roman" w:hAnsi="Times New Roman" w:cs="Times New Roman"/>
                <w:sz w:val="24"/>
                <w:szCs w:val="24"/>
              </w:rPr>
              <w:t xml:space="preserve"> ГК</w:t>
            </w:r>
            <w:r w:rsidR="00E87B47" w:rsidRPr="000B53B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463E6E" w:rsidRPr="000B53B3">
              <w:rPr>
                <w:rFonts w:ascii="Times New Roman" w:hAnsi="Times New Roman" w:cs="Times New Roman"/>
                <w:sz w:val="24"/>
                <w:szCs w:val="24"/>
              </w:rPr>
              <w:t>УК «Пермский государственный ордена Трудового Красного Знамени академический театр оперы и балета им. П.И. Чайковского»</w:t>
            </w:r>
            <w:r w:rsidR="00463E6E"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C64185" w:rsidRPr="000B53B3" w:rsidRDefault="00780F79" w:rsidP="00586B57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816 551,54</w:t>
            </w:r>
          </w:p>
        </w:tc>
        <w:tc>
          <w:tcPr>
            <w:tcW w:w="1256" w:type="dxa"/>
            <w:shd w:val="clear" w:color="auto" w:fill="auto"/>
          </w:tcPr>
          <w:p w:rsidR="00C64185" w:rsidRPr="000B53B3" w:rsidRDefault="00586B57" w:rsidP="00586B57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C64185" w:rsidRPr="000B53B3" w:rsidRDefault="00C64185" w:rsidP="00586B57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shd w:val="clear" w:color="auto" w:fill="auto"/>
          </w:tcPr>
          <w:p w:rsidR="00C64185" w:rsidRPr="000B53B3" w:rsidRDefault="00C64185" w:rsidP="00586B57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C64185" w:rsidRPr="000B53B3" w:rsidRDefault="00C64185" w:rsidP="00586B57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C64185" w:rsidRPr="000B53B3" w:rsidRDefault="00586B57" w:rsidP="00586B57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C64185" w:rsidRPr="000B53B3" w:rsidRDefault="00B50D6C" w:rsidP="00586B57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E87B47" w:rsidRPr="000B53B3" w:rsidRDefault="00E87B47" w:rsidP="00586B57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C64185" w:rsidRPr="000B53B3" w:rsidRDefault="00B67654" w:rsidP="00B50D6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,4</w:t>
            </w:r>
          </w:p>
          <w:p w:rsidR="00E87B47" w:rsidRPr="000B53B3" w:rsidRDefault="00E87B47" w:rsidP="00B50D6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0</w:t>
            </w:r>
          </w:p>
        </w:tc>
        <w:tc>
          <w:tcPr>
            <w:tcW w:w="1363" w:type="dxa"/>
            <w:shd w:val="clear" w:color="auto" w:fill="auto"/>
          </w:tcPr>
          <w:p w:rsidR="00C64185" w:rsidRPr="000B53B3" w:rsidRDefault="00586B57" w:rsidP="00586B57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E87B47" w:rsidRPr="000B53B3" w:rsidRDefault="00E87B47" w:rsidP="00586B57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</w:tr>
      <w:tr w:rsidR="00C64185" w:rsidRPr="000B53B3" w:rsidTr="00EA27A0">
        <w:trPr>
          <w:trHeight w:val="1449"/>
        </w:trPr>
        <w:tc>
          <w:tcPr>
            <w:tcW w:w="660" w:type="dxa"/>
            <w:shd w:val="clear" w:color="auto" w:fill="auto"/>
            <w:noWrap/>
          </w:tcPr>
          <w:p w:rsidR="00C64185" w:rsidRPr="000B53B3" w:rsidRDefault="0071554D" w:rsidP="00BE657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225" w:type="dxa"/>
            <w:shd w:val="clear" w:color="auto" w:fill="auto"/>
          </w:tcPr>
          <w:p w:rsidR="00C64185" w:rsidRPr="000B53B3" w:rsidRDefault="00082FC5" w:rsidP="00BE657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ьская Вера Владимировна</w:t>
            </w:r>
            <w:r w:rsidR="00463E6E"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ководи</w:t>
            </w:r>
            <w:r w:rsidR="00B50D6C"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</w:t>
            </w:r>
            <w:r w:rsidR="0031641D"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="00B50D6C"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15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БУК</w:t>
            </w:r>
            <w:r w:rsidR="00463E6E"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узей современного искусства</w:t>
            </w:r>
            <w:r w:rsidR="00715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ММ</w:t>
            </w:r>
            <w:r w:rsidR="00463E6E"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B50D6C" w:rsidRPr="000B53B3" w:rsidRDefault="00B50D6C" w:rsidP="00BE657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C64185" w:rsidRPr="000B53B3" w:rsidRDefault="00082FC5" w:rsidP="00BE657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15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80  077,29</w:t>
            </w:r>
          </w:p>
          <w:p w:rsidR="00B50D6C" w:rsidRPr="000B53B3" w:rsidRDefault="00B50D6C" w:rsidP="00BE657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0D6C" w:rsidRPr="000B53B3" w:rsidRDefault="00B50D6C" w:rsidP="00BE657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0D6C" w:rsidRPr="000B53B3" w:rsidRDefault="00B50D6C" w:rsidP="00BE657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0D6C" w:rsidRPr="000B53B3" w:rsidRDefault="00B50D6C" w:rsidP="00BE657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641D" w:rsidRPr="000B53B3" w:rsidRDefault="0031641D" w:rsidP="00BE657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0D6C" w:rsidRPr="000B53B3" w:rsidRDefault="00B50D6C" w:rsidP="0031641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  <w:shd w:val="clear" w:color="auto" w:fill="auto"/>
          </w:tcPr>
          <w:p w:rsidR="00C64185" w:rsidRPr="000B53B3" w:rsidRDefault="00082FC5" w:rsidP="00BE657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082FC5" w:rsidRPr="000B53B3" w:rsidRDefault="00082FC5" w:rsidP="00BE657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2FC5" w:rsidRPr="000B53B3" w:rsidRDefault="00082FC5" w:rsidP="00BE657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2FC5" w:rsidRPr="000B53B3" w:rsidRDefault="00082FC5" w:rsidP="00BE657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082FC5" w:rsidRPr="000B53B3" w:rsidRDefault="00082FC5" w:rsidP="00BE657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BE6578" w:rsidRPr="000B53B3" w:rsidRDefault="00BE6578" w:rsidP="00BE657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0D6C" w:rsidRPr="000B53B3" w:rsidRDefault="00B50D6C" w:rsidP="0031641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shd w:val="clear" w:color="auto" w:fill="auto"/>
          </w:tcPr>
          <w:p w:rsidR="00B50D6C" w:rsidRPr="000B53B3" w:rsidRDefault="00082FC5" w:rsidP="00BE657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082FC5" w:rsidRPr="000B53B3" w:rsidRDefault="00082FC5" w:rsidP="00BE657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B50D6C" w:rsidRPr="000B53B3" w:rsidRDefault="00082FC5" w:rsidP="00BE657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B50D6C" w:rsidRPr="000B53B3" w:rsidRDefault="00B50D6C" w:rsidP="00BE657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shd w:val="clear" w:color="auto" w:fill="auto"/>
          </w:tcPr>
          <w:p w:rsidR="00C64185" w:rsidRPr="000B53B3" w:rsidRDefault="0071554D" w:rsidP="00BE657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5</w:t>
            </w:r>
          </w:p>
          <w:p w:rsidR="00082FC5" w:rsidRPr="000B53B3" w:rsidRDefault="00082FC5" w:rsidP="00BE657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2FC5" w:rsidRPr="000B53B3" w:rsidRDefault="00082FC5" w:rsidP="00BE657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2FC5" w:rsidRPr="000B53B3" w:rsidRDefault="00082FC5" w:rsidP="00BE657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  <w:p w:rsidR="00082FC5" w:rsidRPr="000B53B3" w:rsidRDefault="00082FC5" w:rsidP="00BE657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2FC5" w:rsidRPr="000B53B3" w:rsidRDefault="00082FC5" w:rsidP="00BE657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2FC5" w:rsidRPr="000B53B3" w:rsidRDefault="00082FC5" w:rsidP="00BE657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  <w:p w:rsidR="00B50D6C" w:rsidRPr="000B53B3" w:rsidRDefault="00B50D6C" w:rsidP="00BE657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0D6C" w:rsidRPr="000B53B3" w:rsidRDefault="00B50D6C" w:rsidP="00BE657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50D6C" w:rsidRPr="000B53B3" w:rsidRDefault="00082FC5" w:rsidP="00BE657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082FC5" w:rsidRPr="000B53B3" w:rsidRDefault="00082FC5" w:rsidP="00BE657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2FC5" w:rsidRPr="000B53B3" w:rsidRDefault="00082FC5" w:rsidP="00BE657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2FC5" w:rsidRPr="000B53B3" w:rsidRDefault="00082FC5" w:rsidP="00BE657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082FC5" w:rsidRPr="000B53B3" w:rsidRDefault="00082FC5" w:rsidP="00BE657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2FC5" w:rsidRPr="000B53B3" w:rsidRDefault="00082FC5" w:rsidP="00BE657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2FC5" w:rsidRPr="000B53B3" w:rsidRDefault="00082FC5" w:rsidP="00BE657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082FC5" w:rsidRPr="000B53B3" w:rsidRDefault="00082FC5" w:rsidP="00BE657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0D6C" w:rsidRPr="000B53B3" w:rsidRDefault="00B50D6C" w:rsidP="00BE657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B50D6C" w:rsidRPr="000B53B3" w:rsidRDefault="0071554D" w:rsidP="0031641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B50D6C" w:rsidRPr="000B53B3" w:rsidRDefault="0071554D" w:rsidP="0031641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B50D6C" w:rsidRPr="000B53B3" w:rsidRDefault="00B50D6C" w:rsidP="00BE657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0D6C" w:rsidRPr="000B53B3" w:rsidRDefault="00B50D6C" w:rsidP="00BE657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0D6C" w:rsidRPr="000B53B3" w:rsidRDefault="00B50D6C" w:rsidP="00BE657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0D6C" w:rsidRPr="000B53B3" w:rsidRDefault="00B50D6C" w:rsidP="00BE657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0D6C" w:rsidRPr="000B53B3" w:rsidRDefault="00B50D6C" w:rsidP="00BE657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6578" w:rsidRPr="000B53B3" w:rsidRDefault="00BE6578" w:rsidP="00BE657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0D6C" w:rsidRPr="000B53B3" w:rsidRDefault="00B50D6C" w:rsidP="00BE657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shd w:val="clear" w:color="auto" w:fill="auto"/>
          </w:tcPr>
          <w:p w:rsidR="00B50D6C" w:rsidRPr="000B53B3" w:rsidRDefault="00B50D6C" w:rsidP="0031641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3E6E" w:rsidRPr="000B53B3" w:rsidTr="00EA27A0">
        <w:trPr>
          <w:trHeight w:val="1449"/>
        </w:trPr>
        <w:tc>
          <w:tcPr>
            <w:tcW w:w="660" w:type="dxa"/>
            <w:shd w:val="clear" w:color="auto" w:fill="auto"/>
            <w:noWrap/>
          </w:tcPr>
          <w:p w:rsidR="00463E6E" w:rsidRPr="000B53B3" w:rsidRDefault="0071554D" w:rsidP="00BD7DE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25" w:type="dxa"/>
            <w:shd w:val="clear" w:color="auto" w:fill="auto"/>
          </w:tcPr>
          <w:p w:rsidR="00463E6E" w:rsidRPr="000B53B3" w:rsidRDefault="000101EA" w:rsidP="005301D7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танин</w:t>
            </w:r>
            <w:proofErr w:type="spellEnd"/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оргий Петрович, директор </w:t>
            </w:r>
            <w:proofErr w:type="gramStart"/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</w:t>
            </w:r>
            <w:r w:rsidR="005301D7"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  «</w:t>
            </w:r>
            <w:proofErr w:type="gramEnd"/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е училище (техникум)»</w:t>
            </w:r>
            <w:r w:rsidR="005301D7"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Перми</w:t>
            </w:r>
          </w:p>
        </w:tc>
        <w:tc>
          <w:tcPr>
            <w:tcW w:w="1984" w:type="dxa"/>
            <w:shd w:val="clear" w:color="auto" w:fill="auto"/>
          </w:tcPr>
          <w:p w:rsidR="00463E6E" w:rsidRPr="000B53B3" w:rsidRDefault="0054717F" w:rsidP="0071554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15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30 182,79</w:t>
            </w:r>
          </w:p>
        </w:tc>
        <w:tc>
          <w:tcPr>
            <w:tcW w:w="1256" w:type="dxa"/>
            <w:shd w:val="clear" w:color="auto" w:fill="auto"/>
          </w:tcPr>
          <w:p w:rsidR="00463E6E" w:rsidRPr="000B53B3" w:rsidRDefault="000101EA" w:rsidP="00D7739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A17B2D" w:rsidRPr="000B53B3" w:rsidRDefault="00A17B2D" w:rsidP="00D7739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7B2D" w:rsidRPr="000B53B3" w:rsidRDefault="00A17B2D" w:rsidP="00D7739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7B2D" w:rsidRPr="000B53B3" w:rsidRDefault="00A17B2D" w:rsidP="00D7739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7" w:type="dxa"/>
            <w:shd w:val="clear" w:color="auto" w:fill="auto"/>
          </w:tcPr>
          <w:p w:rsidR="00463E6E" w:rsidRPr="000B53B3" w:rsidRDefault="000101EA" w:rsidP="00D7739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A17B2D" w:rsidRPr="000B53B3" w:rsidRDefault="00A17B2D" w:rsidP="00D7739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293" w:type="dxa"/>
            <w:shd w:val="clear" w:color="auto" w:fill="auto"/>
          </w:tcPr>
          <w:p w:rsidR="00463E6E" w:rsidRPr="000B53B3" w:rsidRDefault="00BE6578" w:rsidP="00BE657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6</w:t>
            </w:r>
          </w:p>
          <w:p w:rsidR="00A17B2D" w:rsidRPr="000B53B3" w:rsidRDefault="00A17B2D" w:rsidP="00BE657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7B2D" w:rsidRPr="000B53B3" w:rsidRDefault="00A17B2D" w:rsidP="00BE657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7B2D" w:rsidRPr="000B53B3" w:rsidRDefault="00A17B2D" w:rsidP="00BE657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2</w:t>
            </w:r>
          </w:p>
        </w:tc>
        <w:tc>
          <w:tcPr>
            <w:tcW w:w="1559" w:type="dxa"/>
            <w:shd w:val="clear" w:color="auto" w:fill="auto"/>
          </w:tcPr>
          <w:p w:rsidR="00463E6E" w:rsidRPr="000B53B3" w:rsidRDefault="000101EA" w:rsidP="00D7739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A17B2D" w:rsidRPr="000B53B3" w:rsidRDefault="00A17B2D" w:rsidP="00D7739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7B2D" w:rsidRPr="000B53B3" w:rsidRDefault="00A17B2D" w:rsidP="00D7739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7B2D" w:rsidRPr="000B53B3" w:rsidRDefault="00A17B2D" w:rsidP="00D7739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463E6E" w:rsidRPr="000B53B3" w:rsidRDefault="000101EA" w:rsidP="00D7739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463E6E" w:rsidRPr="000B53B3" w:rsidRDefault="000101EA" w:rsidP="00D7739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463E6E" w:rsidRPr="000B53B3" w:rsidRDefault="00463E6E" w:rsidP="00D7739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shd w:val="clear" w:color="auto" w:fill="auto"/>
          </w:tcPr>
          <w:p w:rsidR="00463E6E" w:rsidRPr="000B53B3" w:rsidRDefault="00463E6E" w:rsidP="00D7739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0DAE" w:rsidRPr="000B53B3" w:rsidTr="00EA27A0">
        <w:trPr>
          <w:trHeight w:val="945"/>
        </w:trPr>
        <w:tc>
          <w:tcPr>
            <w:tcW w:w="660" w:type="dxa"/>
            <w:shd w:val="clear" w:color="auto" w:fill="auto"/>
            <w:noWrap/>
          </w:tcPr>
          <w:p w:rsidR="00530DAE" w:rsidRPr="000B53B3" w:rsidRDefault="0071554D" w:rsidP="00BD7DE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25" w:type="dxa"/>
            <w:shd w:val="clear" w:color="auto" w:fill="auto"/>
          </w:tcPr>
          <w:p w:rsidR="00530DAE" w:rsidRDefault="00AF1416" w:rsidP="000847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никова Татьяна Марковна, генеральный директор </w:t>
            </w:r>
            <w:r w:rsidR="00715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КБУК </w:t>
            </w: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рмский дом народного творчества»</w:t>
            </w:r>
          </w:p>
          <w:p w:rsidR="001150FE" w:rsidRDefault="001150FE" w:rsidP="00A932C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1416" w:rsidRPr="000B53B3" w:rsidRDefault="00A932CB" w:rsidP="00A932C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984" w:type="dxa"/>
            <w:shd w:val="clear" w:color="auto" w:fill="auto"/>
          </w:tcPr>
          <w:p w:rsidR="00AF1416" w:rsidRPr="000B53B3" w:rsidRDefault="0084173D" w:rsidP="000847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15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10 498,34</w:t>
            </w:r>
          </w:p>
          <w:p w:rsidR="00AF1416" w:rsidRPr="000B53B3" w:rsidRDefault="00AF1416" w:rsidP="000847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1416" w:rsidRPr="000B53B3" w:rsidRDefault="00AF1416" w:rsidP="000847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1416" w:rsidRPr="000B53B3" w:rsidRDefault="00AF1416" w:rsidP="000847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475C" w:rsidRPr="000B53B3" w:rsidRDefault="0008475C" w:rsidP="000847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475C" w:rsidRPr="000B53B3" w:rsidRDefault="0008475C" w:rsidP="000847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475C" w:rsidRPr="000B53B3" w:rsidRDefault="0008475C" w:rsidP="000847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0DAE" w:rsidRPr="000B53B3" w:rsidRDefault="0084173D" w:rsidP="0071554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15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76 935,28</w:t>
            </w:r>
          </w:p>
        </w:tc>
        <w:tc>
          <w:tcPr>
            <w:tcW w:w="1256" w:type="dxa"/>
            <w:shd w:val="clear" w:color="auto" w:fill="auto"/>
          </w:tcPr>
          <w:p w:rsidR="00AF1416" w:rsidRPr="000B53B3" w:rsidRDefault="00B5061B" w:rsidP="000847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AF1416" w:rsidRPr="000B53B3" w:rsidRDefault="00AF1416" w:rsidP="000847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475C" w:rsidRPr="000B53B3" w:rsidRDefault="0008475C" w:rsidP="000847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475C" w:rsidRPr="000B53B3" w:rsidRDefault="0008475C" w:rsidP="000847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32CB" w:rsidRPr="000B53B3" w:rsidRDefault="00A932CB" w:rsidP="000847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32CB" w:rsidRPr="000B53B3" w:rsidRDefault="00A932CB" w:rsidP="000847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32CB" w:rsidRPr="000B53B3" w:rsidRDefault="00A932CB" w:rsidP="000847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0DAE" w:rsidRPr="000B53B3" w:rsidRDefault="0071554D" w:rsidP="000847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7" w:type="dxa"/>
            <w:shd w:val="clear" w:color="auto" w:fill="auto"/>
          </w:tcPr>
          <w:p w:rsidR="00AF1416" w:rsidRPr="000B53B3" w:rsidRDefault="00B5061B" w:rsidP="000847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08475C" w:rsidRPr="000B53B3" w:rsidRDefault="0008475C" w:rsidP="000847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475C" w:rsidRPr="000B53B3" w:rsidRDefault="0008475C" w:rsidP="000847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475C" w:rsidRPr="000B53B3" w:rsidRDefault="0008475C" w:rsidP="000847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32CB" w:rsidRPr="000B53B3" w:rsidRDefault="00A932CB" w:rsidP="000847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0DAE" w:rsidRPr="000B53B3" w:rsidRDefault="0071554D" w:rsidP="000847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293" w:type="dxa"/>
            <w:shd w:val="clear" w:color="auto" w:fill="auto"/>
          </w:tcPr>
          <w:p w:rsidR="00AF1416" w:rsidRPr="000B53B3" w:rsidRDefault="00B5061B" w:rsidP="000847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9</w:t>
            </w:r>
          </w:p>
          <w:p w:rsidR="00AF1416" w:rsidRPr="000B53B3" w:rsidRDefault="00AF1416" w:rsidP="000847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475C" w:rsidRPr="000B53B3" w:rsidRDefault="0008475C" w:rsidP="000847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475C" w:rsidRPr="000B53B3" w:rsidRDefault="0008475C" w:rsidP="000847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475C" w:rsidRPr="000B53B3" w:rsidRDefault="0008475C" w:rsidP="000847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475C" w:rsidRPr="000B53B3" w:rsidRDefault="0008475C" w:rsidP="000847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32CB" w:rsidRPr="000B53B3" w:rsidRDefault="00A932CB" w:rsidP="000847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0DAE" w:rsidRPr="000B53B3" w:rsidRDefault="0071554D" w:rsidP="00A932C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3</w:t>
            </w:r>
          </w:p>
        </w:tc>
        <w:tc>
          <w:tcPr>
            <w:tcW w:w="1559" w:type="dxa"/>
            <w:shd w:val="clear" w:color="auto" w:fill="auto"/>
          </w:tcPr>
          <w:p w:rsidR="00AF1416" w:rsidRPr="000B53B3" w:rsidRDefault="00B5061B" w:rsidP="000847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AF1416" w:rsidRPr="000B53B3" w:rsidRDefault="00AF1416" w:rsidP="000847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475C" w:rsidRPr="000B53B3" w:rsidRDefault="0008475C" w:rsidP="000847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475C" w:rsidRPr="000B53B3" w:rsidRDefault="0008475C" w:rsidP="000847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475C" w:rsidRPr="000B53B3" w:rsidRDefault="0008475C" w:rsidP="000847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475C" w:rsidRPr="000B53B3" w:rsidRDefault="0008475C" w:rsidP="000847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32CB" w:rsidRPr="000B53B3" w:rsidRDefault="00A932CB" w:rsidP="000847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0DAE" w:rsidRPr="000B53B3" w:rsidRDefault="0071554D" w:rsidP="000847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AF1416" w:rsidRPr="000B53B3" w:rsidRDefault="00AF1416" w:rsidP="000847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AF1416" w:rsidRPr="000B53B3" w:rsidRDefault="00AF1416" w:rsidP="000847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1416" w:rsidRPr="000B53B3" w:rsidRDefault="00AF1416" w:rsidP="000847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475C" w:rsidRPr="000B53B3" w:rsidRDefault="0008475C" w:rsidP="000847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475C" w:rsidRPr="000B53B3" w:rsidRDefault="0008475C" w:rsidP="000847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475C" w:rsidRPr="000B53B3" w:rsidRDefault="0008475C" w:rsidP="000847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475C" w:rsidRPr="000B53B3" w:rsidRDefault="0008475C" w:rsidP="000847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0DAE" w:rsidRPr="000B53B3" w:rsidRDefault="00AF1416" w:rsidP="00A932C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 легковой </w:t>
            </w: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olvo</w:t>
            </w:r>
            <w:r w:rsidR="00B5061B"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5061B" w:rsidRPr="000B53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C</w:t>
            </w:r>
            <w:r w:rsidR="00B5061B"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418" w:type="dxa"/>
            <w:shd w:val="clear" w:color="auto" w:fill="auto"/>
          </w:tcPr>
          <w:p w:rsidR="0008475C" w:rsidRPr="000B53B3" w:rsidRDefault="00AF1416" w:rsidP="000847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08475C" w:rsidRPr="000B53B3" w:rsidRDefault="0008475C" w:rsidP="000847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475C" w:rsidRPr="000B53B3" w:rsidRDefault="0008475C" w:rsidP="000847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475C" w:rsidRPr="000B53B3" w:rsidRDefault="0008475C" w:rsidP="000847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475C" w:rsidRPr="000B53B3" w:rsidRDefault="0008475C" w:rsidP="000847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475C" w:rsidRPr="000B53B3" w:rsidRDefault="0008475C" w:rsidP="000847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475C" w:rsidRPr="000B53B3" w:rsidRDefault="0008475C" w:rsidP="000847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0DAE" w:rsidRPr="000B53B3" w:rsidRDefault="0008475C" w:rsidP="000847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3A6718" w:rsidRPr="000B53B3" w:rsidRDefault="003A6718" w:rsidP="000847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A932CB" w:rsidRPr="000B53B3" w:rsidRDefault="00A932CB" w:rsidP="000847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8475C" w:rsidRPr="000B53B3" w:rsidRDefault="00B5061B" w:rsidP="000847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4</w:t>
            </w:r>
          </w:p>
          <w:p w:rsidR="0008475C" w:rsidRPr="000B53B3" w:rsidRDefault="0008475C" w:rsidP="000847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475C" w:rsidRPr="000B53B3" w:rsidRDefault="0008475C" w:rsidP="000847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475C" w:rsidRPr="000B53B3" w:rsidRDefault="0008475C" w:rsidP="000847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475C" w:rsidRPr="000B53B3" w:rsidRDefault="0008475C" w:rsidP="000847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475C" w:rsidRPr="000B53B3" w:rsidRDefault="0008475C" w:rsidP="000847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475C" w:rsidRPr="000B53B3" w:rsidRDefault="0008475C" w:rsidP="000847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0DAE" w:rsidRPr="000B53B3" w:rsidRDefault="0084173D" w:rsidP="000847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9</w:t>
            </w:r>
          </w:p>
          <w:p w:rsidR="003A6718" w:rsidRPr="000B53B3" w:rsidRDefault="0084173D" w:rsidP="000847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  <w:p w:rsidR="00A932CB" w:rsidRPr="000B53B3" w:rsidRDefault="00A932CB" w:rsidP="000847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shd w:val="clear" w:color="auto" w:fill="auto"/>
          </w:tcPr>
          <w:p w:rsidR="0008475C" w:rsidRPr="000B53B3" w:rsidRDefault="00AF1416" w:rsidP="000847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08475C" w:rsidRPr="000B53B3" w:rsidRDefault="0008475C" w:rsidP="000847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475C" w:rsidRPr="000B53B3" w:rsidRDefault="0008475C" w:rsidP="000847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475C" w:rsidRPr="000B53B3" w:rsidRDefault="0008475C" w:rsidP="000847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475C" w:rsidRPr="000B53B3" w:rsidRDefault="0008475C" w:rsidP="000847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475C" w:rsidRPr="000B53B3" w:rsidRDefault="0008475C" w:rsidP="000847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475C" w:rsidRPr="000B53B3" w:rsidRDefault="0008475C" w:rsidP="000847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0DAE" w:rsidRPr="000B53B3" w:rsidRDefault="0008475C" w:rsidP="000847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3A6718" w:rsidRPr="000B53B3" w:rsidRDefault="003A6718" w:rsidP="000847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A932CB" w:rsidRPr="000B53B3" w:rsidRDefault="00A932CB" w:rsidP="000847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0DAE" w:rsidRPr="000B53B3" w:rsidTr="00EA27A0">
        <w:trPr>
          <w:trHeight w:val="662"/>
        </w:trPr>
        <w:tc>
          <w:tcPr>
            <w:tcW w:w="660" w:type="dxa"/>
            <w:shd w:val="clear" w:color="auto" w:fill="auto"/>
            <w:noWrap/>
          </w:tcPr>
          <w:p w:rsidR="00530DAE" w:rsidRPr="000B53B3" w:rsidRDefault="003F6370" w:rsidP="00CD340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225" w:type="dxa"/>
            <w:shd w:val="clear" w:color="auto" w:fill="auto"/>
          </w:tcPr>
          <w:p w:rsidR="00530DAE" w:rsidRPr="000B53B3" w:rsidRDefault="0008475C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ьграм</w:t>
            </w:r>
            <w:proofErr w:type="spellEnd"/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рис Леонидович, художественный руководитель </w:t>
            </w:r>
            <w:r w:rsidR="003F6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БУК</w:t>
            </w: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мский академический Театр-Театр»</w:t>
            </w:r>
          </w:p>
          <w:p w:rsidR="00555B13" w:rsidRPr="000B53B3" w:rsidRDefault="00555B13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35B3" w:rsidRPr="000B53B3" w:rsidRDefault="000235B3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35B3" w:rsidRPr="000B53B3" w:rsidRDefault="000235B3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35B3" w:rsidRPr="000B53B3" w:rsidRDefault="000235B3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5B13" w:rsidRPr="000B53B3" w:rsidRDefault="00555B13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35B3" w:rsidRPr="000B53B3" w:rsidRDefault="000235B3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35B3" w:rsidRPr="000B53B3" w:rsidRDefault="000235B3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35B3" w:rsidRPr="000B53B3" w:rsidRDefault="000235B3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35B3" w:rsidRPr="000B53B3" w:rsidRDefault="000235B3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35B3" w:rsidRPr="000B53B3" w:rsidRDefault="000235B3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35B3" w:rsidRPr="000B53B3" w:rsidRDefault="000235B3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35B3" w:rsidRPr="000B53B3" w:rsidRDefault="000235B3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35B3" w:rsidRPr="000B53B3" w:rsidRDefault="000235B3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464E" w:rsidRPr="000B53B3" w:rsidRDefault="0098464E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464E" w:rsidRPr="000B53B3" w:rsidRDefault="0098464E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185F" w:rsidRPr="000B53B3" w:rsidRDefault="005E185F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5B13" w:rsidRPr="000B53B3" w:rsidRDefault="00BA3F09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  <w:p w:rsidR="000235B3" w:rsidRPr="000B53B3" w:rsidRDefault="000235B3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5B13" w:rsidRPr="000B53B3" w:rsidRDefault="00555B13" w:rsidP="003A671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555B13" w:rsidRPr="000B53B3" w:rsidRDefault="003F6370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137 868,14</w:t>
            </w:r>
          </w:p>
          <w:p w:rsidR="00555B13" w:rsidRPr="000B53B3" w:rsidRDefault="00555B13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5B13" w:rsidRPr="000B53B3" w:rsidRDefault="00555B13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5B13" w:rsidRPr="000B53B3" w:rsidRDefault="00555B13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5B13" w:rsidRPr="000B53B3" w:rsidRDefault="00555B13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2B0A" w:rsidRPr="000B53B3" w:rsidRDefault="00B42B0A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2B0A" w:rsidRPr="000B53B3" w:rsidRDefault="00B42B0A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2B0A" w:rsidRPr="000B53B3" w:rsidRDefault="00B42B0A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2B0A" w:rsidRPr="000B53B3" w:rsidRDefault="00B42B0A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35B3" w:rsidRPr="000B53B3" w:rsidRDefault="000235B3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35B3" w:rsidRPr="000B53B3" w:rsidRDefault="000235B3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35B3" w:rsidRPr="000B53B3" w:rsidRDefault="000235B3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35B3" w:rsidRPr="000B53B3" w:rsidRDefault="000235B3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35B3" w:rsidRPr="000B53B3" w:rsidRDefault="000235B3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35B3" w:rsidRPr="000B53B3" w:rsidRDefault="000235B3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35B3" w:rsidRPr="000B53B3" w:rsidRDefault="000235B3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35B3" w:rsidRPr="000B53B3" w:rsidRDefault="000235B3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35B3" w:rsidRPr="000B53B3" w:rsidRDefault="000235B3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35B3" w:rsidRPr="000B53B3" w:rsidRDefault="000235B3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6718" w:rsidRPr="000B53B3" w:rsidRDefault="003A6718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6718" w:rsidRPr="000B53B3" w:rsidRDefault="003A6718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6718" w:rsidRPr="000B53B3" w:rsidRDefault="003A6718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185F" w:rsidRPr="000B53B3" w:rsidRDefault="005E185F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5B13" w:rsidRPr="000B53B3" w:rsidRDefault="00555B13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530DAE" w:rsidRPr="000B53B3" w:rsidRDefault="00530DAE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5B13" w:rsidRPr="000B53B3" w:rsidRDefault="00555B13" w:rsidP="00B01EF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  <w:shd w:val="clear" w:color="auto" w:fill="auto"/>
          </w:tcPr>
          <w:p w:rsidR="00530DAE" w:rsidRPr="000B53B3" w:rsidRDefault="0008475C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садовый участок</w:t>
            </w:r>
          </w:p>
          <w:p w:rsidR="00A932CB" w:rsidRPr="000B53B3" w:rsidRDefault="00A932CB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садовый участок</w:t>
            </w:r>
          </w:p>
          <w:p w:rsidR="0098464E" w:rsidRPr="000B53B3" w:rsidRDefault="0098464E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555B13" w:rsidRPr="000B53B3" w:rsidRDefault="0008475C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чный дом</w:t>
            </w:r>
          </w:p>
          <w:p w:rsidR="003F6370" w:rsidRDefault="003F6370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35B3" w:rsidRPr="000B53B3" w:rsidRDefault="000235B3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чный дом</w:t>
            </w:r>
          </w:p>
          <w:p w:rsidR="000235B3" w:rsidRPr="000B53B3" w:rsidRDefault="000235B3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35B3" w:rsidRPr="000B53B3" w:rsidRDefault="000235B3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чный дом</w:t>
            </w:r>
          </w:p>
          <w:p w:rsidR="0098464E" w:rsidRPr="000B53B3" w:rsidRDefault="0098464E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464E" w:rsidRPr="000B53B3" w:rsidRDefault="0098464E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5E185F" w:rsidRPr="000B53B3" w:rsidRDefault="005E185F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1EFD" w:rsidRPr="000B53B3" w:rsidRDefault="00B01EFD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5B13" w:rsidRPr="000B53B3" w:rsidRDefault="00555B13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555B13" w:rsidRPr="000B53B3" w:rsidRDefault="00555B13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2B0A" w:rsidRPr="000B53B3" w:rsidRDefault="00B42B0A" w:rsidP="00543097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shd w:val="clear" w:color="auto" w:fill="auto"/>
          </w:tcPr>
          <w:p w:rsidR="0008475C" w:rsidRPr="000B53B3" w:rsidRDefault="0008475C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</w:p>
          <w:p w:rsidR="0008475C" w:rsidRPr="000B53B3" w:rsidRDefault="0008475C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464E" w:rsidRPr="000B53B3" w:rsidRDefault="0098464E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5B13" w:rsidRPr="000B53B3" w:rsidRDefault="00A932CB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555B13" w:rsidRPr="000B53B3" w:rsidRDefault="00555B13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5B13" w:rsidRPr="000B53B3" w:rsidRDefault="00A932CB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555B13" w:rsidRPr="000B53B3" w:rsidRDefault="003F6370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0235B3" w:rsidRPr="000B53B3" w:rsidRDefault="000235B3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0235B3" w:rsidRPr="000B53B3" w:rsidRDefault="000235B3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98464E" w:rsidRPr="000B53B3" w:rsidRDefault="0098464E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3F6370" w:rsidRDefault="003F6370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6370" w:rsidRDefault="003F6370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35B3" w:rsidRPr="000B53B3" w:rsidRDefault="000235B3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1EFD" w:rsidRPr="000B53B3" w:rsidRDefault="00B01EFD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1EFD" w:rsidRPr="000B53B3" w:rsidRDefault="00B01EFD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185F" w:rsidRPr="000B53B3" w:rsidRDefault="005E185F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185F" w:rsidRPr="000B53B3" w:rsidRDefault="005E185F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185F" w:rsidRPr="000B53B3" w:rsidRDefault="005E185F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0DAE" w:rsidRPr="000B53B3" w:rsidRDefault="00530DAE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shd w:val="clear" w:color="auto" w:fill="auto"/>
          </w:tcPr>
          <w:p w:rsidR="0008475C" w:rsidRPr="000B53B3" w:rsidRDefault="0008475C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00</w:t>
            </w:r>
          </w:p>
          <w:p w:rsidR="0008475C" w:rsidRPr="000B53B3" w:rsidRDefault="0008475C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5B13" w:rsidRPr="000B53B3" w:rsidRDefault="00555B13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464E" w:rsidRPr="000B53B3" w:rsidRDefault="0098464E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5B13" w:rsidRPr="000B53B3" w:rsidRDefault="00A932CB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</w:t>
            </w:r>
          </w:p>
          <w:p w:rsidR="00555B13" w:rsidRPr="000B53B3" w:rsidRDefault="00555B13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5B13" w:rsidRPr="000B53B3" w:rsidRDefault="00555B13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5B13" w:rsidRPr="000B53B3" w:rsidRDefault="00555B13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5B13" w:rsidRPr="000B53B3" w:rsidRDefault="00A932CB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4</w:t>
            </w:r>
          </w:p>
          <w:p w:rsidR="00555B13" w:rsidRPr="000B53B3" w:rsidRDefault="00555B13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5B13" w:rsidRPr="000B53B3" w:rsidRDefault="00555B13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0DAE" w:rsidRPr="000B53B3" w:rsidRDefault="00555B13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2</w:t>
            </w:r>
          </w:p>
          <w:p w:rsidR="000235B3" w:rsidRPr="000B53B3" w:rsidRDefault="000235B3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6370" w:rsidRDefault="003F6370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35B3" w:rsidRPr="000B53B3" w:rsidRDefault="000235B3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3</w:t>
            </w:r>
          </w:p>
          <w:p w:rsidR="000235B3" w:rsidRPr="000B53B3" w:rsidRDefault="000235B3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35B3" w:rsidRPr="000B53B3" w:rsidRDefault="000235B3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35B3" w:rsidRPr="000B53B3" w:rsidRDefault="000235B3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8</w:t>
            </w:r>
          </w:p>
          <w:p w:rsidR="000235B3" w:rsidRPr="000B53B3" w:rsidRDefault="000235B3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35B3" w:rsidRPr="000B53B3" w:rsidRDefault="000235B3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464E" w:rsidRPr="000B53B3" w:rsidRDefault="0098464E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9</w:t>
            </w:r>
          </w:p>
          <w:p w:rsidR="005E185F" w:rsidRPr="000B53B3" w:rsidRDefault="005E185F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185F" w:rsidRPr="000B53B3" w:rsidRDefault="005E185F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464E" w:rsidRPr="000B53B3" w:rsidRDefault="0098464E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464E" w:rsidRPr="000B53B3" w:rsidRDefault="0098464E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35B3" w:rsidRPr="000B53B3" w:rsidRDefault="000235B3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08475C" w:rsidRPr="000B53B3" w:rsidRDefault="0008475C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08475C" w:rsidRPr="000B53B3" w:rsidRDefault="0008475C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5B13" w:rsidRPr="000B53B3" w:rsidRDefault="00555B13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464E" w:rsidRPr="000B53B3" w:rsidRDefault="0098464E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5B13" w:rsidRPr="000B53B3" w:rsidRDefault="0008475C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555B13" w:rsidRPr="000B53B3" w:rsidRDefault="00555B13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5B13" w:rsidRPr="000B53B3" w:rsidRDefault="00555B13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32CB" w:rsidRPr="000B53B3" w:rsidRDefault="00A932CB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5B13" w:rsidRPr="000B53B3" w:rsidRDefault="00555B13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555B13" w:rsidRPr="000B53B3" w:rsidRDefault="00555B13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5B13" w:rsidRPr="000B53B3" w:rsidRDefault="00555B13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5B13" w:rsidRPr="000B53B3" w:rsidRDefault="00555B13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555B13" w:rsidRPr="000B53B3" w:rsidRDefault="00555B13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6370" w:rsidRDefault="003F6370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0DAE" w:rsidRPr="000B53B3" w:rsidRDefault="00555B13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0235B3" w:rsidRPr="000B53B3" w:rsidRDefault="000235B3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35B3" w:rsidRPr="000B53B3" w:rsidRDefault="000235B3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35B3" w:rsidRPr="000B53B3" w:rsidRDefault="000235B3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0235B3" w:rsidRPr="000B53B3" w:rsidRDefault="000235B3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35B3" w:rsidRPr="000B53B3" w:rsidRDefault="000235B3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35B3" w:rsidRPr="000B53B3" w:rsidRDefault="000235B3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0235B3" w:rsidRPr="000B53B3" w:rsidRDefault="000235B3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464E" w:rsidRPr="000B53B3" w:rsidRDefault="0098464E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35B3" w:rsidRPr="000B53B3" w:rsidRDefault="000235B3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185F" w:rsidRPr="000B53B3" w:rsidRDefault="005E185F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1EFD" w:rsidRPr="000B53B3" w:rsidRDefault="00B01EFD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555B13" w:rsidRPr="000B53B3" w:rsidRDefault="0008475C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легковой ВАЗ-2109</w:t>
            </w:r>
          </w:p>
          <w:p w:rsidR="000235B3" w:rsidRPr="000B53B3" w:rsidRDefault="000235B3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35B3" w:rsidRPr="000B53B3" w:rsidRDefault="000235B3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35B3" w:rsidRPr="000B53B3" w:rsidRDefault="000235B3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35B3" w:rsidRPr="000B53B3" w:rsidRDefault="000235B3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35B3" w:rsidRPr="000B53B3" w:rsidRDefault="000235B3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35B3" w:rsidRPr="000B53B3" w:rsidRDefault="000235B3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35B3" w:rsidRPr="000B53B3" w:rsidRDefault="000235B3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35B3" w:rsidRPr="000B53B3" w:rsidRDefault="000235B3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35B3" w:rsidRPr="000B53B3" w:rsidRDefault="000235B3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35B3" w:rsidRPr="000B53B3" w:rsidRDefault="000235B3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35B3" w:rsidRPr="000B53B3" w:rsidRDefault="000235B3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464E" w:rsidRPr="000B53B3" w:rsidRDefault="0098464E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464E" w:rsidRPr="000B53B3" w:rsidRDefault="0098464E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185F" w:rsidRPr="000B53B3" w:rsidRDefault="005E185F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185F" w:rsidRPr="000B53B3" w:rsidRDefault="005E185F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185F" w:rsidRPr="000B53B3" w:rsidRDefault="005E185F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5B13" w:rsidRPr="000B53B3" w:rsidRDefault="00555B13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5B13" w:rsidRPr="000B53B3" w:rsidRDefault="00555B13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2B0A" w:rsidRPr="000B53B3" w:rsidRDefault="00B42B0A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5B13" w:rsidRPr="000B53B3" w:rsidRDefault="00555B13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555B13" w:rsidRPr="000B53B3" w:rsidRDefault="00555B13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475C" w:rsidRPr="000B53B3" w:rsidRDefault="0008475C" w:rsidP="00B01EF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55B13" w:rsidRPr="000B53B3" w:rsidRDefault="0008475C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0235B3" w:rsidRPr="000B53B3" w:rsidRDefault="000235B3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555B13" w:rsidRPr="000B53B3" w:rsidRDefault="00555B13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5B13" w:rsidRPr="000B53B3" w:rsidRDefault="00555B13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5B13" w:rsidRPr="000B53B3" w:rsidRDefault="00555B13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5B13" w:rsidRPr="000B53B3" w:rsidRDefault="00555B13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5B13" w:rsidRPr="000B53B3" w:rsidRDefault="00555B13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5B13" w:rsidRPr="000B53B3" w:rsidRDefault="00555B13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5B13" w:rsidRPr="000B53B3" w:rsidRDefault="00555B13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5B13" w:rsidRPr="000B53B3" w:rsidRDefault="00555B13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35B3" w:rsidRPr="000B53B3" w:rsidRDefault="000235B3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35B3" w:rsidRPr="000B53B3" w:rsidRDefault="000235B3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35B3" w:rsidRPr="000B53B3" w:rsidRDefault="000235B3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4AAA" w:rsidRPr="000B53B3" w:rsidRDefault="007F4AAA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4AAA" w:rsidRPr="000B53B3" w:rsidRDefault="007F4AAA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4AAA" w:rsidRPr="000B53B3" w:rsidRDefault="007F4AAA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4AAA" w:rsidRPr="000B53B3" w:rsidRDefault="007F4AAA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4AAA" w:rsidRPr="000B53B3" w:rsidRDefault="007F4AAA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4AAA" w:rsidRPr="000B53B3" w:rsidRDefault="007F4AAA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6718" w:rsidRPr="000B53B3" w:rsidRDefault="003A6718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6718" w:rsidRPr="000B53B3" w:rsidRDefault="003A6718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6718" w:rsidRPr="000B53B3" w:rsidRDefault="003A6718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185F" w:rsidRPr="000B53B3" w:rsidRDefault="005E185F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5B13" w:rsidRDefault="00555B13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3F6370" w:rsidRDefault="003F6370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3F6370" w:rsidRPr="000B53B3" w:rsidRDefault="003F6370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B01EFD" w:rsidRPr="000B53B3" w:rsidRDefault="00B01EFD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ый земельный участок</w:t>
            </w:r>
          </w:p>
          <w:p w:rsidR="00B01EFD" w:rsidRDefault="00B01EFD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довый земельный участок</w:t>
            </w:r>
          </w:p>
          <w:p w:rsidR="003F6370" w:rsidRPr="000B53B3" w:rsidRDefault="003F6370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ый земельный участок</w:t>
            </w:r>
          </w:p>
          <w:p w:rsidR="00B01EFD" w:rsidRPr="000B53B3" w:rsidRDefault="00B01EFD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ый дом</w:t>
            </w:r>
          </w:p>
          <w:p w:rsidR="00B01EFD" w:rsidRDefault="00B01EFD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ый дом</w:t>
            </w:r>
          </w:p>
          <w:p w:rsidR="00104A9B" w:rsidRPr="000B53B3" w:rsidRDefault="004C39D4" w:rsidP="004C39D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ый дом</w:t>
            </w:r>
          </w:p>
        </w:tc>
        <w:tc>
          <w:tcPr>
            <w:tcW w:w="1134" w:type="dxa"/>
            <w:shd w:val="clear" w:color="auto" w:fill="auto"/>
          </w:tcPr>
          <w:p w:rsidR="00555B13" w:rsidRPr="000B53B3" w:rsidRDefault="0008475C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4,8</w:t>
            </w:r>
          </w:p>
          <w:p w:rsidR="000235B3" w:rsidRPr="000B53B3" w:rsidRDefault="000235B3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5</w:t>
            </w:r>
          </w:p>
          <w:p w:rsidR="00555B13" w:rsidRPr="000B53B3" w:rsidRDefault="00555B13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5B13" w:rsidRPr="000B53B3" w:rsidRDefault="00555B13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5B13" w:rsidRPr="000B53B3" w:rsidRDefault="00555B13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5B13" w:rsidRPr="000B53B3" w:rsidRDefault="00555B13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5B13" w:rsidRPr="000B53B3" w:rsidRDefault="00555B13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5B13" w:rsidRPr="000B53B3" w:rsidRDefault="00555B13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5B13" w:rsidRPr="000B53B3" w:rsidRDefault="00555B13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5B13" w:rsidRPr="000B53B3" w:rsidRDefault="00555B13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35B3" w:rsidRPr="000B53B3" w:rsidRDefault="000235B3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35B3" w:rsidRPr="000B53B3" w:rsidRDefault="000235B3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35B3" w:rsidRPr="000B53B3" w:rsidRDefault="000235B3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4AAA" w:rsidRPr="000B53B3" w:rsidRDefault="007F4AAA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4AAA" w:rsidRPr="000B53B3" w:rsidRDefault="007F4AAA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4AAA" w:rsidRPr="000B53B3" w:rsidRDefault="007F4AAA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4AAA" w:rsidRPr="000B53B3" w:rsidRDefault="007F4AAA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4AAA" w:rsidRPr="000B53B3" w:rsidRDefault="007F4AAA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4AAA" w:rsidRPr="000B53B3" w:rsidRDefault="007F4AAA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6718" w:rsidRPr="000B53B3" w:rsidRDefault="003A6718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6718" w:rsidRPr="000B53B3" w:rsidRDefault="003A6718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6718" w:rsidRPr="000B53B3" w:rsidRDefault="003A6718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185F" w:rsidRPr="000B53B3" w:rsidRDefault="005E185F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5B13" w:rsidRDefault="003F6370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5</w:t>
            </w:r>
          </w:p>
          <w:p w:rsidR="003F6370" w:rsidRDefault="003F6370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5</w:t>
            </w:r>
          </w:p>
          <w:p w:rsidR="003F6370" w:rsidRPr="000B53B3" w:rsidRDefault="003F6370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9</w:t>
            </w:r>
          </w:p>
          <w:p w:rsidR="00B01EFD" w:rsidRPr="000B53B3" w:rsidRDefault="00B01EFD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4</w:t>
            </w:r>
          </w:p>
          <w:p w:rsidR="00B01EFD" w:rsidRPr="000B53B3" w:rsidRDefault="00B01EFD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1EFD" w:rsidRPr="000B53B3" w:rsidRDefault="00B01EFD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1EFD" w:rsidRPr="000B53B3" w:rsidRDefault="00B01EFD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</w:t>
            </w:r>
          </w:p>
          <w:p w:rsidR="00B01EFD" w:rsidRPr="000B53B3" w:rsidRDefault="00B01EFD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1EFD" w:rsidRPr="000B53B3" w:rsidRDefault="00B01EFD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6370" w:rsidRDefault="003F6370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  <w:p w:rsidR="003F6370" w:rsidRDefault="003F6370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6370" w:rsidRDefault="003F6370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1EFD" w:rsidRPr="000B53B3" w:rsidRDefault="00B01EFD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8</w:t>
            </w:r>
          </w:p>
          <w:p w:rsidR="00B01EFD" w:rsidRPr="000B53B3" w:rsidRDefault="00B01EFD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1EFD" w:rsidRPr="000B53B3" w:rsidRDefault="00B01EFD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3</w:t>
            </w:r>
          </w:p>
          <w:p w:rsidR="00555B13" w:rsidRPr="000B53B3" w:rsidRDefault="00555B13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5B13" w:rsidRPr="000B53B3" w:rsidRDefault="004C39D4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2</w:t>
            </w:r>
          </w:p>
          <w:p w:rsidR="00104A9B" w:rsidRPr="000B53B3" w:rsidRDefault="00104A9B" w:rsidP="004C39D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shd w:val="clear" w:color="auto" w:fill="auto"/>
          </w:tcPr>
          <w:p w:rsidR="00555B13" w:rsidRPr="000B53B3" w:rsidRDefault="0008475C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Ф</w:t>
            </w:r>
          </w:p>
          <w:p w:rsidR="000235B3" w:rsidRPr="000B53B3" w:rsidRDefault="000235B3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555B13" w:rsidRPr="000B53B3" w:rsidRDefault="00555B13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5B13" w:rsidRPr="000B53B3" w:rsidRDefault="00555B13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5B13" w:rsidRPr="000B53B3" w:rsidRDefault="00555B13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5B13" w:rsidRPr="000B53B3" w:rsidRDefault="00555B13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5B13" w:rsidRPr="000B53B3" w:rsidRDefault="00555B13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5B13" w:rsidRPr="000B53B3" w:rsidRDefault="00555B13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5B13" w:rsidRPr="000B53B3" w:rsidRDefault="00555B13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5B13" w:rsidRPr="000B53B3" w:rsidRDefault="00555B13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35B3" w:rsidRPr="000B53B3" w:rsidRDefault="000235B3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35B3" w:rsidRPr="000B53B3" w:rsidRDefault="000235B3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35B3" w:rsidRPr="000B53B3" w:rsidRDefault="000235B3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4AAA" w:rsidRPr="000B53B3" w:rsidRDefault="007F4AAA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4AAA" w:rsidRPr="000B53B3" w:rsidRDefault="007F4AAA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4AAA" w:rsidRPr="000B53B3" w:rsidRDefault="007F4AAA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4AAA" w:rsidRPr="000B53B3" w:rsidRDefault="007F4AAA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4AAA" w:rsidRPr="000B53B3" w:rsidRDefault="007F4AAA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4AAA" w:rsidRPr="000B53B3" w:rsidRDefault="007F4AAA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6718" w:rsidRPr="000B53B3" w:rsidRDefault="003A6718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6718" w:rsidRPr="000B53B3" w:rsidRDefault="003A6718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6718" w:rsidRPr="000B53B3" w:rsidRDefault="003A6718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185F" w:rsidRPr="000B53B3" w:rsidRDefault="005E185F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5B13" w:rsidRPr="000B53B3" w:rsidRDefault="00555B13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B01EFD" w:rsidRPr="000B53B3" w:rsidRDefault="00B01EFD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B01EFD" w:rsidRPr="000B53B3" w:rsidRDefault="00B01EFD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B01EFD" w:rsidRPr="000B53B3" w:rsidRDefault="00B01EFD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B01EFD" w:rsidRPr="000B53B3" w:rsidRDefault="00B01EFD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6370" w:rsidRDefault="003F6370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1EFD" w:rsidRPr="000B53B3" w:rsidRDefault="00B01EFD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555B13" w:rsidRPr="000B53B3" w:rsidRDefault="00555B13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5B13" w:rsidRPr="000B53B3" w:rsidRDefault="00555B13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2B0A" w:rsidRPr="000B53B3" w:rsidRDefault="00555B13" w:rsidP="007F4A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4C39D4" w:rsidRDefault="004C39D4" w:rsidP="00B01EF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39D4" w:rsidRDefault="004C39D4" w:rsidP="00B01EF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4A9B" w:rsidRPr="000B53B3" w:rsidRDefault="000235B3" w:rsidP="00B01EF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4C39D4" w:rsidRDefault="004C39D4" w:rsidP="00B01EF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1EFD" w:rsidRDefault="00B01EFD" w:rsidP="00B01EF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4C39D4" w:rsidRDefault="004C39D4" w:rsidP="00B01EF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39D4" w:rsidRPr="000B53B3" w:rsidRDefault="004C39D4" w:rsidP="00B01EF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B01EFD" w:rsidRPr="000B53B3" w:rsidRDefault="00B01EFD" w:rsidP="00B01EF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0DAE" w:rsidRPr="000B53B3" w:rsidTr="00EA27A0">
        <w:trPr>
          <w:trHeight w:val="1229"/>
        </w:trPr>
        <w:tc>
          <w:tcPr>
            <w:tcW w:w="660" w:type="dxa"/>
            <w:shd w:val="clear" w:color="auto" w:fill="auto"/>
            <w:noWrap/>
          </w:tcPr>
          <w:p w:rsidR="00530DAE" w:rsidRPr="000B53B3" w:rsidRDefault="00144664" w:rsidP="00D17F4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225" w:type="dxa"/>
            <w:shd w:val="clear" w:color="auto" w:fill="auto"/>
          </w:tcPr>
          <w:p w:rsidR="00530DAE" w:rsidRPr="000B53B3" w:rsidRDefault="00366491" w:rsidP="003664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вризян</w:t>
            </w:r>
            <w:proofErr w:type="spellEnd"/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лия Борисовна, директор ГКБУК «Пермская государственная художественная галерея»</w:t>
            </w:r>
          </w:p>
          <w:p w:rsidR="00953C7B" w:rsidRDefault="00953C7B" w:rsidP="00D17F4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6491" w:rsidRPr="000B53B3" w:rsidRDefault="0086442F" w:rsidP="00D17F4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984" w:type="dxa"/>
            <w:shd w:val="clear" w:color="auto" w:fill="auto"/>
          </w:tcPr>
          <w:p w:rsidR="00366491" w:rsidRPr="000B53B3" w:rsidRDefault="009764CC" w:rsidP="003664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44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894 484,66</w:t>
            </w:r>
          </w:p>
          <w:p w:rsidR="00366491" w:rsidRPr="000B53B3" w:rsidRDefault="00366491" w:rsidP="003664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6491" w:rsidRPr="000B53B3" w:rsidRDefault="00366491" w:rsidP="003664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6491" w:rsidRPr="000B53B3" w:rsidRDefault="00366491" w:rsidP="003664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7F49" w:rsidRPr="000B53B3" w:rsidRDefault="00D17F49" w:rsidP="003664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7F49" w:rsidRPr="000B53B3" w:rsidRDefault="00D17F49" w:rsidP="003664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7F49" w:rsidRPr="000B53B3" w:rsidRDefault="00D17F49" w:rsidP="003664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0DAE" w:rsidRPr="000B53B3" w:rsidRDefault="00144664" w:rsidP="0014466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1256" w:type="dxa"/>
            <w:shd w:val="clear" w:color="auto" w:fill="auto"/>
          </w:tcPr>
          <w:p w:rsidR="00366491" w:rsidRPr="000B53B3" w:rsidRDefault="00366491" w:rsidP="003664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86442F" w:rsidRPr="000B53B3" w:rsidRDefault="0086442F" w:rsidP="003664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6491" w:rsidRPr="000B53B3" w:rsidRDefault="00366491" w:rsidP="003664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6491" w:rsidRPr="000B53B3" w:rsidRDefault="00366491" w:rsidP="003664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6491" w:rsidRPr="000B53B3" w:rsidRDefault="00366491" w:rsidP="003664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6491" w:rsidRPr="000B53B3" w:rsidRDefault="00366491" w:rsidP="003664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7F49" w:rsidRPr="000B53B3" w:rsidRDefault="00D17F49" w:rsidP="003664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0DAE" w:rsidRPr="000B53B3" w:rsidRDefault="0086442F" w:rsidP="003664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86442F" w:rsidRPr="000B53B3" w:rsidRDefault="0086442F" w:rsidP="003664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442F" w:rsidRPr="000B53B3" w:rsidRDefault="0086442F" w:rsidP="003664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shd w:val="clear" w:color="auto" w:fill="auto"/>
          </w:tcPr>
          <w:p w:rsidR="00530DAE" w:rsidRPr="000B53B3" w:rsidRDefault="00366491" w:rsidP="003664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</w:p>
          <w:p w:rsidR="0086442F" w:rsidRPr="000B53B3" w:rsidRDefault="0086442F" w:rsidP="003664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442F" w:rsidRPr="000B53B3" w:rsidRDefault="0086442F" w:rsidP="003664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46DF" w:rsidRPr="000B53B3" w:rsidRDefault="006A46DF" w:rsidP="003664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46DF" w:rsidRPr="000B53B3" w:rsidRDefault="006A46DF" w:rsidP="003664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7F49" w:rsidRPr="000B53B3" w:rsidRDefault="00D17F49" w:rsidP="003664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442F" w:rsidRPr="000B53B3" w:rsidRDefault="0086442F" w:rsidP="003664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</w:p>
          <w:p w:rsidR="0086442F" w:rsidRPr="000B53B3" w:rsidRDefault="0086442F" w:rsidP="003664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shd w:val="clear" w:color="auto" w:fill="auto"/>
          </w:tcPr>
          <w:p w:rsidR="00530DAE" w:rsidRPr="000B53B3" w:rsidRDefault="0086442F" w:rsidP="003664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9</w:t>
            </w:r>
          </w:p>
          <w:p w:rsidR="0086442F" w:rsidRPr="000B53B3" w:rsidRDefault="0086442F" w:rsidP="003664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442F" w:rsidRPr="000B53B3" w:rsidRDefault="0086442F" w:rsidP="003664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442F" w:rsidRPr="000B53B3" w:rsidRDefault="0086442F" w:rsidP="003664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442F" w:rsidRPr="000B53B3" w:rsidRDefault="0086442F" w:rsidP="003664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442F" w:rsidRPr="000B53B3" w:rsidRDefault="0086442F" w:rsidP="003664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7F49" w:rsidRPr="000B53B3" w:rsidRDefault="00D17F49" w:rsidP="003664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442F" w:rsidRPr="000B53B3" w:rsidRDefault="0086442F" w:rsidP="003664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9</w:t>
            </w:r>
          </w:p>
          <w:p w:rsidR="0086442F" w:rsidRPr="000B53B3" w:rsidRDefault="0086442F" w:rsidP="003664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442F" w:rsidRPr="000B53B3" w:rsidRDefault="0086442F" w:rsidP="006A46D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530DAE" w:rsidRPr="000B53B3" w:rsidRDefault="00366491" w:rsidP="003664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86442F" w:rsidRPr="000B53B3" w:rsidRDefault="0086442F" w:rsidP="003664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442F" w:rsidRPr="000B53B3" w:rsidRDefault="0086442F" w:rsidP="003664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442F" w:rsidRPr="000B53B3" w:rsidRDefault="0086442F" w:rsidP="003664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442F" w:rsidRPr="000B53B3" w:rsidRDefault="0086442F" w:rsidP="003664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442F" w:rsidRPr="000B53B3" w:rsidRDefault="0086442F" w:rsidP="003664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7F49" w:rsidRPr="000B53B3" w:rsidRDefault="00D17F49" w:rsidP="003664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442F" w:rsidRPr="000B53B3" w:rsidRDefault="0086442F" w:rsidP="003664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86442F" w:rsidRPr="000B53B3" w:rsidRDefault="0086442F" w:rsidP="003664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442F" w:rsidRPr="000B53B3" w:rsidRDefault="0086442F" w:rsidP="003664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66491" w:rsidRPr="000B53B3" w:rsidRDefault="00366491" w:rsidP="003664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366491" w:rsidRPr="000B53B3" w:rsidRDefault="00366491" w:rsidP="003664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6491" w:rsidRPr="000B53B3" w:rsidRDefault="00366491" w:rsidP="003664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6491" w:rsidRPr="000B53B3" w:rsidRDefault="00366491" w:rsidP="003664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6491" w:rsidRPr="000B53B3" w:rsidRDefault="00366491" w:rsidP="003664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6491" w:rsidRPr="000B53B3" w:rsidRDefault="00366491" w:rsidP="003664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7F49" w:rsidRPr="000B53B3" w:rsidRDefault="00D17F49" w:rsidP="003664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0DAE" w:rsidRPr="000B53B3" w:rsidRDefault="00366491" w:rsidP="003664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366491" w:rsidRPr="000B53B3" w:rsidRDefault="00517191" w:rsidP="003664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366491" w:rsidRPr="000B53B3" w:rsidRDefault="00366491" w:rsidP="003664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6491" w:rsidRPr="000B53B3" w:rsidRDefault="00366491" w:rsidP="003664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6491" w:rsidRPr="000B53B3" w:rsidRDefault="00366491" w:rsidP="003664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6491" w:rsidRPr="000B53B3" w:rsidRDefault="00366491" w:rsidP="003664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6491" w:rsidRPr="000B53B3" w:rsidRDefault="00366491" w:rsidP="003664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7F49" w:rsidRPr="000B53B3" w:rsidRDefault="00D17F49" w:rsidP="003664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0DAE" w:rsidRPr="000B53B3" w:rsidRDefault="0086442F" w:rsidP="003664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530DAE" w:rsidRPr="000B53B3" w:rsidRDefault="00530DAE" w:rsidP="003664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shd w:val="clear" w:color="auto" w:fill="auto"/>
          </w:tcPr>
          <w:p w:rsidR="00530DAE" w:rsidRPr="000B53B3" w:rsidRDefault="00530DAE" w:rsidP="00366491">
            <w:pPr>
              <w:tabs>
                <w:tab w:val="left" w:pos="693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0DAE" w:rsidRPr="000B53B3" w:rsidTr="00EA27A0">
        <w:trPr>
          <w:trHeight w:val="662"/>
        </w:trPr>
        <w:tc>
          <w:tcPr>
            <w:tcW w:w="660" w:type="dxa"/>
            <w:shd w:val="clear" w:color="auto" w:fill="auto"/>
            <w:noWrap/>
          </w:tcPr>
          <w:p w:rsidR="00530DAE" w:rsidRPr="000B53B3" w:rsidRDefault="00B21C9C" w:rsidP="0014466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44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25" w:type="dxa"/>
            <w:shd w:val="clear" w:color="auto" w:fill="auto"/>
          </w:tcPr>
          <w:p w:rsidR="00530DAE" w:rsidRPr="000B53B3" w:rsidRDefault="00B21C9C" w:rsidP="00F12E2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дина Ольга Сергеевна, директор ГКБУК «Пермский краеведческий музей»</w:t>
            </w:r>
          </w:p>
          <w:p w:rsidR="00B21C9C" w:rsidRPr="000B53B3" w:rsidRDefault="00B21C9C" w:rsidP="00F12E2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442F" w:rsidRPr="000B53B3" w:rsidRDefault="0086442F" w:rsidP="00F12E2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442F" w:rsidRPr="000B53B3" w:rsidRDefault="0086442F" w:rsidP="00F12E2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442F" w:rsidRPr="000B53B3" w:rsidRDefault="0086442F" w:rsidP="00F12E2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442F" w:rsidRPr="000B53B3" w:rsidRDefault="0086442F" w:rsidP="00F12E2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442F" w:rsidRPr="000B53B3" w:rsidRDefault="0086442F" w:rsidP="00F12E2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442F" w:rsidRPr="000B53B3" w:rsidRDefault="0086442F" w:rsidP="00F12E2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1D62" w:rsidRDefault="003E1D62" w:rsidP="00B3223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1C9C" w:rsidRPr="000B53B3" w:rsidRDefault="0086442F" w:rsidP="00B3223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984" w:type="dxa"/>
            <w:shd w:val="clear" w:color="auto" w:fill="auto"/>
          </w:tcPr>
          <w:p w:rsidR="00B21C9C" w:rsidRPr="000B53B3" w:rsidRDefault="009764CC" w:rsidP="00F12E2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144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37 561,77</w:t>
            </w:r>
          </w:p>
          <w:p w:rsidR="00B21C9C" w:rsidRPr="000B53B3" w:rsidRDefault="00B21C9C" w:rsidP="00F12E2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1C9C" w:rsidRPr="000B53B3" w:rsidRDefault="00B21C9C" w:rsidP="00F12E2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2E29" w:rsidRPr="000B53B3" w:rsidRDefault="00F12E29" w:rsidP="00F12E2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2E29" w:rsidRPr="000B53B3" w:rsidRDefault="00F12E29" w:rsidP="00F12E2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2E29" w:rsidRPr="000B53B3" w:rsidRDefault="00F12E29" w:rsidP="00F12E2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2E29" w:rsidRPr="000B53B3" w:rsidRDefault="00F12E29" w:rsidP="00F12E2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5840" w:rsidRPr="000B53B3" w:rsidRDefault="005C5840" w:rsidP="00F12E2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5840" w:rsidRPr="000B53B3" w:rsidRDefault="005C5840" w:rsidP="00F12E2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5840" w:rsidRPr="000B53B3" w:rsidRDefault="005C5840" w:rsidP="00F12E2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5840" w:rsidRPr="000B53B3" w:rsidRDefault="005C5840" w:rsidP="00F12E2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5840" w:rsidRPr="000B53B3" w:rsidRDefault="005C5840" w:rsidP="00F12E2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5840" w:rsidRPr="000B53B3" w:rsidRDefault="005C5840" w:rsidP="00F12E2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0DAE" w:rsidRPr="000B53B3" w:rsidRDefault="00B3223A" w:rsidP="00F12E2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 579,59</w:t>
            </w:r>
          </w:p>
        </w:tc>
        <w:tc>
          <w:tcPr>
            <w:tcW w:w="1256" w:type="dxa"/>
            <w:shd w:val="clear" w:color="auto" w:fill="auto"/>
          </w:tcPr>
          <w:p w:rsidR="00B21C9C" w:rsidRPr="000B53B3" w:rsidRDefault="00B21C9C" w:rsidP="00F12E2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вартира</w:t>
            </w:r>
          </w:p>
          <w:p w:rsidR="00B21C9C" w:rsidRPr="000B53B3" w:rsidRDefault="00B21C9C" w:rsidP="00F12E2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2E29" w:rsidRPr="000B53B3" w:rsidRDefault="00F12E29" w:rsidP="00F12E2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77BE" w:rsidRPr="000B53B3" w:rsidRDefault="00B21C9C" w:rsidP="00F12E2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86442F" w:rsidRPr="000B53B3" w:rsidRDefault="0086442F" w:rsidP="00F12E2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442F" w:rsidRPr="000B53B3" w:rsidRDefault="0086442F" w:rsidP="00F12E2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442F" w:rsidRPr="000B53B3" w:rsidRDefault="0086442F" w:rsidP="00F12E2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емельный садовый участок</w:t>
            </w:r>
          </w:p>
          <w:p w:rsidR="0086442F" w:rsidRPr="000B53B3" w:rsidRDefault="0086442F" w:rsidP="00F12E2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чный дом</w:t>
            </w:r>
          </w:p>
          <w:p w:rsidR="00F12E29" w:rsidRPr="000B53B3" w:rsidRDefault="00F12E29" w:rsidP="00F12E2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2E29" w:rsidRPr="000B53B3" w:rsidRDefault="00F12E29" w:rsidP="00F12E2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чный дом</w:t>
            </w:r>
          </w:p>
          <w:p w:rsidR="00F12E29" w:rsidRPr="000B53B3" w:rsidRDefault="00F12E29" w:rsidP="00F12E2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2E29" w:rsidRPr="000B53B3" w:rsidRDefault="00F12E29" w:rsidP="00F12E2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</w:t>
            </w:r>
            <w:r w:rsidR="001E39A8"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довый </w:t>
            </w: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ок</w:t>
            </w:r>
          </w:p>
          <w:p w:rsidR="00F12E29" w:rsidRPr="000B53B3" w:rsidRDefault="00F12E29" w:rsidP="00F12E2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137" w:type="dxa"/>
            <w:shd w:val="clear" w:color="auto" w:fill="auto"/>
          </w:tcPr>
          <w:p w:rsidR="00530DAE" w:rsidRPr="000B53B3" w:rsidRDefault="00B21C9C" w:rsidP="00F12E2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ая</w:t>
            </w:r>
          </w:p>
          <w:p w:rsidR="00B21C9C" w:rsidRPr="000B53B3" w:rsidRDefault="00B21C9C" w:rsidP="00F12E2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2277BE" w:rsidRPr="000B53B3" w:rsidRDefault="002277BE" w:rsidP="00F12E2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ая</w:t>
            </w:r>
          </w:p>
          <w:p w:rsidR="0086442F" w:rsidRPr="000B53B3" w:rsidRDefault="0086442F" w:rsidP="00F12E2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2E29" w:rsidRPr="000B53B3" w:rsidRDefault="00F12E29" w:rsidP="00F12E2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F12E29" w:rsidRPr="000B53B3" w:rsidRDefault="00F12E29" w:rsidP="00F12E2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F12E29" w:rsidRPr="000B53B3" w:rsidRDefault="005C5840" w:rsidP="00F12E2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1E39A8" w:rsidRPr="000B53B3" w:rsidRDefault="001E39A8" w:rsidP="00F12E2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5840" w:rsidRPr="000B53B3" w:rsidRDefault="005C5840" w:rsidP="00F12E2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293" w:type="dxa"/>
            <w:shd w:val="clear" w:color="auto" w:fill="auto"/>
          </w:tcPr>
          <w:p w:rsidR="00B21C9C" w:rsidRPr="000B53B3" w:rsidRDefault="00B21C9C" w:rsidP="00F12E2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5,2</w:t>
            </w:r>
          </w:p>
          <w:p w:rsidR="00B21C9C" w:rsidRPr="000B53B3" w:rsidRDefault="00B21C9C" w:rsidP="00F12E2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2E29" w:rsidRPr="000B53B3" w:rsidRDefault="00F12E29" w:rsidP="00F12E2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77BE" w:rsidRPr="000B53B3" w:rsidRDefault="00B21C9C" w:rsidP="00F12E2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2</w:t>
            </w:r>
          </w:p>
          <w:p w:rsidR="00F12E29" w:rsidRPr="000B53B3" w:rsidRDefault="00F12E29" w:rsidP="00F12E2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2E29" w:rsidRPr="000B53B3" w:rsidRDefault="00F12E29" w:rsidP="00F12E2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2E29" w:rsidRPr="000B53B3" w:rsidRDefault="0086442F" w:rsidP="00F12E2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  <w:p w:rsidR="00F12E29" w:rsidRPr="000B53B3" w:rsidRDefault="00F12E29" w:rsidP="00F12E2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2E29" w:rsidRPr="000B53B3" w:rsidRDefault="00F12E29" w:rsidP="00F12E2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442F" w:rsidRPr="000B53B3" w:rsidRDefault="0086442F" w:rsidP="00F12E2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2E29" w:rsidRPr="000B53B3" w:rsidRDefault="0086442F" w:rsidP="00F12E2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  <w:p w:rsidR="00F12E29" w:rsidRPr="000B53B3" w:rsidRDefault="00F12E29" w:rsidP="00F12E2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2E29" w:rsidRPr="000B53B3" w:rsidRDefault="00F12E29" w:rsidP="00F12E2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442F" w:rsidRPr="000B53B3" w:rsidRDefault="005C5840" w:rsidP="00F12E2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8</w:t>
            </w:r>
          </w:p>
          <w:p w:rsidR="0086442F" w:rsidRPr="000B53B3" w:rsidRDefault="0086442F" w:rsidP="00F12E2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5840" w:rsidRPr="000B53B3" w:rsidRDefault="005C5840" w:rsidP="00F12E2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2E29" w:rsidRPr="000B53B3" w:rsidRDefault="00F12E29" w:rsidP="00F12E2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</w:t>
            </w:r>
          </w:p>
          <w:p w:rsidR="005C5840" w:rsidRPr="000B53B3" w:rsidRDefault="005C5840" w:rsidP="00F12E2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5840" w:rsidRPr="000B53B3" w:rsidRDefault="005C5840" w:rsidP="00F12E2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39A8" w:rsidRPr="000B53B3" w:rsidRDefault="001E39A8" w:rsidP="00F12E2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0DAE" w:rsidRPr="000B53B3" w:rsidRDefault="00F12E29" w:rsidP="00F12E2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1559" w:type="dxa"/>
            <w:shd w:val="clear" w:color="auto" w:fill="auto"/>
          </w:tcPr>
          <w:p w:rsidR="00B21C9C" w:rsidRPr="000B53B3" w:rsidRDefault="00B21C9C" w:rsidP="00F12E2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Ф</w:t>
            </w:r>
          </w:p>
          <w:p w:rsidR="00B21C9C" w:rsidRPr="000B53B3" w:rsidRDefault="00B21C9C" w:rsidP="00F12E2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7191" w:rsidRPr="000B53B3" w:rsidRDefault="00517191" w:rsidP="00F12E2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2E29" w:rsidRPr="000B53B3" w:rsidRDefault="00B21C9C" w:rsidP="00F12E2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F12E29" w:rsidRPr="000B53B3" w:rsidRDefault="00F12E29" w:rsidP="00F12E2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2E29" w:rsidRPr="000B53B3" w:rsidRDefault="00F12E29" w:rsidP="00F12E2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2E29" w:rsidRPr="000B53B3" w:rsidRDefault="00F12E29" w:rsidP="00F12E2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F12E29" w:rsidRPr="000B53B3" w:rsidRDefault="00F12E29" w:rsidP="00F12E2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2E29" w:rsidRPr="000B53B3" w:rsidRDefault="00F12E29" w:rsidP="00F12E2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442F" w:rsidRPr="000B53B3" w:rsidRDefault="0086442F" w:rsidP="00F12E2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2E29" w:rsidRPr="000B53B3" w:rsidRDefault="00F12E29" w:rsidP="00F12E2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F12E29" w:rsidRPr="000B53B3" w:rsidRDefault="00F12E29" w:rsidP="00F12E2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2E29" w:rsidRPr="000B53B3" w:rsidRDefault="00F12E29" w:rsidP="00F12E2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0DAE" w:rsidRPr="000B53B3" w:rsidRDefault="00F12E29" w:rsidP="00F12E2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F12E29" w:rsidRPr="000B53B3" w:rsidRDefault="00F12E29" w:rsidP="00F12E2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2E29" w:rsidRPr="000B53B3" w:rsidRDefault="00F12E29" w:rsidP="00F12E2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2E29" w:rsidRPr="000B53B3" w:rsidRDefault="00F12E29" w:rsidP="00F12E2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5C5840" w:rsidRPr="000B53B3" w:rsidRDefault="005C5840" w:rsidP="00F12E2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5840" w:rsidRPr="000B53B3" w:rsidRDefault="005C5840" w:rsidP="00F12E2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39A8" w:rsidRPr="000B53B3" w:rsidRDefault="001E39A8" w:rsidP="00F12E2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5840" w:rsidRPr="000B53B3" w:rsidRDefault="005C5840" w:rsidP="00F12E2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F12E29" w:rsidRPr="000B53B3" w:rsidRDefault="00B21C9C" w:rsidP="00F12E2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т</w:t>
            </w:r>
          </w:p>
          <w:p w:rsidR="00F12E29" w:rsidRPr="000B53B3" w:rsidRDefault="00F12E29" w:rsidP="00F12E2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2E29" w:rsidRPr="000B53B3" w:rsidRDefault="00F12E29" w:rsidP="00F12E2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2E29" w:rsidRPr="000B53B3" w:rsidRDefault="00F12E29" w:rsidP="00F12E2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2E29" w:rsidRPr="000B53B3" w:rsidRDefault="00F12E29" w:rsidP="00F12E2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2E29" w:rsidRPr="000B53B3" w:rsidRDefault="00F12E29" w:rsidP="00F12E2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2E29" w:rsidRPr="000B53B3" w:rsidRDefault="00F12E29" w:rsidP="00F12E2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5840" w:rsidRPr="000B53B3" w:rsidRDefault="005C5840" w:rsidP="00F12E2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5840" w:rsidRPr="000B53B3" w:rsidRDefault="005C5840" w:rsidP="00F12E2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5840" w:rsidRPr="000B53B3" w:rsidRDefault="005C5840" w:rsidP="00F12E2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5840" w:rsidRPr="000B53B3" w:rsidRDefault="005C5840" w:rsidP="00F12E2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5840" w:rsidRPr="000B53B3" w:rsidRDefault="005C5840" w:rsidP="00F12E2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5840" w:rsidRPr="000B53B3" w:rsidRDefault="005C5840" w:rsidP="00F12E2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0DAE" w:rsidRPr="000B53B3" w:rsidRDefault="00F12E29" w:rsidP="00F12E2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F12E29" w:rsidRPr="000B53B3" w:rsidRDefault="009764CC" w:rsidP="00F12E2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ачный земельный участок</w:t>
            </w:r>
          </w:p>
          <w:p w:rsidR="009764CC" w:rsidRPr="000B53B3" w:rsidRDefault="009764CC" w:rsidP="00F12E2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чный дом</w:t>
            </w:r>
          </w:p>
          <w:p w:rsidR="009764CC" w:rsidRPr="000B53B3" w:rsidRDefault="009764CC" w:rsidP="00F12E2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  <w:p w:rsidR="00F12E29" w:rsidRPr="000B53B3" w:rsidRDefault="00F12E29" w:rsidP="00F12E2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2E29" w:rsidRPr="000B53B3" w:rsidRDefault="00F12E29" w:rsidP="00F12E2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2E29" w:rsidRPr="000B53B3" w:rsidRDefault="00F12E29" w:rsidP="00F12E2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2E29" w:rsidRPr="000B53B3" w:rsidRDefault="00F12E29" w:rsidP="00F12E2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2E29" w:rsidRPr="000B53B3" w:rsidRDefault="00F12E29" w:rsidP="00F12E2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2E29" w:rsidRPr="000B53B3" w:rsidRDefault="00F12E29" w:rsidP="00F12E2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5840" w:rsidRPr="000B53B3" w:rsidRDefault="005C5840" w:rsidP="00F12E2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0DAE" w:rsidRPr="000B53B3" w:rsidRDefault="005C5840" w:rsidP="00F12E2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9764CC" w:rsidRPr="000B53B3" w:rsidRDefault="009764CC" w:rsidP="00F12E2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9764CC" w:rsidRPr="000B53B3" w:rsidRDefault="009764CC" w:rsidP="00F12E2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чный земельный участок</w:t>
            </w:r>
          </w:p>
          <w:p w:rsidR="009764CC" w:rsidRPr="000B53B3" w:rsidRDefault="009764CC" w:rsidP="00F12E2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чный дом</w:t>
            </w:r>
          </w:p>
        </w:tc>
        <w:tc>
          <w:tcPr>
            <w:tcW w:w="1134" w:type="dxa"/>
            <w:shd w:val="clear" w:color="auto" w:fill="auto"/>
          </w:tcPr>
          <w:p w:rsidR="00530DAE" w:rsidRPr="000B53B3" w:rsidRDefault="009764CC" w:rsidP="00F12E2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72</w:t>
            </w:r>
          </w:p>
          <w:p w:rsidR="009764CC" w:rsidRPr="000B53B3" w:rsidRDefault="009764CC" w:rsidP="00F12E2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64CC" w:rsidRPr="000B53B3" w:rsidRDefault="009764CC" w:rsidP="00F12E2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64CC" w:rsidRPr="000B53B3" w:rsidRDefault="009764CC" w:rsidP="00F12E2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8</w:t>
            </w:r>
          </w:p>
          <w:p w:rsidR="009764CC" w:rsidRPr="000B53B3" w:rsidRDefault="009764CC" w:rsidP="00F12E2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64CC" w:rsidRPr="000B53B3" w:rsidRDefault="009764CC" w:rsidP="00F12E2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5</w:t>
            </w:r>
          </w:p>
          <w:p w:rsidR="005C5840" w:rsidRPr="000B53B3" w:rsidRDefault="005C5840" w:rsidP="00F12E2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5840" w:rsidRPr="000B53B3" w:rsidRDefault="005C5840" w:rsidP="00F12E2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5840" w:rsidRPr="000B53B3" w:rsidRDefault="005C5840" w:rsidP="00F12E2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5840" w:rsidRPr="000B53B3" w:rsidRDefault="005C5840" w:rsidP="00F12E2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5840" w:rsidRPr="000B53B3" w:rsidRDefault="005C5840" w:rsidP="00F12E2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5840" w:rsidRPr="000B53B3" w:rsidRDefault="005C5840" w:rsidP="00F12E2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5840" w:rsidRPr="000B53B3" w:rsidRDefault="005C5840" w:rsidP="00F12E2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5840" w:rsidRPr="000B53B3" w:rsidRDefault="005C5840" w:rsidP="00F12E2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2</w:t>
            </w:r>
          </w:p>
          <w:p w:rsidR="009764CC" w:rsidRPr="000B53B3" w:rsidRDefault="009764CC" w:rsidP="00F12E2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2</w:t>
            </w:r>
          </w:p>
          <w:p w:rsidR="009764CC" w:rsidRPr="000B53B3" w:rsidRDefault="009764CC" w:rsidP="00F12E2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  <w:p w:rsidR="009764CC" w:rsidRPr="000B53B3" w:rsidRDefault="009764CC" w:rsidP="00F12E2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64CC" w:rsidRPr="000B53B3" w:rsidRDefault="009764CC" w:rsidP="00F12E2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64CC" w:rsidRPr="000B53B3" w:rsidRDefault="009764CC" w:rsidP="00F12E2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363" w:type="dxa"/>
            <w:shd w:val="clear" w:color="auto" w:fill="auto"/>
          </w:tcPr>
          <w:p w:rsidR="00530DAE" w:rsidRPr="000B53B3" w:rsidRDefault="009764CC" w:rsidP="00F12E2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Ф</w:t>
            </w:r>
          </w:p>
          <w:p w:rsidR="009764CC" w:rsidRPr="000B53B3" w:rsidRDefault="009764CC" w:rsidP="00F12E2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64CC" w:rsidRPr="000B53B3" w:rsidRDefault="009764CC" w:rsidP="00F12E2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64CC" w:rsidRPr="000B53B3" w:rsidRDefault="009764CC" w:rsidP="00F12E2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9764CC" w:rsidRPr="000B53B3" w:rsidRDefault="009764CC" w:rsidP="00F12E2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64CC" w:rsidRPr="000B53B3" w:rsidRDefault="009764CC" w:rsidP="00F12E2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5C5840" w:rsidRPr="000B53B3" w:rsidRDefault="005C5840" w:rsidP="00F12E2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5840" w:rsidRPr="000B53B3" w:rsidRDefault="005C5840" w:rsidP="00F12E2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5840" w:rsidRPr="000B53B3" w:rsidRDefault="005C5840" w:rsidP="00F12E2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5840" w:rsidRPr="000B53B3" w:rsidRDefault="005C5840" w:rsidP="00F12E2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5840" w:rsidRPr="000B53B3" w:rsidRDefault="005C5840" w:rsidP="00F12E2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5840" w:rsidRPr="000B53B3" w:rsidRDefault="005C5840" w:rsidP="00F12E2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5840" w:rsidRPr="000B53B3" w:rsidRDefault="005C5840" w:rsidP="00F12E2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5840" w:rsidRPr="000B53B3" w:rsidRDefault="005C5840" w:rsidP="00F12E2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9764CC" w:rsidRPr="000B53B3" w:rsidRDefault="009764CC" w:rsidP="00F12E2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9764CC" w:rsidRPr="000B53B3" w:rsidRDefault="009764CC" w:rsidP="00F12E2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9764CC" w:rsidRPr="000B53B3" w:rsidRDefault="009764CC" w:rsidP="00F12E2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64CC" w:rsidRPr="000B53B3" w:rsidRDefault="009764CC" w:rsidP="00F12E2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64CC" w:rsidRPr="000B53B3" w:rsidRDefault="009764CC" w:rsidP="00F12E2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</w:tr>
      <w:tr w:rsidR="00530DAE" w:rsidRPr="000B53B3" w:rsidTr="00EA27A0">
        <w:trPr>
          <w:trHeight w:val="520"/>
        </w:trPr>
        <w:tc>
          <w:tcPr>
            <w:tcW w:w="660" w:type="dxa"/>
            <w:shd w:val="clear" w:color="auto" w:fill="auto"/>
            <w:noWrap/>
          </w:tcPr>
          <w:p w:rsidR="00530DAE" w:rsidRPr="000B53B3" w:rsidRDefault="00D61AF4" w:rsidP="007E071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7E0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25" w:type="dxa"/>
            <w:shd w:val="clear" w:color="auto" w:fill="auto"/>
          </w:tcPr>
          <w:p w:rsidR="00530DAE" w:rsidRPr="000B53B3" w:rsidRDefault="00D61AF4" w:rsidP="00F804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ин</w:t>
            </w:r>
            <w:proofErr w:type="spellEnd"/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толий </w:t>
            </w:r>
            <w:proofErr w:type="spellStart"/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хомович</w:t>
            </w:r>
            <w:proofErr w:type="spellEnd"/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иректор ГКБУК «Коми-Пермяцкий национальный ордена «Знак Почета» драматический театр им. М.</w:t>
            </w:r>
            <w:r w:rsidR="00F804D2"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ького»</w:t>
            </w:r>
          </w:p>
          <w:p w:rsidR="00B975B7" w:rsidRDefault="00B975B7" w:rsidP="007E071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04D2" w:rsidRPr="000B53B3" w:rsidRDefault="001E39A8" w:rsidP="007E071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984" w:type="dxa"/>
            <w:shd w:val="clear" w:color="auto" w:fill="auto"/>
          </w:tcPr>
          <w:p w:rsidR="00F804D2" w:rsidRPr="000B53B3" w:rsidRDefault="00145FEA" w:rsidP="00F804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E0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22 214,22</w:t>
            </w:r>
          </w:p>
          <w:p w:rsidR="00F804D2" w:rsidRPr="000B53B3" w:rsidRDefault="00F804D2" w:rsidP="00F804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04D2" w:rsidRPr="000B53B3" w:rsidRDefault="00F804D2" w:rsidP="00F804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04D2" w:rsidRPr="000B53B3" w:rsidRDefault="00F804D2" w:rsidP="00F804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04D2" w:rsidRPr="000B53B3" w:rsidRDefault="00F804D2" w:rsidP="00F804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04D2" w:rsidRPr="000B53B3" w:rsidRDefault="00F804D2" w:rsidP="00F804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04D2" w:rsidRPr="000B53B3" w:rsidRDefault="00F804D2" w:rsidP="00F804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04D2" w:rsidRPr="000B53B3" w:rsidRDefault="00F804D2" w:rsidP="00F804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04D2" w:rsidRPr="000B53B3" w:rsidRDefault="00F804D2" w:rsidP="00F804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0DAE" w:rsidRPr="000B53B3" w:rsidRDefault="007E0711" w:rsidP="00F804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 570,80</w:t>
            </w:r>
          </w:p>
        </w:tc>
        <w:tc>
          <w:tcPr>
            <w:tcW w:w="1256" w:type="dxa"/>
            <w:shd w:val="clear" w:color="auto" w:fill="auto"/>
          </w:tcPr>
          <w:p w:rsidR="00F804D2" w:rsidRPr="000B53B3" w:rsidRDefault="00D61AF4" w:rsidP="00F804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F804D2" w:rsidRPr="000B53B3" w:rsidRDefault="00F804D2" w:rsidP="00F804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04D2" w:rsidRPr="000B53B3" w:rsidRDefault="00F804D2" w:rsidP="00F804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04D2" w:rsidRPr="000B53B3" w:rsidRDefault="00F804D2" w:rsidP="00F804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04D2" w:rsidRPr="000B53B3" w:rsidRDefault="00F804D2" w:rsidP="00F804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04D2" w:rsidRPr="000B53B3" w:rsidRDefault="00F804D2" w:rsidP="00F804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04D2" w:rsidRPr="000B53B3" w:rsidRDefault="00F804D2" w:rsidP="00F804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04D2" w:rsidRPr="000B53B3" w:rsidRDefault="00F804D2" w:rsidP="00F804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04D2" w:rsidRPr="000B53B3" w:rsidRDefault="00F804D2" w:rsidP="00F804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0DAE" w:rsidRPr="000B53B3" w:rsidRDefault="00F804D2" w:rsidP="00F804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1E39A8" w:rsidRPr="000B53B3" w:rsidRDefault="001E39A8" w:rsidP="00F804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39A8" w:rsidRPr="000B53B3" w:rsidRDefault="001E39A8" w:rsidP="00F804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емельный участок под ИЖС</w:t>
            </w:r>
          </w:p>
          <w:p w:rsidR="001E39A8" w:rsidRPr="000B53B3" w:rsidRDefault="001E39A8" w:rsidP="00F804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7" w:type="dxa"/>
            <w:shd w:val="clear" w:color="auto" w:fill="auto"/>
          </w:tcPr>
          <w:p w:rsidR="00F804D2" w:rsidRPr="000B53B3" w:rsidRDefault="00D61AF4" w:rsidP="00F804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вместная</w:t>
            </w:r>
          </w:p>
          <w:p w:rsidR="00F804D2" w:rsidRPr="000B53B3" w:rsidRDefault="00F804D2" w:rsidP="00F804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04D2" w:rsidRPr="000B53B3" w:rsidRDefault="00F804D2" w:rsidP="00F804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04D2" w:rsidRPr="000B53B3" w:rsidRDefault="00F804D2" w:rsidP="00F804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04D2" w:rsidRPr="000B53B3" w:rsidRDefault="00F804D2" w:rsidP="00F804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04D2" w:rsidRPr="000B53B3" w:rsidRDefault="00F804D2" w:rsidP="00F804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04D2" w:rsidRPr="000B53B3" w:rsidRDefault="00F804D2" w:rsidP="00F804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04D2" w:rsidRPr="000B53B3" w:rsidRDefault="00F804D2" w:rsidP="00F804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0DAE" w:rsidRPr="000B53B3" w:rsidRDefault="00F804D2" w:rsidP="00F804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</w:p>
          <w:p w:rsidR="001E39A8" w:rsidRPr="000B53B3" w:rsidRDefault="001E39A8" w:rsidP="00F804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ая</w:t>
            </w:r>
          </w:p>
          <w:p w:rsidR="001E39A8" w:rsidRPr="000B53B3" w:rsidRDefault="001E39A8" w:rsidP="00F804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39A8" w:rsidRPr="000B53B3" w:rsidRDefault="001E39A8" w:rsidP="00F804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293" w:type="dxa"/>
            <w:shd w:val="clear" w:color="auto" w:fill="auto"/>
          </w:tcPr>
          <w:p w:rsidR="00F804D2" w:rsidRPr="000B53B3" w:rsidRDefault="00D61AF4" w:rsidP="00F804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7,4</w:t>
            </w:r>
          </w:p>
          <w:p w:rsidR="00F804D2" w:rsidRPr="000B53B3" w:rsidRDefault="00F804D2" w:rsidP="00F804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04D2" w:rsidRPr="000B53B3" w:rsidRDefault="00F804D2" w:rsidP="00F804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04D2" w:rsidRPr="000B53B3" w:rsidRDefault="00F804D2" w:rsidP="00F804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04D2" w:rsidRPr="000B53B3" w:rsidRDefault="00F804D2" w:rsidP="00F804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04D2" w:rsidRPr="000B53B3" w:rsidRDefault="00F804D2" w:rsidP="00F804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04D2" w:rsidRPr="000B53B3" w:rsidRDefault="00F804D2" w:rsidP="00F804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04D2" w:rsidRPr="000B53B3" w:rsidRDefault="00F804D2" w:rsidP="00F804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04D2" w:rsidRPr="000B53B3" w:rsidRDefault="00F804D2" w:rsidP="00F804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0DAE" w:rsidRPr="000B53B3" w:rsidRDefault="00F804D2" w:rsidP="00F804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4</w:t>
            </w:r>
          </w:p>
          <w:p w:rsidR="001E39A8" w:rsidRDefault="001E39A8" w:rsidP="00F804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749D" w:rsidRDefault="0035749D" w:rsidP="00F804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749D" w:rsidRPr="000B53B3" w:rsidRDefault="0035749D" w:rsidP="00F804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39A8" w:rsidRPr="000B53B3" w:rsidRDefault="001E39A8" w:rsidP="00F804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49,5</w:t>
            </w:r>
          </w:p>
          <w:p w:rsidR="001E39A8" w:rsidRPr="000B53B3" w:rsidRDefault="001E39A8" w:rsidP="00F804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39A8" w:rsidRPr="000B53B3" w:rsidRDefault="001E39A8" w:rsidP="00F804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39A8" w:rsidRPr="000B53B3" w:rsidRDefault="001E39A8" w:rsidP="00F804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39A8" w:rsidRPr="000B53B3" w:rsidRDefault="001E39A8" w:rsidP="00F804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3</w:t>
            </w:r>
          </w:p>
        </w:tc>
        <w:tc>
          <w:tcPr>
            <w:tcW w:w="1559" w:type="dxa"/>
            <w:shd w:val="clear" w:color="auto" w:fill="auto"/>
          </w:tcPr>
          <w:p w:rsidR="00F804D2" w:rsidRPr="000B53B3" w:rsidRDefault="00D61AF4" w:rsidP="00F804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Ф</w:t>
            </w:r>
          </w:p>
          <w:p w:rsidR="00F804D2" w:rsidRPr="000B53B3" w:rsidRDefault="00F804D2" w:rsidP="00F804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04D2" w:rsidRPr="000B53B3" w:rsidRDefault="00F804D2" w:rsidP="00F804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04D2" w:rsidRPr="000B53B3" w:rsidRDefault="00F804D2" w:rsidP="00F804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04D2" w:rsidRPr="000B53B3" w:rsidRDefault="00F804D2" w:rsidP="00F804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04D2" w:rsidRPr="000B53B3" w:rsidRDefault="00F804D2" w:rsidP="00F804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04D2" w:rsidRPr="000B53B3" w:rsidRDefault="00F804D2" w:rsidP="00F804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04D2" w:rsidRPr="000B53B3" w:rsidRDefault="00F804D2" w:rsidP="00F804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04D2" w:rsidRPr="000B53B3" w:rsidRDefault="00F804D2" w:rsidP="00F804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0DAE" w:rsidRPr="000B53B3" w:rsidRDefault="00F804D2" w:rsidP="00F804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1E39A8" w:rsidRDefault="001E39A8" w:rsidP="00F804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749D" w:rsidRDefault="0035749D" w:rsidP="00F804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749D" w:rsidRPr="000B53B3" w:rsidRDefault="0035749D" w:rsidP="00F804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39A8" w:rsidRPr="000B53B3" w:rsidRDefault="001E39A8" w:rsidP="00F804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Ф</w:t>
            </w:r>
          </w:p>
          <w:p w:rsidR="001E39A8" w:rsidRPr="000B53B3" w:rsidRDefault="001E39A8" w:rsidP="00F804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39A8" w:rsidRPr="000B53B3" w:rsidRDefault="001E39A8" w:rsidP="00F804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39A8" w:rsidRPr="000B53B3" w:rsidRDefault="001E39A8" w:rsidP="00F804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39A8" w:rsidRPr="000B53B3" w:rsidRDefault="001E39A8" w:rsidP="00F804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F804D2" w:rsidRPr="000B53B3" w:rsidRDefault="00D61AF4" w:rsidP="00F804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т</w:t>
            </w:r>
          </w:p>
          <w:p w:rsidR="00F804D2" w:rsidRPr="000B53B3" w:rsidRDefault="00F804D2" w:rsidP="00F804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04D2" w:rsidRPr="000B53B3" w:rsidRDefault="00F804D2" w:rsidP="00F804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04D2" w:rsidRPr="000B53B3" w:rsidRDefault="00F804D2" w:rsidP="00F804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04D2" w:rsidRPr="000B53B3" w:rsidRDefault="00F804D2" w:rsidP="00F804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04D2" w:rsidRPr="000B53B3" w:rsidRDefault="00F804D2" w:rsidP="00F804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04D2" w:rsidRPr="000B53B3" w:rsidRDefault="00F804D2" w:rsidP="00F804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04D2" w:rsidRPr="000B53B3" w:rsidRDefault="00F804D2" w:rsidP="00F804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04D2" w:rsidRPr="000B53B3" w:rsidRDefault="00F804D2" w:rsidP="00F804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0DAE" w:rsidRPr="000B53B3" w:rsidRDefault="00F804D2" w:rsidP="00F804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F804D2" w:rsidRPr="000B53B3" w:rsidRDefault="00145FEA" w:rsidP="00F804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145FEA" w:rsidRPr="000B53B3" w:rsidRDefault="00145FEA" w:rsidP="00F804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F804D2" w:rsidRPr="000B53B3" w:rsidRDefault="00F804D2" w:rsidP="00F804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04D2" w:rsidRPr="000B53B3" w:rsidRDefault="00F804D2" w:rsidP="00F804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04D2" w:rsidRPr="000B53B3" w:rsidRDefault="00F804D2" w:rsidP="00F804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04D2" w:rsidRPr="000B53B3" w:rsidRDefault="00F804D2" w:rsidP="00F804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04D2" w:rsidRPr="000B53B3" w:rsidRDefault="00F804D2" w:rsidP="00F804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04D2" w:rsidRPr="000B53B3" w:rsidRDefault="00F804D2" w:rsidP="00F804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0DAE" w:rsidRPr="000B53B3" w:rsidRDefault="00F804D2" w:rsidP="00F804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530DAE" w:rsidRPr="000B53B3" w:rsidRDefault="00145FEA" w:rsidP="00F804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9,5</w:t>
            </w:r>
          </w:p>
          <w:p w:rsidR="00145FEA" w:rsidRPr="000B53B3" w:rsidRDefault="00145FEA" w:rsidP="00F804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5FEA" w:rsidRPr="000B53B3" w:rsidRDefault="00145FEA" w:rsidP="00F804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3</w:t>
            </w:r>
          </w:p>
        </w:tc>
        <w:tc>
          <w:tcPr>
            <w:tcW w:w="1363" w:type="dxa"/>
            <w:shd w:val="clear" w:color="auto" w:fill="auto"/>
          </w:tcPr>
          <w:p w:rsidR="00530DAE" w:rsidRPr="000B53B3" w:rsidRDefault="00145FEA" w:rsidP="00F804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145FEA" w:rsidRPr="000B53B3" w:rsidRDefault="00145FEA" w:rsidP="00F804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5FEA" w:rsidRPr="000B53B3" w:rsidRDefault="00145FEA" w:rsidP="00F804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</w:tr>
      <w:tr w:rsidR="00530DAE" w:rsidRPr="000B53B3" w:rsidTr="00EA27A0">
        <w:trPr>
          <w:trHeight w:val="1449"/>
        </w:trPr>
        <w:tc>
          <w:tcPr>
            <w:tcW w:w="660" w:type="dxa"/>
            <w:shd w:val="clear" w:color="auto" w:fill="auto"/>
            <w:noWrap/>
          </w:tcPr>
          <w:p w:rsidR="00530DAE" w:rsidRPr="000B53B3" w:rsidRDefault="00EB38FF" w:rsidP="007E071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7E0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25" w:type="dxa"/>
            <w:shd w:val="clear" w:color="auto" w:fill="auto"/>
          </w:tcPr>
          <w:p w:rsidR="00530DAE" w:rsidRPr="000B53B3" w:rsidRDefault="00B42F7B" w:rsidP="007E071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ецкая Лариса Анатольевна, директор ГБ</w:t>
            </w:r>
            <w:r w:rsidR="00AF2C62"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 «Пермский краевой колледж культуры»</w:t>
            </w:r>
          </w:p>
        </w:tc>
        <w:tc>
          <w:tcPr>
            <w:tcW w:w="1984" w:type="dxa"/>
            <w:shd w:val="clear" w:color="auto" w:fill="auto"/>
          </w:tcPr>
          <w:p w:rsidR="00530DAE" w:rsidRPr="000B53B3" w:rsidRDefault="00145FEA" w:rsidP="007E071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E0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09 783,57</w:t>
            </w:r>
            <w:r w:rsidR="00673081"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73081"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256" w:type="dxa"/>
            <w:shd w:val="clear" w:color="auto" w:fill="auto"/>
          </w:tcPr>
          <w:p w:rsidR="00530DAE" w:rsidRPr="000B53B3" w:rsidRDefault="00F1184E" w:rsidP="00D7739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7" w:type="dxa"/>
            <w:shd w:val="clear" w:color="auto" w:fill="auto"/>
          </w:tcPr>
          <w:p w:rsidR="00530DAE" w:rsidRPr="000B53B3" w:rsidRDefault="00F1184E" w:rsidP="00D7739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</w:p>
        </w:tc>
        <w:tc>
          <w:tcPr>
            <w:tcW w:w="1293" w:type="dxa"/>
            <w:shd w:val="clear" w:color="auto" w:fill="auto"/>
          </w:tcPr>
          <w:p w:rsidR="00530DAE" w:rsidRPr="000B53B3" w:rsidRDefault="00AF2C62" w:rsidP="00D7739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8</w:t>
            </w:r>
          </w:p>
        </w:tc>
        <w:tc>
          <w:tcPr>
            <w:tcW w:w="1559" w:type="dxa"/>
            <w:shd w:val="clear" w:color="auto" w:fill="auto"/>
          </w:tcPr>
          <w:p w:rsidR="00530DAE" w:rsidRPr="000B53B3" w:rsidRDefault="00F1184E" w:rsidP="00D7739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530DAE" w:rsidRPr="000B53B3" w:rsidRDefault="00673081" w:rsidP="00D7739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530DAE" w:rsidRPr="000B53B3" w:rsidRDefault="00A93D70" w:rsidP="00D7739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530DAE" w:rsidRPr="000B53B3" w:rsidRDefault="00530DAE" w:rsidP="00D7739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shd w:val="clear" w:color="auto" w:fill="auto"/>
          </w:tcPr>
          <w:p w:rsidR="00530DAE" w:rsidRPr="000B53B3" w:rsidRDefault="00530DAE" w:rsidP="00D7739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0DAE" w:rsidRPr="000B53B3" w:rsidTr="00EA27A0">
        <w:trPr>
          <w:trHeight w:val="1745"/>
        </w:trPr>
        <w:tc>
          <w:tcPr>
            <w:tcW w:w="660" w:type="dxa"/>
            <w:shd w:val="clear" w:color="auto" w:fill="auto"/>
            <w:noWrap/>
          </w:tcPr>
          <w:p w:rsidR="00530DAE" w:rsidRPr="000B53B3" w:rsidRDefault="00E86499" w:rsidP="007E071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E0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25" w:type="dxa"/>
            <w:shd w:val="clear" w:color="auto" w:fill="auto"/>
          </w:tcPr>
          <w:p w:rsidR="00530DAE" w:rsidRPr="000B53B3" w:rsidRDefault="00F1184E" w:rsidP="00AF2C6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санова Татьяна Владимировна, директор Г</w:t>
            </w:r>
            <w:r w:rsidR="00AF2C62"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 «Пермская краевая специальная библиотека для слепых»</w:t>
            </w:r>
          </w:p>
        </w:tc>
        <w:tc>
          <w:tcPr>
            <w:tcW w:w="1984" w:type="dxa"/>
            <w:shd w:val="clear" w:color="auto" w:fill="auto"/>
          </w:tcPr>
          <w:p w:rsidR="00530DAE" w:rsidRPr="000B53B3" w:rsidRDefault="007E0711" w:rsidP="00D7739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3 326,61</w:t>
            </w:r>
          </w:p>
        </w:tc>
        <w:tc>
          <w:tcPr>
            <w:tcW w:w="1256" w:type="dxa"/>
            <w:shd w:val="clear" w:color="auto" w:fill="auto"/>
          </w:tcPr>
          <w:p w:rsidR="00530DAE" w:rsidRPr="000B53B3" w:rsidRDefault="00F1184E" w:rsidP="00D7739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7" w:type="dxa"/>
            <w:shd w:val="clear" w:color="auto" w:fill="auto"/>
          </w:tcPr>
          <w:p w:rsidR="00530DAE" w:rsidRPr="000B53B3" w:rsidRDefault="00F1184E" w:rsidP="00D7739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293" w:type="dxa"/>
            <w:shd w:val="clear" w:color="auto" w:fill="auto"/>
          </w:tcPr>
          <w:p w:rsidR="00530DAE" w:rsidRPr="000B53B3" w:rsidRDefault="00F1184E" w:rsidP="00D7739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8</w:t>
            </w:r>
          </w:p>
        </w:tc>
        <w:tc>
          <w:tcPr>
            <w:tcW w:w="1559" w:type="dxa"/>
            <w:shd w:val="clear" w:color="auto" w:fill="auto"/>
          </w:tcPr>
          <w:p w:rsidR="00530DAE" w:rsidRPr="000B53B3" w:rsidRDefault="00F1184E" w:rsidP="00D7739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530DAE" w:rsidRPr="000B53B3" w:rsidRDefault="00A93D70" w:rsidP="00D7739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530DAE" w:rsidRPr="000B53B3" w:rsidRDefault="00F1184E" w:rsidP="00D7739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530DAE" w:rsidRPr="000B53B3" w:rsidRDefault="00530DAE" w:rsidP="00D7739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shd w:val="clear" w:color="auto" w:fill="auto"/>
          </w:tcPr>
          <w:p w:rsidR="00530DAE" w:rsidRPr="000B53B3" w:rsidRDefault="00530DAE" w:rsidP="00D7739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184E" w:rsidRPr="000B53B3" w:rsidTr="00EA27A0">
        <w:trPr>
          <w:trHeight w:val="1449"/>
        </w:trPr>
        <w:tc>
          <w:tcPr>
            <w:tcW w:w="660" w:type="dxa"/>
            <w:shd w:val="clear" w:color="auto" w:fill="auto"/>
            <w:noWrap/>
          </w:tcPr>
          <w:p w:rsidR="00F1184E" w:rsidRPr="000B53B3" w:rsidRDefault="00953C05" w:rsidP="007E071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E0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25" w:type="dxa"/>
            <w:shd w:val="clear" w:color="auto" w:fill="auto"/>
          </w:tcPr>
          <w:p w:rsidR="00F1184E" w:rsidRPr="000B53B3" w:rsidRDefault="00F1184E" w:rsidP="000E267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их</w:t>
            </w:r>
            <w:proofErr w:type="spellEnd"/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гарита Викторовна, директор ГБУК «Пермская краевая детская библиотека им. Л.И. Кузьмина»</w:t>
            </w:r>
          </w:p>
          <w:p w:rsidR="00F1184E" w:rsidRPr="000B53B3" w:rsidRDefault="007601E3" w:rsidP="007E071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984" w:type="dxa"/>
            <w:shd w:val="clear" w:color="auto" w:fill="auto"/>
          </w:tcPr>
          <w:p w:rsidR="00F1184E" w:rsidRPr="000B53B3" w:rsidRDefault="00145FEA" w:rsidP="000E267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E0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49 192,46</w:t>
            </w:r>
          </w:p>
          <w:p w:rsidR="00F1184E" w:rsidRPr="000B53B3" w:rsidRDefault="00F1184E" w:rsidP="000E267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184E" w:rsidRPr="000B53B3" w:rsidRDefault="00F1184E" w:rsidP="000E267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184E" w:rsidRPr="000B53B3" w:rsidRDefault="00F1184E" w:rsidP="000E267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267F" w:rsidRPr="000B53B3" w:rsidRDefault="000E267F" w:rsidP="000E267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0E267F" w:rsidRPr="000B53B3" w:rsidRDefault="000E267F" w:rsidP="000E267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0E267F" w:rsidRPr="000B53B3" w:rsidRDefault="000E267F" w:rsidP="000E267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F1184E" w:rsidRPr="000B53B3" w:rsidRDefault="007E0711" w:rsidP="000E267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12 547,04</w:t>
            </w:r>
          </w:p>
        </w:tc>
        <w:tc>
          <w:tcPr>
            <w:tcW w:w="1256" w:type="dxa"/>
            <w:shd w:val="clear" w:color="auto" w:fill="auto"/>
          </w:tcPr>
          <w:p w:rsidR="00F1184E" w:rsidRPr="000B53B3" w:rsidRDefault="00F1184E" w:rsidP="000E267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F1184E" w:rsidRPr="000B53B3" w:rsidRDefault="00F1184E" w:rsidP="000E267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184E" w:rsidRPr="000B53B3" w:rsidRDefault="00F1184E" w:rsidP="000E267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267F" w:rsidRPr="000B53B3" w:rsidRDefault="000E267F" w:rsidP="000E267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0E267F" w:rsidRPr="000B53B3" w:rsidRDefault="000E267F" w:rsidP="000E267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0E267F" w:rsidRPr="000B53B3" w:rsidRDefault="000E267F" w:rsidP="000E267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0E267F" w:rsidRPr="000B53B3" w:rsidRDefault="000E267F" w:rsidP="000E267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F1184E" w:rsidRPr="000B53B3" w:rsidRDefault="00F1184E" w:rsidP="000E267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7" w:type="dxa"/>
            <w:shd w:val="clear" w:color="auto" w:fill="auto"/>
          </w:tcPr>
          <w:p w:rsidR="00F1184E" w:rsidRPr="000B53B3" w:rsidRDefault="00F1184E" w:rsidP="000E267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184E" w:rsidRPr="000B53B3" w:rsidRDefault="00F1184E" w:rsidP="000E267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184E" w:rsidRPr="000B53B3" w:rsidRDefault="00F1184E" w:rsidP="000E267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267F" w:rsidRPr="000B53B3" w:rsidRDefault="000E267F" w:rsidP="000E267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0E267F" w:rsidRPr="000B53B3" w:rsidRDefault="000E267F" w:rsidP="000E267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0E267F" w:rsidRPr="000B53B3" w:rsidRDefault="000E267F" w:rsidP="000E267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0E267F" w:rsidRPr="000B53B3" w:rsidRDefault="000E267F" w:rsidP="000E267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F1184E" w:rsidRPr="000B53B3" w:rsidRDefault="00F1184E" w:rsidP="000E267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293" w:type="dxa"/>
            <w:shd w:val="clear" w:color="auto" w:fill="auto"/>
          </w:tcPr>
          <w:p w:rsidR="00F1184E" w:rsidRPr="000B53B3" w:rsidRDefault="00F1184E" w:rsidP="000E267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184E" w:rsidRPr="000B53B3" w:rsidRDefault="00F1184E" w:rsidP="000E267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184E" w:rsidRPr="000B53B3" w:rsidRDefault="00F1184E" w:rsidP="000E267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267F" w:rsidRPr="000B53B3" w:rsidRDefault="000E267F" w:rsidP="000E267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0E267F" w:rsidRPr="000B53B3" w:rsidRDefault="000E267F" w:rsidP="000E267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0E267F" w:rsidRPr="000B53B3" w:rsidRDefault="000E267F" w:rsidP="000E267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0E267F" w:rsidRPr="000B53B3" w:rsidRDefault="000E267F" w:rsidP="000E267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F1184E" w:rsidRPr="000B53B3" w:rsidRDefault="00F1184E" w:rsidP="000E267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7</w:t>
            </w:r>
          </w:p>
        </w:tc>
        <w:tc>
          <w:tcPr>
            <w:tcW w:w="1559" w:type="dxa"/>
            <w:shd w:val="clear" w:color="auto" w:fill="auto"/>
          </w:tcPr>
          <w:p w:rsidR="00F1184E" w:rsidRPr="000B53B3" w:rsidRDefault="00F1184E" w:rsidP="000E267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184E" w:rsidRPr="000B53B3" w:rsidRDefault="00F1184E" w:rsidP="000E267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184E" w:rsidRPr="000B53B3" w:rsidRDefault="00F1184E" w:rsidP="000E267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267F" w:rsidRPr="000B53B3" w:rsidRDefault="000E267F" w:rsidP="000E267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0E267F" w:rsidRPr="000B53B3" w:rsidRDefault="000E267F" w:rsidP="000E267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0E267F" w:rsidRPr="000B53B3" w:rsidRDefault="000E267F" w:rsidP="000E267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0E267F" w:rsidRPr="000B53B3" w:rsidRDefault="000E267F" w:rsidP="000E267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F1184E" w:rsidRPr="000B53B3" w:rsidRDefault="000E267F" w:rsidP="000E267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0E267F" w:rsidRPr="000B53B3" w:rsidRDefault="00F1184E" w:rsidP="000E267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  <w:r w:rsidR="000E267F"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E267F" w:rsidRPr="000B53B3" w:rsidRDefault="000E267F" w:rsidP="000E267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267F" w:rsidRPr="000B53B3" w:rsidRDefault="000E267F" w:rsidP="000E267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267F" w:rsidRPr="000B53B3" w:rsidRDefault="000E267F" w:rsidP="000E267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267F" w:rsidRPr="000B53B3" w:rsidRDefault="000E267F" w:rsidP="000E267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267F" w:rsidRPr="000B53B3" w:rsidRDefault="000E267F" w:rsidP="000E267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267F" w:rsidRPr="000B53B3" w:rsidRDefault="000E267F" w:rsidP="000E267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184E" w:rsidRPr="000B53B3" w:rsidRDefault="000E267F" w:rsidP="000E267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втомобиль легковой </w:t>
            </w:r>
            <w:r w:rsidR="007601E3"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Тойота </w:t>
            </w:r>
            <w:proofErr w:type="spellStart"/>
            <w:r w:rsidR="007601E3"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ри</w:t>
            </w:r>
            <w:proofErr w:type="spellEnd"/>
            <w:r w:rsidR="007601E3"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:rsidR="00F1184E" w:rsidRPr="000B53B3" w:rsidRDefault="00F1184E" w:rsidP="000E267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вартира</w:t>
            </w:r>
          </w:p>
          <w:p w:rsidR="000E267F" w:rsidRPr="000B53B3" w:rsidRDefault="000E267F" w:rsidP="000E267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267F" w:rsidRPr="000B53B3" w:rsidRDefault="000E267F" w:rsidP="000E267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267F" w:rsidRPr="000B53B3" w:rsidRDefault="000E267F" w:rsidP="000E267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267F" w:rsidRPr="000B53B3" w:rsidRDefault="000E267F" w:rsidP="000E267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267F" w:rsidRPr="000B53B3" w:rsidRDefault="000E267F" w:rsidP="000E267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267F" w:rsidRPr="000B53B3" w:rsidRDefault="000E267F" w:rsidP="000E267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267F" w:rsidRPr="000B53B3" w:rsidRDefault="000E267F" w:rsidP="000E267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F1184E" w:rsidRPr="000B53B3" w:rsidRDefault="00F1184E" w:rsidP="000E267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7</w:t>
            </w:r>
          </w:p>
        </w:tc>
        <w:tc>
          <w:tcPr>
            <w:tcW w:w="1363" w:type="dxa"/>
            <w:shd w:val="clear" w:color="auto" w:fill="auto"/>
          </w:tcPr>
          <w:p w:rsidR="00F1184E" w:rsidRPr="000B53B3" w:rsidRDefault="00F1184E" w:rsidP="000E267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</w:tr>
      <w:tr w:rsidR="00F1184E" w:rsidRPr="000B53B3" w:rsidTr="00EA27A0">
        <w:trPr>
          <w:trHeight w:val="2504"/>
        </w:trPr>
        <w:tc>
          <w:tcPr>
            <w:tcW w:w="660" w:type="dxa"/>
            <w:shd w:val="clear" w:color="auto" w:fill="auto"/>
            <w:noWrap/>
          </w:tcPr>
          <w:p w:rsidR="00F1184E" w:rsidRPr="004C3669" w:rsidRDefault="00953C05" w:rsidP="00B256A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B256A1" w:rsidRPr="004C3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25" w:type="dxa"/>
            <w:shd w:val="clear" w:color="auto" w:fill="auto"/>
          </w:tcPr>
          <w:p w:rsidR="00F1184E" w:rsidRPr="004C3669" w:rsidRDefault="000E267F" w:rsidP="001906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ченкин Павел Анатольевич, генеральный директор </w:t>
            </w:r>
            <w:r w:rsidR="007E0E68" w:rsidRPr="004C3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4C3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УК </w:t>
            </w:r>
            <w:r w:rsidR="00190680" w:rsidRPr="004C3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рмский государственный краевой киноцентр «Пермкино»</w:t>
            </w:r>
          </w:p>
          <w:p w:rsidR="007E0E68" w:rsidRPr="004C3669" w:rsidRDefault="007E0E68" w:rsidP="001906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18D6" w:rsidRDefault="006618D6" w:rsidP="00E8649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0680" w:rsidRPr="004C3669" w:rsidRDefault="007E0E68" w:rsidP="00E8649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984" w:type="dxa"/>
            <w:shd w:val="clear" w:color="auto" w:fill="auto"/>
          </w:tcPr>
          <w:p w:rsidR="00190680" w:rsidRPr="004C3669" w:rsidRDefault="00145FEA" w:rsidP="001906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C3669" w:rsidRPr="004C3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861 113,00</w:t>
            </w:r>
          </w:p>
          <w:p w:rsidR="00190680" w:rsidRPr="004C3669" w:rsidRDefault="00190680" w:rsidP="001906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0680" w:rsidRPr="004C3669" w:rsidRDefault="00190680" w:rsidP="001906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0680" w:rsidRPr="004C3669" w:rsidRDefault="00190680" w:rsidP="001906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0680" w:rsidRPr="004C3669" w:rsidRDefault="00190680" w:rsidP="001906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0680" w:rsidRPr="004C3669" w:rsidRDefault="00190680" w:rsidP="001906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3C05" w:rsidRPr="004C3669" w:rsidRDefault="00953C05" w:rsidP="001906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3C05" w:rsidRPr="004C3669" w:rsidRDefault="00953C05" w:rsidP="001906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3C05" w:rsidRPr="004C3669" w:rsidRDefault="00953C05" w:rsidP="001906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184E" w:rsidRPr="004C3669" w:rsidRDefault="004C3669" w:rsidP="001906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 784,50</w:t>
            </w:r>
          </w:p>
        </w:tc>
        <w:tc>
          <w:tcPr>
            <w:tcW w:w="1256" w:type="dxa"/>
            <w:shd w:val="clear" w:color="auto" w:fill="auto"/>
          </w:tcPr>
          <w:p w:rsidR="00190680" w:rsidRPr="004C3669" w:rsidRDefault="00190680" w:rsidP="001906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ый земельный участок</w:t>
            </w:r>
          </w:p>
          <w:p w:rsidR="004C3669" w:rsidRPr="004C3669" w:rsidRDefault="004C3669" w:rsidP="001906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190680" w:rsidRPr="004C3669" w:rsidRDefault="00190680" w:rsidP="001906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0680" w:rsidRPr="004C3669" w:rsidRDefault="00190680" w:rsidP="001906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0680" w:rsidRPr="004C3669" w:rsidRDefault="00190680" w:rsidP="001906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184E" w:rsidRPr="004C3669" w:rsidRDefault="00F1184E" w:rsidP="001906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0E68" w:rsidRPr="004C3669" w:rsidRDefault="007E0E68" w:rsidP="001906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190680" w:rsidRPr="004C3669" w:rsidRDefault="007E0E68" w:rsidP="001906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4C3669" w:rsidRPr="004C3669" w:rsidRDefault="004C3669" w:rsidP="001906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190680" w:rsidRPr="004C3669" w:rsidRDefault="00190680" w:rsidP="001906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0680" w:rsidRPr="004C3669" w:rsidRDefault="00190680" w:rsidP="001906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0680" w:rsidRPr="004C3669" w:rsidRDefault="00190680" w:rsidP="001906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0680" w:rsidRPr="004C3669" w:rsidRDefault="00190680" w:rsidP="001906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0680" w:rsidRPr="004C3669" w:rsidRDefault="00190680" w:rsidP="001906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0680" w:rsidRPr="004C3669" w:rsidRDefault="00190680" w:rsidP="001906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184E" w:rsidRPr="004C3669" w:rsidRDefault="00F1184E" w:rsidP="001906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shd w:val="clear" w:color="auto" w:fill="auto"/>
          </w:tcPr>
          <w:p w:rsidR="00190680" w:rsidRPr="004C3669" w:rsidRDefault="00190680" w:rsidP="001906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C3669" w:rsidRPr="004C3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4C3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  <w:p w:rsidR="004C3669" w:rsidRPr="004C3669" w:rsidRDefault="004C3669" w:rsidP="001906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3669" w:rsidRPr="004C3669" w:rsidRDefault="004C3669" w:rsidP="001906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3669" w:rsidRPr="004C3669" w:rsidRDefault="004C3669" w:rsidP="001906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8</w:t>
            </w:r>
          </w:p>
          <w:p w:rsidR="00190680" w:rsidRPr="004C3669" w:rsidRDefault="00190680" w:rsidP="001906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0680" w:rsidRPr="004C3669" w:rsidRDefault="00190680" w:rsidP="001906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0680" w:rsidRPr="004C3669" w:rsidRDefault="00190680" w:rsidP="001906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0680" w:rsidRPr="004C3669" w:rsidRDefault="00190680" w:rsidP="001906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0680" w:rsidRPr="004C3669" w:rsidRDefault="00190680" w:rsidP="001906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0680" w:rsidRPr="004C3669" w:rsidRDefault="00190680" w:rsidP="001906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0680" w:rsidRPr="004C3669" w:rsidRDefault="00190680" w:rsidP="001906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184E" w:rsidRPr="004C3669" w:rsidRDefault="00F1184E" w:rsidP="001906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190680" w:rsidRPr="004C3669" w:rsidRDefault="00190680" w:rsidP="001906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4C3669" w:rsidRPr="004C3669" w:rsidRDefault="004C3669" w:rsidP="001906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3669" w:rsidRPr="004C3669" w:rsidRDefault="004C3669" w:rsidP="001906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3669" w:rsidRPr="004C3669" w:rsidRDefault="004C3669" w:rsidP="001906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190680" w:rsidRPr="004C3669" w:rsidRDefault="00190680" w:rsidP="001906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0680" w:rsidRPr="004C3669" w:rsidRDefault="00190680" w:rsidP="001906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0680" w:rsidRPr="004C3669" w:rsidRDefault="00190680" w:rsidP="001906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0680" w:rsidRPr="004C3669" w:rsidRDefault="00190680" w:rsidP="001906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0680" w:rsidRPr="004C3669" w:rsidRDefault="00190680" w:rsidP="001906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0680" w:rsidRPr="004C3669" w:rsidRDefault="00190680" w:rsidP="001906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0680" w:rsidRPr="004C3669" w:rsidRDefault="00190680" w:rsidP="001906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184E" w:rsidRPr="004C3669" w:rsidRDefault="00F1184E" w:rsidP="001906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6C1D88" w:rsidRPr="004C3669" w:rsidRDefault="00190680" w:rsidP="006C1D8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 легковой </w:t>
            </w:r>
          </w:p>
          <w:p w:rsidR="00190680" w:rsidRPr="004C3669" w:rsidRDefault="00190680" w:rsidP="001906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ено </w:t>
            </w:r>
            <w:proofErr w:type="spellStart"/>
            <w:r w:rsidRPr="004C3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стер</w:t>
            </w:r>
            <w:proofErr w:type="spellEnd"/>
            <w:r w:rsidRPr="004C3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4C3669" w:rsidRPr="004C3669" w:rsidRDefault="004C3669" w:rsidP="007E0E6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3669" w:rsidRPr="004C3669" w:rsidRDefault="004C3669" w:rsidP="007E0E6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3669" w:rsidRPr="004C3669" w:rsidRDefault="004C3669" w:rsidP="007E0E6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3669" w:rsidRPr="004C3669" w:rsidRDefault="004C3669" w:rsidP="007E0E6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184E" w:rsidRPr="004C3669" w:rsidRDefault="007E0E68" w:rsidP="007E0E6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190680" w:rsidRPr="004C3669" w:rsidRDefault="00190680" w:rsidP="001906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190680" w:rsidRPr="004C3669" w:rsidRDefault="00190680" w:rsidP="001906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0680" w:rsidRPr="004C3669" w:rsidRDefault="00190680" w:rsidP="001906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0680" w:rsidRPr="004C3669" w:rsidRDefault="00190680" w:rsidP="001906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0680" w:rsidRPr="004C3669" w:rsidRDefault="00190680" w:rsidP="001906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0680" w:rsidRPr="004C3669" w:rsidRDefault="00190680" w:rsidP="001906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0680" w:rsidRPr="004C3669" w:rsidRDefault="00190680" w:rsidP="001906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0680" w:rsidRPr="004C3669" w:rsidRDefault="00190680" w:rsidP="001906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0E68" w:rsidRPr="004C3669" w:rsidRDefault="007E0E68" w:rsidP="001906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184E" w:rsidRPr="004C3669" w:rsidRDefault="00190680" w:rsidP="001906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4C3669" w:rsidRPr="004C3669" w:rsidRDefault="004C3669" w:rsidP="001906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190680" w:rsidRPr="004C3669" w:rsidRDefault="00190680" w:rsidP="001906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8</w:t>
            </w:r>
          </w:p>
          <w:p w:rsidR="00190680" w:rsidRPr="004C3669" w:rsidRDefault="00190680" w:rsidP="001906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0680" w:rsidRPr="004C3669" w:rsidRDefault="00190680" w:rsidP="001906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0680" w:rsidRPr="004C3669" w:rsidRDefault="00190680" w:rsidP="001906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0680" w:rsidRPr="004C3669" w:rsidRDefault="00190680" w:rsidP="001906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0680" w:rsidRPr="004C3669" w:rsidRDefault="00190680" w:rsidP="001906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0680" w:rsidRPr="004C3669" w:rsidRDefault="00190680" w:rsidP="001906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0680" w:rsidRPr="004C3669" w:rsidRDefault="00190680" w:rsidP="001906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0E68" w:rsidRPr="004C3669" w:rsidRDefault="007E0E68" w:rsidP="001906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184E" w:rsidRPr="004C3669" w:rsidRDefault="00190680" w:rsidP="001906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8</w:t>
            </w:r>
          </w:p>
          <w:p w:rsidR="004C3669" w:rsidRPr="004C3669" w:rsidRDefault="004C3669" w:rsidP="001906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</w:t>
            </w:r>
          </w:p>
        </w:tc>
        <w:tc>
          <w:tcPr>
            <w:tcW w:w="1363" w:type="dxa"/>
            <w:shd w:val="clear" w:color="auto" w:fill="auto"/>
          </w:tcPr>
          <w:p w:rsidR="00190680" w:rsidRPr="004C3669" w:rsidRDefault="00190680" w:rsidP="001906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190680" w:rsidRPr="004C3669" w:rsidRDefault="00190680" w:rsidP="001906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0680" w:rsidRPr="004C3669" w:rsidRDefault="00190680" w:rsidP="001906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0680" w:rsidRPr="004C3669" w:rsidRDefault="00190680" w:rsidP="001906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0680" w:rsidRPr="004C3669" w:rsidRDefault="00190680" w:rsidP="001906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0680" w:rsidRPr="004C3669" w:rsidRDefault="00190680" w:rsidP="001906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0680" w:rsidRPr="004C3669" w:rsidRDefault="00190680" w:rsidP="001906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0680" w:rsidRPr="004C3669" w:rsidRDefault="00190680" w:rsidP="001906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0E68" w:rsidRPr="004C3669" w:rsidRDefault="007E0E68" w:rsidP="001906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184E" w:rsidRPr="004C3669" w:rsidRDefault="00190680" w:rsidP="001906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4C3669" w:rsidRPr="000B53B3" w:rsidRDefault="004C3669" w:rsidP="001906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</w:tr>
      <w:tr w:rsidR="001A7186" w:rsidRPr="000B53B3" w:rsidTr="00EA27A0">
        <w:trPr>
          <w:trHeight w:val="662"/>
        </w:trPr>
        <w:tc>
          <w:tcPr>
            <w:tcW w:w="660" w:type="dxa"/>
            <w:shd w:val="clear" w:color="auto" w:fill="auto"/>
            <w:noWrap/>
          </w:tcPr>
          <w:p w:rsidR="001A7186" w:rsidRPr="000B53B3" w:rsidRDefault="003E3BEF" w:rsidP="00E316C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92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25" w:type="dxa"/>
            <w:shd w:val="clear" w:color="auto" w:fill="auto"/>
          </w:tcPr>
          <w:p w:rsidR="001A7186" w:rsidRPr="000B53B3" w:rsidRDefault="001A7186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таева</w:t>
            </w:r>
            <w:proofErr w:type="spellEnd"/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залия </w:t>
            </w:r>
            <w:proofErr w:type="spellStart"/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нафовна</w:t>
            </w:r>
            <w:proofErr w:type="spellEnd"/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иректор ГБ</w:t>
            </w:r>
            <w:r w:rsidR="002B6A9E"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У </w:t>
            </w: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айковское музыкальное училище»</w:t>
            </w:r>
          </w:p>
          <w:p w:rsidR="001A7186" w:rsidRPr="000B53B3" w:rsidRDefault="001A7186" w:rsidP="00E316C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1A7186" w:rsidRPr="000B53B3" w:rsidRDefault="00B926FD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819 357,64</w:t>
            </w:r>
          </w:p>
          <w:p w:rsidR="001A7186" w:rsidRPr="000B53B3" w:rsidRDefault="001A7186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7186" w:rsidRPr="000B53B3" w:rsidRDefault="001A7186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7186" w:rsidRPr="000B53B3" w:rsidRDefault="001A7186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7186" w:rsidRPr="000B53B3" w:rsidRDefault="001A7186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7186" w:rsidRPr="000B53B3" w:rsidRDefault="001A7186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7186" w:rsidRPr="000B53B3" w:rsidRDefault="001A7186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  <w:shd w:val="clear" w:color="auto" w:fill="auto"/>
          </w:tcPr>
          <w:p w:rsidR="00C72DF0" w:rsidRPr="000B53B3" w:rsidRDefault="00B926FD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ый земельный участок</w:t>
            </w:r>
          </w:p>
          <w:p w:rsidR="00C72DF0" w:rsidRPr="000B53B3" w:rsidRDefault="00C72DF0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2DF0" w:rsidRPr="000B53B3" w:rsidRDefault="00C72DF0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2DF0" w:rsidRPr="000B53B3" w:rsidRDefault="00C72DF0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shd w:val="clear" w:color="auto" w:fill="auto"/>
          </w:tcPr>
          <w:p w:rsidR="001A7186" w:rsidRPr="000B53B3" w:rsidRDefault="00B926FD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293" w:type="dxa"/>
            <w:shd w:val="clear" w:color="auto" w:fill="auto"/>
          </w:tcPr>
          <w:p w:rsidR="001A7186" w:rsidRPr="000B53B3" w:rsidRDefault="00B926FD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,0</w:t>
            </w:r>
          </w:p>
        </w:tc>
        <w:tc>
          <w:tcPr>
            <w:tcW w:w="1559" w:type="dxa"/>
            <w:shd w:val="clear" w:color="auto" w:fill="auto"/>
          </w:tcPr>
          <w:p w:rsidR="001A7186" w:rsidRPr="000B53B3" w:rsidRDefault="00B926FD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1A7186" w:rsidRPr="000B53B3" w:rsidRDefault="001A7186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 легковой «Тойота </w:t>
            </w:r>
            <w:proofErr w:type="spellStart"/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ри</w:t>
            </w:r>
            <w:proofErr w:type="spellEnd"/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C72DF0" w:rsidRPr="000B53B3" w:rsidRDefault="00C72DF0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2DF0" w:rsidRPr="000B53B3" w:rsidRDefault="00C72DF0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A7186" w:rsidRPr="000B53B3" w:rsidRDefault="001A7186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C72DF0" w:rsidRPr="000B53B3" w:rsidRDefault="00C72DF0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2DF0" w:rsidRPr="000B53B3" w:rsidRDefault="00C72DF0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2DF0" w:rsidRPr="000B53B3" w:rsidRDefault="00C72DF0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2DF0" w:rsidRPr="000B53B3" w:rsidRDefault="00C72DF0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2DF0" w:rsidRPr="000B53B3" w:rsidRDefault="00C72DF0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2DF0" w:rsidRPr="000B53B3" w:rsidRDefault="00C72DF0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A7186" w:rsidRPr="000B53B3" w:rsidRDefault="00667CC4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  <w:p w:rsidR="00BB694E" w:rsidRPr="000B53B3" w:rsidRDefault="00BB694E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694E" w:rsidRPr="000B53B3" w:rsidRDefault="00BB694E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694E" w:rsidRPr="000B53B3" w:rsidRDefault="00BB694E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694E" w:rsidRPr="000B53B3" w:rsidRDefault="00BB694E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694E" w:rsidRPr="000B53B3" w:rsidRDefault="00BB694E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694E" w:rsidRPr="000B53B3" w:rsidRDefault="00BB694E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shd w:val="clear" w:color="auto" w:fill="auto"/>
          </w:tcPr>
          <w:p w:rsidR="00C72DF0" w:rsidRPr="000B53B3" w:rsidRDefault="00C72DF0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C72DF0" w:rsidRPr="000B53B3" w:rsidRDefault="00C72DF0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7186" w:rsidRPr="000B53B3" w:rsidRDefault="001A7186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2DF0" w:rsidRPr="000B53B3" w:rsidRDefault="00C72DF0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2DF0" w:rsidRPr="000B53B3" w:rsidRDefault="00C72DF0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2DF0" w:rsidRPr="000B53B3" w:rsidRDefault="00C72DF0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2DF0" w:rsidRPr="000B53B3" w:rsidRDefault="00C72DF0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25C" w:rsidRPr="000B53B3" w:rsidTr="00EA27A0">
        <w:trPr>
          <w:trHeight w:val="662"/>
        </w:trPr>
        <w:tc>
          <w:tcPr>
            <w:tcW w:w="660" w:type="dxa"/>
            <w:shd w:val="clear" w:color="auto" w:fill="auto"/>
            <w:noWrap/>
          </w:tcPr>
          <w:p w:rsidR="005F425C" w:rsidRPr="000B53B3" w:rsidRDefault="003E3BEF" w:rsidP="00B926F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92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25" w:type="dxa"/>
            <w:shd w:val="clear" w:color="auto" w:fill="auto"/>
          </w:tcPr>
          <w:p w:rsidR="005F425C" w:rsidRPr="000B53B3" w:rsidRDefault="005F425C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акова</w:t>
            </w:r>
            <w:proofErr w:type="spellEnd"/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ия Юрьевна, директор </w:t>
            </w:r>
            <w:r w:rsidR="00B92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К </w:t>
            </w: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«Мемориальный </w:t>
            </w:r>
            <w:r w:rsidR="00B92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ей-</w:t>
            </w:r>
            <w:r w:rsidR="00B92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поведник истории</w:t>
            </w: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итических репрессий</w:t>
            </w:r>
            <w:r w:rsidR="00B92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мь-36</w:t>
            </w: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0B05E5" w:rsidRPr="000B53B3" w:rsidRDefault="000B05E5" w:rsidP="00E316C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425C" w:rsidRPr="000B53B3" w:rsidRDefault="00EA27A0" w:rsidP="00B926F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984" w:type="dxa"/>
            <w:shd w:val="clear" w:color="auto" w:fill="auto"/>
          </w:tcPr>
          <w:p w:rsidR="005F425C" w:rsidRPr="000B53B3" w:rsidRDefault="00B926FD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 721 024,66</w:t>
            </w:r>
          </w:p>
          <w:p w:rsidR="005F425C" w:rsidRPr="000B53B3" w:rsidRDefault="005F425C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425C" w:rsidRPr="000B53B3" w:rsidRDefault="005F425C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425C" w:rsidRPr="000B53B3" w:rsidRDefault="005F425C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425C" w:rsidRPr="000B53B3" w:rsidRDefault="005F425C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425C" w:rsidRPr="000B53B3" w:rsidRDefault="005F425C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425C" w:rsidRPr="000B53B3" w:rsidRDefault="005F425C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05E5" w:rsidRPr="000B53B3" w:rsidRDefault="000B05E5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26FD" w:rsidRDefault="00B926FD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425C" w:rsidRPr="000B53B3" w:rsidRDefault="005F425C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56" w:type="dxa"/>
            <w:shd w:val="clear" w:color="auto" w:fill="auto"/>
          </w:tcPr>
          <w:p w:rsidR="005F425C" w:rsidRPr="000B53B3" w:rsidRDefault="005F425C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вартира</w:t>
            </w:r>
          </w:p>
          <w:p w:rsidR="00E86499" w:rsidRPr="000B53B3" w:rsidRDefault="00E86499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6499" w:rsidRPr="000B53B3" w:rsidRDefault="00E86499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425C" w:rsidRPr="000B53B3" w:rsidRDefault="005F425C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0B05E5" w:rsidRPr="000B53B3" w:rsidRDefault="000B05E5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05E5" w:rsidRPr="000B53B3" w:rsidRDefault="000B05E5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довая</w:t>
            </w:r>
          </w:p>
          <w:p w:rsidR="005F425C" w:rsidRPr="000B53B3" w:rsidRDefault="005F425C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425C" w:rsidRPr="000B53B3" w:rsidRDefault="005F425C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26FD" w:rsidRDefault="00B926FD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425C" w:rsidRPr="000B53B3" w:rsidRDefault="005F425C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5F425C" w:rsidRPr="000B53B3" w:rsidRDefault="005F425C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ая</w:t>
            </w:r>
          </w:p>
          <w:p w:rsidR="005F425C" w:rsidRPr="000B53B3" w:rsidRDefault="005F425C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вместная</w:t>
            </w:r>
          </w:p>
          <w:p w:rsidR="000B05E5" w:rsidRPr="000B53B3" w:rsidRDefault="000B05E5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293" w:type="dxa"/>
            <w:shd w:val="clear" w:color="auto" w:fill="auto"/>
          </w:tcPr>
          <w:p w:rsidR="005F425C" w:rsidRPr="000B53B3" w:rsidRDefault="005F425C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  <w:r w:rsidR="00B92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  <w:p w:rsidR="005F425C" w:rsidRPr="000B53B3" w:rsidRDefault="005F425C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425C" w:rsidRPr="000B53B3" w:rsidRDefault="005F425C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425C" w:rsidRPr="000B53B3" w:rsidRDefault="005F425C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1</w:t>
            </w:r>
          </w:p>
          <w:p w:rsidR="000B05E5" w:rsidRPr="000B53B3" w:rsidRDefault="000B05E5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05E5" w:rsidRPr="000B53B3" w:rsidRDefault="000B05E5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1</w:t>
            </w:r>
          </w:p>
        </w:tc>
        <w:tc>
          <w:tcPr>
            <w:tcW w:w="1559" w:type="dxa"/>
            <w:shd w:val="clear" w:color="auto" w:fill="auto"/>
          </w:tcPr>
          <w:p w:rsidR="005F425C" w:rsidRPr="000B53B3" w:rsidRDefault="005F425C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Ф</w:t>
            </w:r>
          </w:p>
          <w:p w:rsidR="005F425C" w:rsidRPr="000B53B3" w:rsidRDefault="005F425C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425C" w:rsidRPr="000B53B3" w:rsidRDefault="005F425C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425C" w:rsidRPr="000B53B3" w:rsidRDefault="005F425C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0B05E5" w:rsidRPr="000B53B3" w:rsidRDefault="000B05E5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05E5" w:rsidRPr="000B53B3" w:rsidRDefault="000B05E5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5F425C" w:rsidRPr="000B53B3" w:rsidRDefault="003E3BEF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втомобиль легковой «Лада </w:t>
            </w:r>
            <w:r w:rsidR="00B92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а</w:t>
            </w: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5F425C" w:rsidRPr="000B53B3" w:rsidRDefault="005F425C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425C" w:rsidRPr="000B53B3" w:rsidRDefault="005F425C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3BEF" w:rsidRPr="000B53B3" w:rsidRDefault="003E3BEF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05E5" w:rsidRPr="000B53B3" w:rsidRDefault="000B05E5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26FD" w:rsidRDefault="00B926FD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425C" w:rsidRPr="000B53B3" w:rsidRDefault="005F425C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5F425C" w:rsidRPr="000B53B3" w:rsidRDefault="003E3BEF" w:rsidP="005F42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т</w:t>
            </w:r>
          </w:p>
          <w:p w:rsidR="005F425C" w:rsidRPr="000B53B3" w:rsidRDefault="005F425C" w:rsidP="005F42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425C" w:rsidRPr="000B53B3" w:rsidRDefault="005F425C" w:rsidP="005F42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425C" w:rsidRPr="000B53B3" w:rsidRDefault="005F425C" w:rsidP="005F42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425C" w:rsidRPr="000B53B3" w:rsidRDefault="005F425C" w:rsidP="005F42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425C" w:rsidRPr="000B53B3" w:rsidRDefault="005F425C" w:rsidP="005F42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425C" w:rsidRPr="000B53B3" w:rsidRDefault="005F425C" w:rsidP="005F42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05E5" w:rsidRPr="000B53B3" w:rsidRDefault="000B05E5" w:rsidP="005F42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26FD" w:rsidRDefault="00B926FD" w:rsidP="005F42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425C" w:rsidRPr="000B53B3" w:rsidRDefault="005F425C" w:rsidP="005F42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0B05E5" w:rsidRPr="000B53B3" w:rsidRDefault="000B05E5" w:rsidP="005F42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0B05E5" w:rsidRPr="000B53B3" w:rsidRDefault="000B05E5" w:rsidP="005F42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довая</w:t>
            </w:r>
          </w:p>
        </w:tc>
        <w:tc>
          <w:tcPr>
            <w:tcW w:w="1134" w:type="dxa"/>
            <w:shd w:val="clear" w:color="auto" w:fill="auto"/>
          </w:tcPr>
          <w:p w:rsidR="005F425C" w:rsidRPr="000B53B3" w:rsidRDefault="005F425C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425C" w:rsidRPr="000B53B3" w:rsidRDefault="005F425C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425C" w:rsidRPr="000B53B3" w:rsidRDefault="005F425C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425C" w:rsidRPr="000B53B3" w:rsidRDefault="005F425C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425C" w:rsidRPr="000B53B3" w:rsidRDefault="005F425C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425C" w:rsidRPr="000B53B3" w:rsidRDefault="005F425C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3BEF" w:rsidRPr="000B53B3" w:rsidRDefault="003E3BEF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05E5" w:rsidRPr="000B53B3" w:rsidRDefault="000B05E5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26FD" w:rsidRDefault="00B926FD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425C" w:rsidRPr="000B53B3" w:rsidRDefault="003E3BEF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92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  <w:p w:rsidR="000B05E5" w:rsidRPr="000B53B3" w:rsidRDefault="000B05E5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1</w:t>
            </w:r>
          </w:p>
          <w:p w:rsidR="000B05E5" w:rsidRPr="000B53B3" w:rsidRDefault="000B05E5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1</w:t>
            </w:r>
          </w:p>
        </w:tc>
        <w:tc>
          <w:tcPr>
            <w:tcW w:w="1363" w:type="dxa"/>
            <w:shd w:val="clear" w:color="auto" w:fill="auto"/>
          </w:tcPr>
          <w:p w:rsidR="005F425C" w:rsidRPr="000B53B3" w:rsidRDefault="005F425C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425C" w:rsidRPr="000B53B3" w:rsidRDefault="005F425C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425C" w:rsidRPr="000B53B3" w:rsidRDefault="005F425C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425C" w:rsidRPr="000B53B3" w:rsidRDefault="005F425C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425C" w:rsidRPr="000B53B3" w:rsidRDefault="005F425C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425C" w:rsidRPr="000B53B3" w:rsidRDefault="005F425C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3BEF" w:rsidRPr="000B53B3" w:rsidRDefault="003E3BEF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05E5" w:rsidRPr="000B53B3" w:rsidRDefault="000B05E5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26FD" w:rsidRDefault="00B926FD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425C" w:rsidRPr="000B53B3" w:rsidRDefault="005F425C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0B05E5" w:rsidRPr="000B53B3" w:rsidRDefault="000B05E5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0B05E5" w:rsidRPr="000B53B3" w:rsidRDefault="000B05E5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</w:tr>
      <w:tr w:rsidR="00A511F1" w:rsidRPr="000B53B3" w:rsidTr="00EA27A0">
        <w:trPr>
          <w:trHeight w:val="662"/>
        </w:trPr>
        <w:tc>
          <w:tcPr>
            <w:tcW w:w="660" w:type="dxa"/>
            <w:shd w:val="clear" w:color="auto" w:fill="auto"/>
            <w:noWrap/>
          </w:tcPr>
          <w:p w:rsidR="005F425C" w:rsidRPr="000B53B3" w:rsidRDefault="00B926FD" w:rsidP="00E316C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2225" w:type="dxa"/>
            <w:shd w:val="clear" w:color="auto" w:fill="auto"/>
          </w:tcPr>
          <w:p w:rsidR="005F425C" w:rsidRPr="000B53B3" w:rsidRDefault="005F425C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кова</w:t>
            </w:r>
            <w:proofErr w:type="spellEnd"/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я Валентиновна, директор ГКБУК «Коми-Пермяцкий этнокультурный центр»</w:t>
            </w:r>
          </w:p>
          <w:p w:rsidR="00836F56" w:rsidRPr="000B53B3" w:rsidRDefault="00836F56" w:rsidP="00E8649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F56" w:rsidRPr="000B53B3" w:rsidRDefault="00836F56" w:rsidP="00E8649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F56" w:rsidRPr="000B53B3" w:rsidRDefault="00836F56" w:rsidP="00E8649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58F9" w:rsidRDefault="004558F9" w:rsidP="00E8649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27A0" w:rsidRDefault="00EA27A0" w:rsidP="00E8649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58F9" w:rsidRDefault="004558F9" w:rsidP="00E8649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4F29" w:rsidRDefault="00EA27A0" w:rsidP="00E8649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  <w:p w:rsidR="00EA27A0" w:rsidRPr="000B53B3" w:rsidRDefault="00EA27A0" w:rsidP="00E8649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1AB0" w:rsidRPr="000B53B3" w:rsidRDefault="00EA27A0" w:rsidP="00E316C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984" w:type="dxa"/>
            <w:shd w:val="clear" w:color="auto" w:fill="auto"/>
          </w:tcPr>
          <w:p w:rsidR="005F425C" w:rsidRPr="000B53B3" w:rsidRDefault="00B926FD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3 194,68</w:t>
            </w:r>
          </w:p>
          <w:p w:rsidR="00914F29" w:rsidRPr="000B53B3" w:rsidRDefault="00914F29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4F29" w:rsidRPr="000B53B3" w:rsidRDefault="00914F29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4F29" w:rsidRPr="000B53B3" w:rsidRDefault="00914F29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4F29" w:rsidRPr="000B53B3" w:rsidRDefault="00914F29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4F29" w:rsidRPr="000B53B3" w:rsidRDefault="00914F29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05E5" w:rsidRPr="000B53B3" w:rsidRDefault="000B05E5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05E5" w:rsidRPr="000B53B3" w:rsidRDefault="000B05E5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05E5" w:rsidRPr="000B53B3" w:rsidRDefault="000B05E5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58F9" w:rsidRDefault="004558F9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58F9" w:rsidRDefault="004558F9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4F29" w:rsidRDefault="00914F29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EA27A0" w:rsidRDefault="00EA27A0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27A0" w:rsidRPr="000B53B3" w:rsidRDefault="00EA27A0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1AB0" w:rsidRPr="000B53B3" w:rsidRDefault="00961AB0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56" w:type="dxa"/>
            <w:shd w:val="clear" w:color="auto" w:fill="auto"/>
          </w:tcPr>
          <w:p w:rsidR="005F425C" w:rsidRDefault="00836F56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под индив</w:t>
            </w:r>
            <w:r w:rsidR="000B05E5"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уальное жилищное строительство</w:t>
            </w:r>
          </w:p>
          <w:p w:rsidR="00B926FD" w:rsidRPr="000B53B3" w:rsidRDefault="00B926FD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914F29" w:rsidRPr="000B53B3" w:rsidRDefault="00914F29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58F9" w:rsidRDefault="004558F9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4F29" w:rsidRDefault="00914F29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EA27A0" w:rsidRDefault="00EA27A0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27A0" w:rsidRPr="000B53B3" w:rsidRDefault="00EA27A0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1AB0" w:rsidRPr="000B53B3" w:rsidRDefault="00961AB0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5F425C" w:rsidRDefault="00836F56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B926FD" w:rsidRDefault="00B926FD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26FD" w:rsidRDefault="00B926FD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26FD" w:rsidRDefault="00B926FD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26FD" w:rsidRDefault="00B926FD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26FD" w:rsidRDefault="00B926FD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26FD" w:rsidRPr="000B53B3" w:rsidRDefault="00B926FD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293" w:type="dxa"/>
            <w:shd w:val="clear" w:color="auto" w:fill="auto"/>
          </w:tcPr>
          <w:p w:rsidR="005F425C" w:rsidRDefault="00836F56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0</w:t>
            </w:r>
          </w:p>
          <w:p w:rsidR="00B926FD" w:rsidRDefault="00B926FD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26FD" w:rsidRDefault="00B926FD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26FD" w:rsidRDefault="00B926FD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26FD" w:rsidRDefault="00B926FD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26FD" w:rsidRDefault="00B926FD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26FD" w:rsidRDefault="00B926FD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26FD" w:rsidRDefault="00B926FD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26FD" w:rsidRPr="000B53B3" w:rsidRDefault="00B926FD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9</w:t>
            </w:r>
          </w:p>
        </w:tc>
        <w:tc>
          <w:tcPr>
            <w:tcW w:w="1559" w:type="dxa"/>
            <w:shd w:val="clear" w:color="auto" w:fill="auto"/>
          </w:tcPr>
          <w:p w:rsidR="005F425C" w:rsidRDefault="00836F56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B926FD" w:rsidRDefault="00B926FD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26FD" w:rsidRDefault="00B926FD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26FD" w:rsidRDefault="00B926FD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26FD" w:rsidRDefault="00B926FD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26FD" w:rsidRDefault="00B926FD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26FD" w:rsidRDefault="00B926FD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26FD" w:rsidRDefault="00B926FD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26FD" w:rsidRPr="000B53B3" w:rsidRDefault="00B926FD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5F425C" w:rsidRPr="000B53B3" w:rsidRDefault="00961AB0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легковой ВАЗ-11</w:t>
            </w:r>
            <w:r w:rsidR="000B05E5"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55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B05E5"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55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914F29" w:rsidRPr="000B53B3" w:rsidRDefault="00914F29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4F29" w:rsidRPr="000B53B3" w:rsidRDefault="00914F29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F56" w:rsidRPr="000B53B3" w:rsidRDefault="00836F56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F56" w:rsidRPr="000B53B3" w:rsidRDefault="00836F56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05E5" w:rsidRPr="000B53B3" w:rsidRDefault="000B05E5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58F9" w:rsidRDefault="004558F9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58F9" w:rsidRDefault="004558F9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1AB0" w:rsidRDefault="00961AB0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EA27A0" w:rsidRDefault="00EA27A0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27A0" w:rsidRPr="000B53B3" w:rsidRDefault="00EA27A0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4F29" w:rsidRPr="000B53B3" w:rsidRDefault="00961AB0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914F29" w:rsidRPr="000B53B3" w:rsidRDefault="00914F29" w:rsidP="005F42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914F29" w:rsidRPr="000B53B3" w:rsidRDefault="00914F29" w:rsidP="005F42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4F29" w:rsidRPr="000B53B3" w:rsidRDefault="00914F29" w:rsidP="005F42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4F29" w:rsidRPr="000B53B3" w:rsidRDefault="00914F29" w:rsidP="005F42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4F29" w:rsidRPr="000B53B3" w:rsidRDefault="00914F29" w:rsidP="005F42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1AB0" w:rsidRPr="000B53B3" w:rsidRDefault="00961AB0" w:rsidP="005F42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F56" w:rsidRPr="000B53B3" w:rsidRDefault="00836F56" w:rsidP="005F42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F56" w:rsidRPr="000B53B3" w:rsidRDefault="00836F56" w:rsidP="005F42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F56" w:rsidRPr="000B53B3" w:rsidRDefault="00836F56" w:rsidP="005F42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58F9" w:rsidRDefault="004558F9" w:rsidP="005F42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58F9" w:rsidRDefault="004558F9" w:rsidP="005F42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4F29" w:rsidRDefault="00914F29" w:rsidP="005F42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EA27A0" w:rsidRDefault="00EA27A0" w:rsidP="005F42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27A0" w:rsidRDefault="00EA27A0" w:rsidP="005F42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58F9" w:rsidRDefault="004558F9" w:rsidP="005F42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4558F9" w:rsidRPr="000B53B3" w:rsidRDefault="004558F9" w:rsidP="005F42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961AB0" w:rsidRDefault="00961AB0" w:rsidP="005F42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4558F9" w:rsidRDefault="004558F9" w:rsidP="005F42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4558F9" w:rsidRPr="000B53B3" w:rsidRDefault="004558F9" w:rsidP="005F42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914F29" w:rsidRPr="000B53B3" w:rsidRDefault="004558F9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3</w:t>
            </w:r>
          </w:p>
          <w:p w:rsidR="00914F29" w:rsidRPr="000B53B3" w:rsidRDefault="00914F29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4F29" w:rsidRPr="000B53B3" w:rsidRDefault="00914F29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4F29" w:rsidRPr="000B53B3" w:rsidRDefault="00914F29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4F29" w:rsidRPr="000B53B3" w:rsidRDefault="00914F29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1AB0" w:rsidRPr="000B53B3" w:rsidRDefault="00961AB0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F56" w:rsidRPr="000B53B3" w:rsidRDefault="00836F56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F56" w:rsidRPr="000B53B3" w:rsidRDefault="00836F56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F56" w:rsidRPr="000B53B3" w:rsidRDefault="00836F56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58F9" w:rsidRDefault="004558F9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58F9" w:rsidRDefault="004558F9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4F29" w:rsidRDefault="00914F29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  <w:p w:rsidR="00EA27A0" w:rsidRDefault="00EA27A0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27A0" w:rsidRPr="000B53B3" w:rsidRDefault="00EA27A0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58F9" w:rsidRDefault="004558F9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9</w:t>
            </w:r>
          </w:p>
          <w:p w:rsidR="004558F9" w:rsidRDefault="004558F9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0</w:t>
            </w:r>
          </w:p>
          <w:p w:rsidR="004558F9" w:rsidRDefault="004558F9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1AB0" w:rsidRDefault="00961AB0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  <w:p w:rsidR="004558F9" w:rsidRDefault="004558F9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9</w:t>
            </w:r>
          </w:p>
          <w:p w:rsidR="004558F9" w:rsidRPr="000B53B3" w:rsidRDefault="004558F9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0</w:t>
            </w:r>
          </w:p>
        </w:tc>
        <w:tc>
          <w:tcPr>
            <w:tcW w:w="1363" w:type="dxa"/>
            <w:shd w:val="clear" w:color="auto" w:fill="auto"/>
          </w:tcPr>
          <w:p w:rsidR="005F425C" w:rsidRPr="000B53B3" w:rsidRDefault="00914F29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914F29" w:rsidRPr="000B53B3" w:rsidRDefault="00914F29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4F29" w:rsidRPr="000B53B3" w:rsidRDefault="00914F29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4F29" w:rsidRPr="000B53B3" w:rsidRDefault="00914F29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4F29" w:rsidRPr="000B53B3" w:rsidRDefault="00914F29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1AB0" w:rsidRPr="000B53B3" w:rsidRDefault="00961AB0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F56" w:rsidRPr="000B53B3" w:rsidRDefault="00836F56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F56" w:rsidRPr="000B53B3" w:rsidRDefault="00836F56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F56" w:rsidRPr="000B53B3" w:rsidRDefault="00836F56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58F9" w:rsidRDefault="004558F9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58F9" w:rsidRDefault="004558F9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4F29" w:rsidRDefault="00961AB0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EA27A0" w:rsidRDefault="00EA27A0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27A0" w:rsidRPr="000B53B3" w:rsidRDefault="00EA27A0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1AB0" w:rsidRDefault="00961AB0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4558F9" w:rsidRDefault="004558F9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4558F9" w:rsidRDefault="004558F9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58F9" w:rsidRDefault="004558F9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4558F9" w:rsidRDefault="004558F9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4558F9" w:rsidRDefault="004558F9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4558F9" w:rsidRPr="000B53B3" w:rsidRDefault="004558F9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78EC" w:rsidRPr="000B53B3" w:rsidTr="00EA27A0">
        <w:trPr>
          <w:trHeight w:val="662"/>
        </w:trPr>
        <w:tc>
          <w:tcPr>
            <w:tcW w:w="660" w:type="dxa"/>
            <w:shd w:val="clear" w:color="auto" w:fill="auto"/>
            <w:noWrap/>
          </w:tcPr>
          <w:p w:rsidR="006478EC" w:rsidRPr="000B53B3" w:rsidRDefault="001E79C4" w:rsidP="00A511F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2225" w:type="dxa"/>
            <w:shd w:val="clear" w:color="auto" w:fill="auto"/>
          </w:tcPr>
          <w:p w:rsidR="006478EC" w:rsidRPr="000B53B3" w:rsidRDefault="006478EC" w:rsidP="00B2080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земина</w:t>
            </w:r>
            <w:proofErr w:type="spellEnd"/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Владимировна, директор ГКБУК «Пермская государственная ордена «Знак Почета» краевая универсальная библиотека им. А.М. Горького»</w:t>
            </w:r>
          </w:p>
        </w:tc>
        <w:tc>
          <w:tcPr>
            <w:tcW w:w="1984" w:type="dxa"/>
            <w:shd w:val="clear" w:color="auto" w:fill="auto"/>
          </w:tcPr>
          <w:p w:rsidR="006478EC" w:rsidRPr="000B53B3" w:rsidRDefault="00A71A7B" w:rsidP="001E79C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E7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47 681,86</w:t>
            </w:r>
          </w:p>
        </w:tc>
        <w:tc>
          <w:tcPr>
            <w:tcW w:w="1256" w:type="dxa"/>
            <w:shd w:val="clear" w:color="auto" w:fill="auto"/>
          </w:tcPr>
          <w:p w:rsidR="006478EC" w:rsidRPr="000B53B3" w:rsidRDefault="006478EC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6478EC" w:rsidRPr="000B53B3" w:rsidRDefault="006478EC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78EC" w:rsidRPr="000B53B3" w:rsidRDefault="006478EC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6478EC" w:rsidRPr="000B53B3" w:rsidRDefault="006478EC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78EC" w:rsidRPr="000B53B3" w:rsidRDefault="006478EC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78EC" w:rsidRPr="000B53B3" w:rsidRDefault="006478EC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ый земельный участок</w:t>
            </w:r>
          </w:p>
          <w:p w:rsidR="006478EC" w:rsidRPr="000B53B3" w:rsidRDefault="006478EC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е строение без права регистрации проживания</w:t>
            </w:r>
          </w:p>
        </w:tc>
        <w:tc>
          <w:tcPr>
            <w:tcW w:w="1137" w:type="dxa"/>
            <w:shd w:val="clear" w:color="auto" w:fill="auto"/>
          </w:tcPr>
          <w:p w:rsidR="006478EC" w:rsidRPr="000B53B3" w:rsidRDefault="006478EC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</w:p>
          <w:p w:rsidR="006478EC" w:rsidRPr="000B53B3" w:rsidRDefault="006478EC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6478EC" w:rsidRPr="000B53B3" w:rsidRDefault="006478EC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6478EC" w:rsidRPr="000B53B3" w:rsidRDefault="006478EC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78EC" w:rsidRPr="000B53B3" w:rsidRDefault="006478EC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293" w:type="dxa"/>
            <w:shd w:val="clear" w:color="auto" w:fill="auto"/>
          </w:tcPr>
          <w:p w:rsidR="006478EC" w:rsidRPr="000B53B3" w:rsidRDefault="006478EC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2</w:t>
            </w:r>
          </w:p>
          <w:p w:rsidR="006478EC" w:rsidRPr="000B53B3" w:rsidRDefault="006478EC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78EC" w:rsidRPr="000B53B3" w:rsidRDefault="006478EC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1</w:t>
            </w:r>
          </w:p>
          <w:p w:rsidR="006478EC" w:rsidRPr="000B53B3" w:rsidRDefault="006478EC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78EC" w:rsidRPr="000B53B3" w:rsidRDefault="006478EC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78EC" w:rsidRPr="000B53B3" w:rsidRDefault="006478EC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60,00</w:t>
            </w:r>
          </w:p>
          <w:p w:rsidR="006478EC" w:rsidRPr="000B53B3" w:rsidRDefault="006478EC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78EC" w:rsidRPr="000B53B3" w:rsidRDefault="006478EC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78EC" w:rsidRPr="000B53B3" w:rsidRDefault="006478EC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78EC" w:rsidRPr="000B53B3" w:rsidRDefault="006478EC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1559" w:type="dxa"/>
            <w:shd w:val="clear" w:color="auto" w:fill="auto"/>
          </w:tcPr>
          <w:p w:rsidR="006478EC" w:rsidRPr="000B53B3" w:rsidRDefault="006478EC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6478EC" w:rsidRPr="000B53B3" w:rsidRDefault="006478EC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78EC" w:rsidRPr="000B53B3" w:rsidRDefault="006478EC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6478EC" w:rsidRPr="000B53B3" w:rsidRDefault="006478EC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78EC" w:rsidRPr="000B53B3" w:rsidRDefault="006478EC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78EC" w:rsidRPr="000B53B3" w:rsidRDefault="006478EC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6478EC" w:rsidRPr="000B53B3" w:rsidRDefault="006478EC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78EC" w:rsidRPr="000B53B3" w:rsidRDefault="006478EC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78EC" w:rsidRPr="000B53B3" w:rsidRDefault="006478EC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78EC" w:rsidRPr="000B53B3" w:rsidRDefault="006478EC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6478EC" w:rsidRPr="000B53B3" w:rsidRDefault="006478EC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 легковой </w:t>
            </w: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Volkswagen </w:t>
            </w:r>
            <w:proofErr w:type="spellStart"/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iguan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6478EC" w:rsidRPr="000B53B3" w:rsidRDefault="006E3BDE" w:rsidP="005F42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6478EC" w:rsidRPr="000B53B3" w:rsidRDefault="006478EC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shd w:val="clear" w:color="auto" w:fill="auto"/>
          </w:tcPr>
          <w:p w:rsidR="006478EC" w:rsidRPr="000B53B3" w:rsidRDefault="006478EC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3BDE" w:rsidRPr="000B53B3" w:rsidTr="00EA27A0">
        <w:trPr>
          <w:trHeight w:val="662"/>
        </w:trPr>
        <w:tc>
          <w:tcPr>
            <w:tcW w:w="660" w:type="dxa"/>
            <w:shd w:val="clear" w:color="auto" w:fill="auto"/>
            <w:noWrap/>
          </w:tcPr>
          <w:p w:rsidR="006E3BDE" w:rsidRPr="000B53B3" w:rsidRDefault="006E3BDE" w:rsidP="001E79C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E7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25" w:type="dxa"/>
            <w:shd w:val="clear" w:color="auto" w:fill="auto"/>
          </w:tcPr>
          <w:p w:rsidR="006E3BDE" w:rsidRPr="000B53B3" w:rsidRDefault="001E79C4" w:rsidP="006478E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карова Екатери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онидовна</w:t>
            </w:r>
            <w:r w:rsidR="006E3BDE"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spellEnd"/>
            <w:r w:rsidR="006E3BDE"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иректор КГАУК «Пермский губернский оркестр»</w:t>
            </w:r>
          </w:p>
          <w:p w:rsidR="006E3BDE" w:rsidRPr="000B53B3" w:rsidRDefault="006E3BDE" w:rsidP="00A511F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6E3BDE" w:rsidRPr="000B53B3" w:rsidRDefault="001E79C4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961 803,00</w:t>
            </w:r>
            <w:r w:rsidR="00A12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 учетом иных доходов)</w:t>
            </w:r>
          </w:p>
          <w:p w:rsidR="006E3BDE" w:rsidRPr="000B53B3" w:rsidRDefault="006E3BDE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3BDE" w:rsidRPr="000B53B3" w:rsidRDefault="006E3BDE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3BDE" w:rsidRPr="000B53B3" w:rsidRDefault="006E3BDE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3BDE" w:rsidRPr="000B53B3" w:rsidRDefault="006E3BDE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3BDE" w:rsidRPr="000B53B3" w:rsidRDefault="006E3BDE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3BDE" w:rsidRPr="000B53B3" w:rsidRDefault="006E3BDE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  <w:shd w:val="clear" w:color="auto" w:fill="auto"/>
          </w:tcPr>
          <w:p w:rsidR="006E3BDE" w:rsidRPr="000B53B3" w:rsidRDefault="006E3BDE" w:rsidP="006E3BD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6E3BDE" w:rsidRPr="000B53B3" w:rsidRDefault="006E3BDE" w:rsidP="006E3BD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3BDE" w:rsidRPr="000B53B3" w:rsidRDefault="006E3BDE" w:rsidP="006E3BD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3BDE" w:rsidRPr="000B53B3" w:rsidRDefault="006E3BDE" w:rsidP="006E3BD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3BDE" w:rsidRPr="000B53B3" w:rsidRDefault="006E3BDE" w:rsidP="006E3BD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3BDE" w:rsidRPr="000B53B3" w:rsidRDefault="006E3BDE" w:rsidP="006E3BD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shd w:val="clear" w:color="auto" w:fill="auto"/>
          </w:tcPr>
          <w:p w:rsidR="006E3BDE" w:rsidRPr="000B53B3" w:rsidRDefault="006E3BDE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6E3BDE" w:rsidRPr="000B53B3" w:rsidRDefault="006E3BDE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3BDE" w:rsidRPr="000B53B3" w:rsidRDefault="006E3BDE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shd w:val="clear" w:color="auto" w:fill="auto"/>
          </w:tcPr>
          <w:p w:rsidR="006E3BDE" w:rsidRPr="000B53B3" w:rsidRDefault="00890735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0</w:t>
            </w:r>
          </w:p>
          <w:p w:rsidR="006E3BDE" w:rsidRPr="000B53B3" w:rsidRDefault="006E3BDE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3BDE" w:rsidRPr="000B53B3" w:rsidRDefault="006E3BDE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3BDE" w:rsidRPr="000B53B3" w:rsidRDefault="006E3BDE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3BDE" w:rsidRPr="000B53B3" w:rsidRDefault="006E3BDE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6E3BDE" w:rsidRPr="000B53B3" w:rsidRDefault="006E3BDE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6E3BDE" w:rsidRPr="000B53B3" w:rsidRDefault="006E3BDE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3BDE" w:rsidRPr="000B53B3" w:rsidRDefault="006E3BDE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3BDE" w:rsidRPr="000B53B3" w:rsidRDefault="006E3BDE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3BDE" w:rsidRPr="000B53B3" w:rsidRDefault="006E3BDE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3BDE" w:rsidRPr="000B53B3" w:rsidRDefault="006E3BDE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6E3BDE" w:rsidRPr="000B53B3" w:rsidRDefault="00890735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 легковой </w:t>
            </w: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olkswag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ssat</w:t>
            </w: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E3BDE" w:rsidRPr="000B53B3" w:rsidRDefault="006E3BDE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3BDE" w:rsidRPr="000B53B3" w:rsidRDefault="006E3BDE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3BDE" w:rsidRPr="000B53B3" w:rsidRDefault="006E3BDE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3BDE" w:rsidRPr="000B53B3" w:rsidRDefault="006E3BDE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3BDE" w:rsidRPr="000B53B3" w:rsidRDefault="006E3BDE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6E3BDE" w:rsidRPr="000B53B3" w:rsidRDefault="006E3BDE" w:rsidP="005F42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6E3BDE" w:rsidRPr="000B53B3" w:rsidRDefault="006E3BDE" w:rsidP="005F42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3BDE" w:rsidRPr="000B53B3" w:rsidRDefault="006E3BDE" w:rsidP="005F42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3BDE" w:rsidRPr="000B53B3" w:rsidRDefault="006E3BDE" w:rsidP="005F42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3BDE" w:rsidRPr="000B53B3" w:rsidRDefault="006E3BDE" w:rsidP="005F42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3BDE" w:rsidRPr="000B53B3" w:rsidRDefault="006E3BDE" w:rsidP="005F42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3BDE" w:rsidRPr="000B53B3" w:rsidRDefault="006E3BDE" w:rsidP="005F42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E3BDE" w:rsidRPr="000B53B3" w:rsidRDefault="006E3BDE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3BDE" w:rsidRPr="000B53B3" w:rsidRDefault="006E3BDE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3BDE" w:rsidRPr="000B53B3" w:rsidRDefault="006E3BDE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3BDE" w:rsidRPr="000B53B3" w:rsidRDefault="006E3BDE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3BDE" w:rsidRPr="000B53B3" w:rsidRDefault="006E3BDE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3BDE" w:rsidRPr="000B53B3" w:rsidRDefault="006E3BDE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3BDE" w:rsidRPr="000B53B3" w:rsidRDefault="006E3BDE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shd w:val="clear" w:color="auto" w:fill="auto"/>
          </w:tcPr>
          <w:p w:rsidR="006E3BDE" w:rsidRPr="000B53B3" w:rsidRDefault="006E3BDE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3BDE" w:rsidRPr="000B53B3" w:rsidRDefault="006E3BDE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3BDE" w:rsidRPr="000B53B3" w:rsidRDefault="006E3BDE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3BDE" w:rsidRPr="000B53B3" w:rsidRDefault="006E3BDE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3BDE" w:rsidRPr="000B53B3" w:rsidRDefault="006E3BDE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3BDE" w:rsidRPr="000B53B3" w:rsidRDefault="006E3BDE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3BDE" w:rsidRPr="000B53B3" w:rsidRDefault="006E3BDE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3BDE" w:rsidRPr="000B53B3" w:rsidTr="00EA27A0">
        <w:trPr>
          <w:trHeight w:val="662"/>
        </w:trPr>
        <w:tc>
          <w:tcPr>
            <w:tcW w:w="660" w:type="dxa"/>
            <w:shd w:val="clear" w:color="auto" w:fill="auto"/>
            <w:noWrap/>
          </w:tcPr>
          <w:p w:rsidR="006E3BDE" w:rsidRPr="00890735" w:rsidRDefault="006E3BDE" w:rsidP="0089073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907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225" w:type="dxa"/>
            <w:shd w:val="clear" w:color="auto" w:fill="auto"/>
          </w:tcPr>
          <w:p w:rsidR="00B20805" w:rsidRDefault="006E3BDE" w:rsidP="006E3BD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етинов</w:t>
            </w:r>
            <w:proofErr w:type="spellEnd"/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вгений Александрович, художественный руководитель, главный дирижер </w:t>
            </w:r>
            <w:r w:rsidR="00890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КБУК</w:t>
            </w: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мский губернский оркестр»</w:t>
            </w:r>
          </w:p>
          <w:p w:rsidR="006E3BDE" w:rsidRPr="000B53B3" w:rsidRDefault="006E3BDE" w:rsidP="006E3BD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  <w:p w:rsidR="006E3BDE" w:rsidRPr="000B53B3" w:rsidRDefault="006E3BDE" w:rsidP="006478E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6E3BDE" w:rsidRPr="000B53B3" w:rsidRDefault="00890735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 976 789,98</w:t>
            </w:r>
          </w:p>
          <w:p w:rsidR="006E3BDE" w:rsidRPr="000B53B3" w:rsidRDefault="006E3BDE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  <w:p w:rsidR="006E3BDE" w:rsidRPr="000B53B3" w:rsidRDefault="006E3BDE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3BDE" w:rsidRPr="000B53B3" w:rsidRDefault="006E3BDE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3BDE" w:rsidRPr="000B53B3" w:rsidRDefault="006E3BDE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3BDE" w:rsidRPr="000B53B3" w:rsidRDefault="006E3BDE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3BDE" w:rsidRPr="000B53B3" w:rsidRDefault="006E3BDE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3BDE" w:rsidRPr="000B53B3" w:rsidRDefault="006E3BDE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3BDE" w:rsidRPr="00890735" w:rsidRDefault="00890735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3 351,04</w:t>
            </w:r>
          </w:p>
        </w:tc>
        <w:tc>
          <w:tcPr>
            <w:tcW w:w="1256" w:type="dxa"/>
            <w:shd w:val="clear" w:color="auto" w:fill="auto"/>
          </w:tcPr>
          <w:p w:rsidR="006E3BDE" w:rsidRPr="000B53B3" w:rsidRDefault="006E3BDE" w:rsidP="006E3BD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вартира</w:t>
            </w:r>
          </w:p>
          <w:p w:rsidR="006E3BDE" w:rsidRPr="000B53B3" w:rsidRDefault="006E3BDE" w:rsidP="006E3BD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3BDE" w:rsidRPr="000B53B3" w:rsidRDefault="006E3BDE" w:rsidP="006E3BD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3BDE" w:rsidRPr="000B53B3" w:rsidRDefault="006E3BDE" w:rsidP="006E3BD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3BDE" w:rsidRPr="000B53B3" w:rsidRDefault="006E3BDE" w:rsidP="006E3BD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3BDE" w:rsidRPr="000B53B3" w:rsidRDefault="006E3BDE" w:rsidP="006E3BD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3BDE" w:rsidRPr="000B53B3" w:rsidRDefault="006E3BDE" w:rsidP="006E3BD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3BDE" w:rsidRPr="000B53B3" w:rsidRDefault="006E3BDE" w:rsidP="006E3BD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3BDE" w:rsidRPr="000B53B3" w:rsidRDefault="006E3BDE" w:rsidP="006E3BD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6E3BDE" w:rsidRPr="000B53B3" w:rsidRDefault="006E3BDE" w:rsidP="006E3BD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3BDE" w:rsidRPr="000B53B3" w:rsidRDefault="006E3BDE" w:rsidP="006E3BD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7E38F7" w:rsidRPr="000B53B3" w:rsidRDefault="007E38F7" w:rsidP="006E3BD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7" w:type="dxa"/>
            <w:shd w:val="clear" w:color="auto" w:fill="auto"/>
          </w:tcPr>
          <w:p w:rsidR="006E3BDE" w:rsidRPr="000B53B3" w:rsidRDefault="006E3BDE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вместная</w:t>
            </w:r>
          </w:p>
          <w:p w:rsidR="006E3BDE" w:rsidRPr="000B53B3" w:rsidRDefault="006E3BDE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3BDE" w:rsidRPr="000B53B3" w:rsidRDefault="006E3BDE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3BDE" w:rsidRPr="000B53B3" w:rsidRDefault="006E3BDE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3BDE" w:rsidRPr="000B53B3" w:rsidRDefault="006E3BDE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3BDE" w:rsidRPr="000B53B3" w:rsidRDefault="006E3BDE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3BDE" w:rsidRPr="000B53B3" w:rsidRDefault="006E3BDE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3BDE" w:rsidRPr="000B53B3" w:rsidRDefault="006E3BDE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</w:p>
          <w:p w:rsidR="006E3BDE" w:rsidRPr="000B53B3" w:rsidRDefault="006E3BDE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7E38F7" w:rsidRPr="000B53B3" w:rsidRDefault="007E38F7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293" w:type="dxa"/>
            <w:shd w:val="clear" w:color="auto" w:fill="auto"/>
          </w:tcPr>
          <w:p w:rsidR="006E3BDE" w:rsidRPr="000B53B3" w:rsidRDefault="006E3BDE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,4</w:t>
            </w:r>
          </w:p>
          <w:p w:rsidR="006E3BDE" w:rsidRPr="000B53B3" w:rsidRDefault="006E3BDE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3BDE" w:rsidRPr="000B53B3" w:rsidRDefault="006E3BDE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3BDE" w:rsidRPr="000B53B3" w:rsidRDefault="006E3BDE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3BDE" w:rsidRPr="000B53B3" w:rsidRDefault="006E3BDE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3BDE" w:rsidRPr="000B53B3" w:rsidRDefault="006E3BDE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3BDE" w:rsidRPr="000B53B3" w:rsidRDefault="006E3BDE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3BDE" w:rsidRPr="000B53B3" w:rsidRDefault="006E3BDE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3BDE" w:rsidRPr="000B53B3" w:rsidRDefault="006E3BDE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4</w:t>
            </w:r>
          </w:p>
          <w:p w:rsidR="006E3BDE" w:rsidRPr="000B53B3" w:rsidRDefault="006E3BDE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3BDE" w:rsidRPr="000B53B3" w:rsidRDefault="007E38F7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60,00</w:t>
            </w:r>
          </w:p>
          <w:p w:rsidR="007E38F7" w:rsidRPr="000B53B3" w:rsidRDefault="007E38F7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38F7" w:rsidRPr="000B53B3" w:rsidRDefault="007E38F7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38F7" w:rsidRPr="000B53B3" w:rsidRDefault="007E38F7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,8</w:t>
            </w:r>
          </w:p>
          <w:p w:rsidR="006E3BDE" w:rsidRPr="000B53B3" w:rsidRDefault="006E3BDE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6E3BDE" w:rsidRPr="000B53B3" w:rsidRDefault="006E3BDE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Ф</w:t>
            </w:r>
          </w:p>
          <w:p w:rsidR="006E3BDE" w:rsidRPr="000B53B3" w:rsidRDefault="006E3BDE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3BDE" w:rsidRPr="000B53B3" w:rsidRDefault="006E3BDE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3BDE" w:rsidRPr="000B53B3" w:rsidRDefault="006E3BDE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3BDE" w:rsidRPr="000B53B3" w:rsidRDefault="006E3BDE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3BDE" w:rsidRPr="000B53B3" w:rsidRDefault="006E3BDE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3BDE" w:rsidRPr="000B53B3" w:rsidRDefault="006E3BDE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3BDE" w:rsidRPr="000B53B3" w:rsidRDefault="006E3BDE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3BDE" w:rsidRPr="000B53B3" w:rsidRDefault="006E3BDE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7E38F7" w:rsidRPr="000B53B3" w:rsidRDefault="007E38F7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38F7" w:rsidRPr="000B53B3" w:rsidRDefault="007E38F7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7E38F7" w:rsidRPr="000B53B3" w:rsidRDefault="007E38F7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38F7" w:rsidRPr="000B53B3" w:rsidRDefault="007E38F7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38F7" w:rsidRPr="000B53B3" w:rsidRDefault="007E38F7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6E3BDE" w:rsidRPr="000B53B3" w:rsidRDefault="006E3BDE" w:rsidP="007E38F7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6E3BDE" w:rsidRPr="000B53B3" w:rsidRDefault="006E3BDE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втомобиль легковой </w:t>
            </w: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issan</w:t>
            </w: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B53B3" w:rsidRPr="000B53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urano</w:t>
            </w:r>
            <w:proofErr w:type="spellEnd"/>
          </w:p>
          <w:p w:rsidR="007E38F7" w:rsidRPr="000B53B3" w:rsidRDefault="007E38F7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38F7" w:rsidRPr="000B53B3" w:rsidRDefault="007E38F7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38F7" w:rsidRPr="000B53B3" w:rsidRDefault="007E38F7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38F7" w:rsidRPr="000B53B3" w:rsidRDefault="007E38F7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38F7" w:rsidRPr="000B53B3" w:rsidRDefault="007E38F7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6E3BDE" w:rsidRPr="000B53B3" w:rsidRDefault="006E3BDE" w:rsidP="005F42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емельный участок</w:t>
            </w:r>
          </w:p>
          <w:p w:rsidR="006E3BDE" w:rsidRPr="000B53B3" w:rsidRDefault="006E3BDE" w:rsidP="005F42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7E38F7" w:rsidRPr="000B53B3" w:rsidRDefault="007E38F7" w:rsidP="005F42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38F7" w:rsidRPr="000B53B3" w:rsidRDefault="007E38F7" w:rsidP="005F42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38F7" w:rsidRPr="000B53B3" w:rsidRDefault="007E38F7" w:rsidP="005F42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38F7" w:rsidRPr="000B53B3" w:rsidRDefault="007E38F7" w:rsidP="005F42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38F7" w:rsidRPr="000B53B3" w:rsidRDefault="007E38F7" w:rsidP="005F42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38F7" w:rsidRPr="000B53B3" w:rsidRDefault="007E38F7" w:rsidP="005F42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6E3BDE" w:rsidRPr="000B53B3" w:rsidRDefault="006E3BDE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 660,00</w:t>
            </w:r>
          </w:p>
          <w:p w:rsidR="006E3BDE" w:rsidRPr="000B53B3" w:rsidRDefault="006E3BDE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3BDE" w:rsidRPr="000B53B3" w:rsidRDefault="006E3BDE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,8</w:t>
            </w:r>
          </w:p>
        </w:tc>
        <w:tc>
          <w:tcPr>
            <w:tcW w:w="1363" w:type="dxa"/>
            <w:shd w:val="clear" w:color="auto" w:fill="auto"/>
          </w:tcPr>
          <w:p w:rsidR="006E3BDE" w:rsidRPr="000B53B3" w:rsidRDefault="006E3BDE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6E3BDE" w:rsidRPr="000B53B3" w:rsidRDefault="006E3BDE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3BDE" w:rsidRPr="000B53B3" w:rsidRDefault="006E3BDE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</w:tr>
      <w:tr w:rsidR="000B53B3" w:rsidRPr="00C64185" w:rsidTr="00EA27A0">
        <w:trPr>
          <w:trHeight w:val="662"/>
        </w:trPr>
        <w:tc>
          <w:tcPr>
            <w:tcW w:w="660" w:type="dxa"/>
            <w:shd w:val="clear" w:color="auto" w:fill="auto"/>
            <w:noWrap/>
          </w:tcPr>
          <w:p w:rsidR="000B53B3" w:rsidRPr="000B53B3" w:rsidRDefault="000B53B3" w:rsidP="0089073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890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25" w:type="dxa"/>
            <w:shd w:val="clear" w:color="auto" w:fill="auto"/>
          </w:tcPr>
          <w:p w:rsidR="000B53B3" w:rsidRPr="000B53B3" w:rsidRDefault="000B53B3" w:rsidP="0089073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исов Андрей Александрович, исполнительный директор ГКБУК «Пермский государственный ордена Трудового Красного Знамени академический театр оперы и балета им. П.И. Чайковского»</w:t>
            </w:r>
          </w:p>
        </w:tc>
        <w:tc>
          <w:tcPr>
            <w:tcW w:w="1984" w:type="dxa"/>
            <w:shd w:val="clear" w:color="auto" w:fill="auto"/>
          </w:tcPr>
          <w:p w:rsidR="000B53B3" w:rsidRPr="000B53B3" w:rsidRDefault="000B53B3" w:rsidP="0089073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90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913 949,34</w:t>
            </w:r>
          </w:p>
        </w:tc>
        <w:tc>
          <w:tcPr>
            <w:tcW w:w="1256" w:type="dxa"/>
            <w:shd w:val="clear" w:color="auto" w:fill="auto"/>
          </w:tcPr>
          <w:p w:rsidR="000B53B3" w:rsidRPr="000B53B3" w:rsidRDefault="000B53B3" w:rsidP="006E3BD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7" w:type="dxa"/>
            <w:shd w:val="clear" w:color="auto" w:fill="auto"/>
          </w:tcPr>
          <w:p w:rsidR="000B53B3" w:rsidRPr="000B53B3" w:rsidRDefault="000B53B3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293" w:type="dxa"/>
            <w:shd w:val="clear" w:color="auto" w:fill="auto"/>
          </w:tcPr>
          <w:p w:rsidR="000B53B3" w:rsidRPr="000B53B3" w:rsidRDefault="000B53B3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1</w:t>
            </w:r>
          </w:p>
        </w:tc>
        <w:tc>
          <w:tcPr>
            <w:tcW w:w="1559" w:type="dxa"/>
            <w:shd w:val="clear" w:color="auto" w:fill="auto"/>
          </w:tcPr>
          <w:p w:rsidR="000B53B3" w:rsidRPr="000B53B3" w:rsidRDefault="000B53B3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0B53B3" w:rsidRPr="000B53B3" w:rsidRDefault="000B53B3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 легковой «Субару </w:t>
            </w:r>
            <w:proofErr w:type="spellStart"/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преза</w:t>
            </w:r>
            <w:proofErr w:type="spellEnd"/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:rsidR="000B53B3" w:rsidRDefault="000B53B3" w:rsidP="005F42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0B53B3" w:rsidRDefault="000B53B3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shd w:val="clear" w:color="auto" w:fill="auto"/>
          </w:tcPr>
          <w:p w:rsidR="000B53B3" w:rsidRDefault="000B53B3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0735" w:rsidRPr="00C64185" w:rsidTr="00EA27A0">
        <w:trPr>
          <w:trHeight w:val="662"/>
        </w:trPr>
        <w:tc>
          <w:tcPr>
            <w:tcW w:w="660" w:type="dxa"/>
            <w:shd w:val="clear" w:color="auto" w:fill="auto"/>
            <w:noWrap/>
          </w:tcPr>
          <w:p w:rsidR="00890735" w:rsidRPr="000B53B3" w:rsidRDefault="00890735" w:rsidP="0089073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225" w:type="dxa"/>
            <w:shd w:val="clear" w:color="auto" w:fill="auto"/>
          </w:tcPr>
          <w:p w:rsidR="00890735" w:rsidRDefault="00890735" w:rsidP="0089073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коу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лина Юрьевна, директор ГКБУК «Пермская краевая филармония»</w:t>
            </w:r>
          </w:p>
          <w:p w:rsidR="00A928E1" w:rsidRDefault="00A928E1" w:rsidP="0089073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28E1" w:rsidRDefault="00A928E1" w:rsidP="0089073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28E1" w:rsidRDefault="00A928E1" w:rsidP="0089073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28E1" w:rsidRDefault="00A928E1" w:rsidP="0089073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28E1" w:rsidRDefault="00A928E1" w:rsidP="0089073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28E1" w:rsidRDefault="00A928E1" w:rsidP="0089073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28E1" w:rsidRDefault="00A928E1" w:rsidP="0089073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28E1" w:rsidRDefault="00A928E1" w:rsidP="0089073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28E1" w:rsidRDefault="00A928E1" w:rsidP="0089073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28E1" w:rsidRDefault="00A928E1" w:rsidP="0089073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28E1" w:rsidRDefault="00A928E1" w:rsidP="0089073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28E1" w:rsidRPr="000B53B3" w:rsidRDefault="00A928E1" w:rsidP="0089073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984" w:type="dxa"/>
            <w:shd w:val="clear" w:color="auto" w:fill="auto"/>
          </w:tcPr>
          <w:p w:rsidR="00890735" w:rsidRDefault="00890735" w:rsidP="0089073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 570 822,13</w:t>
            </w:r>
          </w:p>
          <w:p w:rsidR="00A928E1" w:rsidRDefault="00A928E1" w:rsidP="0089073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28E1" w:rsidRDefault="00A928E1" w:rsidP="0089073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28E1" w:rsidRDefault="00A928E1" w:rsidP="0089073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28E1" w:rsidRDefault="00A928E1" w:rsidP="0089073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28E1" w:rsidRDefault="00A928E1" w:rsidP="0089073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28E1" w:rsidRDefault="00A928E1" w:rsidP="0089073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28E1" w:rsidRDefault="00A928E1" w:rsidP="0089073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28E1" w:rsidRDefault="00A928E1" w:rsidP="0089073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28E1" w:rsidRDefault="00A928E1" w:rsidP="0089073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28E1" w:rsidRDefault="00A928E1" w:rsidP="0089073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28E1" w:rsidRDefault="00A928E1" w:rsidP="0089073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28E1" w:rsidRDefault="00A928E1" w:rsidP="0089073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28E1" w:rsidRDefault="00A928E1" w:rsidP="0089073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28E1" w:rsidRDefault="00A928E1" w:rsidP="0089073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28E1" w:rsidRDefault="00A928E1" w:rsidP="0089073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28E1" w:rsidRPr="000B53B3" w:rsidRDefault="00A928E1" w:rsidP="0089073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10 387,32</w:t>
            </w:r>
          </w:p>
        </w:tc>
        <w:tc>
          <w:tcPr>
            <w:tcW w:w="1256" w:type="dxa"/>
            <w:shd w:val="clear" w:color="auto" w:fill="auto"/>
          </w:tcPr>
          <w:p w:rsidR="00890735" w:rsidRDefault="00890735" w:rsidP="006E3BD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емельный участок</w:t>
            </w:r>
          </w:p>
          <w:p w:rsidR="00890735" w:rsidRDefault="00890735" w:rsidP="0089073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890735" w:rsidRDefault="00890735" w:rsidP="0089073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илой дом</w:t>
            </w:r>
          </w:p>
          <w:p w:rsidR="00890735" w:rsidRDefault="00890735" w:rsidP="0089073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0735" w:rsidRDefault="00890735" w:rsidP="0089073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890735" w:rsidRDefault="00890735" w:rsidP="0089073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0735" w:rsidRDefault="00890735" w:rsidP="0089073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A928E1" w:rsidRDefault="00A928E1" w:rsidP="0089073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28E1" w:rsidRDefault="00A928E1" w:rsidP="0089073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28E1" w:rsidRDefault="00A928E1" w:rsidP="0089073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28E1" w:rsidRDefault="00A928E1" w:rsidP="0089073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890735" w:rsidRPr="000B53B3" w:rsidRDefault="00890735" w:rsidP="0089073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shd w:val="clear" w:color="auto" w:fill="auto"/>
          </w:tcPr>
          <w:p w:rsidR="00890735" w:rsidRDefault="00890735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ая</w:t>
            </w:r>
          </w:p>
          <w:p w:rsidR="00890735" w:rsidRDefault="00890735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890735" w:rsidRDefault="00890735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ая</w:t>
            </w:r>
          </w:p>
          <w:p w:rsidR="00890735" w:rsidRDefault="00890735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890735" w:rsidRDefault="00890735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A928E1" w:rsidRDefault="00A928E1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28E1" w:rsidRDefault="00A928E1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890735" w:rsidRDefault="00890735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0735" w:rsidRDefault="00890735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0735" w:rsidRDefault="00890735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0735" w:rsidRPr="000B53B3" w:rsidRDefault="00890735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shd w:val="clear" w:color="auto" w:fill="auto"/>
          </w:tcPr>
          <w:p w:rsidR="00890735" w:rsidRDefault="00890735" w:rsidP="0089073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31,0</w:t>
            </w:r>
          </w:p>
          <w:p w:rsidR="00890735" w:rsidRDefault="00890735" w:rsidP="0089073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0735" w:rsidRDefault="00890735" w:rsidP="0089073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0735" w:rsidRDefault="00890735" w:rsidP="0089073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,0</w:t>
            </w:r>
          </w:p>
          <w:p w:rsidR="00890735" w:rsidRDefault="00890735" w:rsidP="0089073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0735" w:rsidRDefault="00890735" w:rsidP="0089073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0735" w:rsidRDefault="00890735" w:rsidP="0089073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9</w:t>
            </w:r>
          </w:p>
          <w:p w:rsidR="00890735" w:rsidRDefault="00890735" w:rsidP="0089073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0735" w:rsidRDefault="00890735" w:rsidP="0089073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0735" w:rsidRDefault="00890735" w:rsidP="0089073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9</w:t>
            </w:r>
          </w:p>
          <w:p w:rsidR="00890735" w:rsidRDefault="00890735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0735" w:rsidRDefault="00890735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0735" w:rsidRDefault="00890735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7</w:t>
            </w:r>
          </w:p>
          <w:p w:rsidR="00A928E1" w:rsidRDefault="00A928E1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28E1" w:rsidRDefault="00A928E1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28E1" w:rsidRDefault="00A928E1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28E1" w:rsidRPr="000B53B3" w:rsidRDefault="00A928E1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4</w:t>
            </w:r>
          </w:p>
        </w:tc>
        <w:tc>
          <w:tcPr>
            <w:tcW w:w="1559" w:type="dxa"/>
            <w:shd w:val="clear" w:color="auto" w:fill="auto"/>
          </w:tcPr>
          <w:p w:rsidR="00890735" w:rsidRDefault="00890735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Ф</w:t>
            </w:r>
          </w:p>
          <w:p w:rsidR="00890735" w:rsidRDefault="00890735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0735" w:rsidRDefault="00890735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0735" w:rsidRDefault="00890735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890735" w:rsidRDefault="00890735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0735" w:rsidRDefault="00890735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0735" w:rsidRDefault="00890735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890735" w:rsidRDefault="00890735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0735" w:rsidRDefault="00890735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0735" w:rsidRDefault="00890735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890735" w:rsidRDefault="00890735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28E1" w:rsidRDefault="00A928E1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0735" w:rsidRDefault="00890735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A928E1" w:rsidRDefault="00A928E1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28E1" w:rsidRDefault="00A928E1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28E1" w:rsidRDefault="00A928E1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28E1" w:rsidRPr="000B53B3" w:rsidRDefault="00A928E1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890735" w:rsidRDefault="00A928E1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т</w:t>
            </w:r>
          </w:p>
          <w:p w:rsidR="00A928E1" w:rsidRDefault="00A928E1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28E1" w:rsidRDefault="00A928E1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28E1" w:rsidRDefault="00A928E1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28E1" w:rsidRDefault="00A928E1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28E1" w:rsidRDefault="00A928E1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28E1" w:rsidRDefault="00A928E1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28E1" w:rsidRDefault="00A928E1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28E1" w:rsidRDefault="00A928E1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28E1" w:rsidRDefault="00A928E1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28E1" w:rsidRDefault="00A928E1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28E1" w:rsidRDefault="00A928E1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28E1" w:rsidRDefault="00A928E1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28E1" w:rsidRDefault="00A928E1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28E1" w:rsidRDefault="00A928E1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28E1" w:rsidRDefault="00A928E1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28E1" w:rsidRPr="000B53B3" w:rsidRDefault="00A928E1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890735" w:rsidRDefault="00A928E1" w:rsidP="005F42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вартира</w:t>
            </w:r>
          </w:p>
          <w:p w:rsidR="00A928E1" w:rsidRDefault="00A928E1" w:rsidP="005F42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28E1" w:rsidRDefault="00A928E1" w:rsidP="005F42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28E1" w:rsidRDefault="00A928E1" w:rsidP="005F42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28E1" w:rsidRDefault="00A928E1" w:rsidP="005F42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28E1" w:rsidRDefault="00A928E1" w:rsidP="005F42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28E1" w:rsidRDefault="00A928E1" w:rsidP="005F42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28E1" w:rsidRDefault="00A928E1" w:rsidP="005F42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28E1" w:rsidRDefault="00A928E1" w:rsidP="005F42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28E1" w:rsidRDefault="00A928E1" w:rsidP="005F42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28E1" w:rsidRDefault="00A928E1" w:rsidP="005F42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28E1" w:rsidRDefault="00A928E1" w:rsidP="005F42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28E1" w:rsidRDefault="00A928E1" w:rsidP="005F42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28E1" w:rsidRDefault="00A928E1" w:rsidP="005F42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28E1" w:rsidRDefault="00A928E1" w:rsidP="005F42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28E1" w:rsidRDefault="00A928E1" w:rsidP="005F42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28E1" w:rsidRDefault="00A928E1" w:rsidP="005F42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A928E1" w:rsidRDefault="00A928E1" w:rsidP="005F42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A928E1" w:rsidRDefault="00F9034D" w:rsidP="005F42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F9034D" w:rsidRDefault="00F9034D" w:rsidP="005F42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F9034D" w:rsidRPr="000B53B3" w:rsidRDefault="00F9034D" w:rsidP="005F42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890735" w:rsidRDefault="00A928E1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,4</w:t>
            </w:r>
          </w:p>
          <w:p w:rsidR="00F9034D" w:rsidRDefault="00F9034D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034D" w:rsidRDefault="00F9034D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034D" w:rsidRDefault="00F9034D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034D" w:rsidRDefault="00F9034D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034D" w:rsidRDefault="00F9034D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034D" w:rsidRDefault="00F9034D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034D" w:rsidRDefault="00F9034D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034D" w:rsidRDefault="00F9034D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034D" w:rsidRDefault="00F9034D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034D" w:rsidRDefault="00F9034D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034D" w:rsidRDefault="00F9034D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034D" w:rsidRDefault="00F9034D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034D" w:rsidRDefault="00F9034D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034D" w:rsidRDefault="00F9034D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034D" w:rsidRDefault="00F9034D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034D" w:rsidRDefault="00F9034D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,0</w:t>
            </w:r>
          </w:p>
          <w:p w:rsidR="00F9034D" w:rsidRDefault="00F9034D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034D" w:rsidRDefault="00F9034D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,0</w:t>
            </w:r>
          </w:p>
          <w:p w:rsidR="00F9034D" w:rsidRDefault="00F9034D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034D" w:rsidRDefault="00F9034D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9</w:t>
            </w:r>
          </w:p>
          <w:p w:rsidR="00F9034D" w:rsidRDefault="00F9034D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9</w:t>
            </w:r>
          </w:p>
          <w:p w:rsidR="00F9034D" w:rsidRDefault="00F9034D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7</w:t>
            </w:r>
          </w:p>
        </w:tc>
        <w:tc>
          <w:tcPr>
            <w:tcW w:w="1363" w:type="dxa"/>
            <w:shd w:val="clear" w:color="auto" w:fill="auto"/>
          </w:tcPr>
          <w:p w:rsidR="00890735" w:rsidRDefault="00A928E1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Ф</w:t>
            </w:r>
          </w:p>
          <w:p w:rsidR="00F9034D" w:rsidRDefault="00F9034D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034D" w:rsidRDefault="00F9034D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034D" w:rsidRDefault="00F9034D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034D" w:rsidRDefault="00F9034D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034D" w:rsidRDefault="00F9034D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034D" w:rsidRDefault="00F9034D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034D" w:rsidRDefault="00F9034D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034D" w:rsidRDefault="00F9034D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034D" w:rsidRDefault="00F9034D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034D" w:rsidRDefault="00F9034D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034D" w:rsidRDefault="00F9034D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034D" w:rsidRDefault="00F9034D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034D" w:rsidRDefault="00F9034D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034D" w:rsidRDefault="00F9034D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034D" w:rsidRDefault="00F9034D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034D" w:rsidRDefault="00F9034D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F9034D" w:rsidRDefault="00F9034D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034D" w:rsidRDefault="00F9034D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F9034D" w:rsidRDefault="00F9034D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034D" w:rsidRDefault="00F9034D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F9034D" w:rsidRDefault="00F9034D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F9034D" w:rsidRDefault="00F9034D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</w:tr>
      <w:tr w:rsidR="00F9034D" w:rsidRPr="00C64185" w:rsidTr="00EA27A0">
        <w:trPr>
          <w:trHeight w:val="662"/>
        </w:trPr>
        <w:tc>
          <w:tcPr>
            <w:tcW w:w="660" w:type="dxa"/>
            <w:shd w:val="clear" w:color="auto" w:fill="auto"/>
            <w:noWrap/>
          </w:tcPr>
          <w:p w:rsidR="00F9034D" w:rsidRDefault="00F9034D" w:rsidP="0089073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2225" w:type="dxa"/>
            <w:shd w:val="clear" w:color="auto" w:fill="auto"/>
          </w:tcPr>
          <w:p w:rsidR="00F9034D" w:rsidRDefault="003B19DA" w:rsidP="0089073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тк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Ивановна, директор ГКБУК «Центр по реализации проектов в сфере культуры»</w:t>
            </w:r>
          </w:p>
          <w:p w:rsidR="003B19DA" w:rsidRPr="003B19DA" w:rsidRDefault="003B19DA" w:rsidP="0089073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984" w:type="dxa"/>
            <w:shd w:val="clear" w:color="auto" w:fill="auto"/>
          </w:tcPr>
          <w:p w:rsidR="00F9034D" w:rsidRDefault="003B19DA" w:rsidP="0089073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48 975,09</w:t>
            </w:r>
          </w:p>
          <w:p w:rsidR="003B19DA" w:rsidRDefault="003B19DA" w:rsidP="0089073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19DA" w:rsidRDefault="003B19DA" w:rsidP="0089073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19DA" w:rsidRDefault="003B19DA" w:rsidP="0089073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19DA" w:rsidRDefault="003B19DA" w:rsidP="0089073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19DA" w:rsidRDefault="003B19DA" w:rsidP="0089073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19DA" w:rsidRDefault="003B19DA" w:rsidP="0089073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82 152,93</w:t>
            </w:r>
          </w:p>
        </w:tc>
        <w:tc>
          <w:tcPr>
            <w:tcW w:w="1256" w:type="dxa"/>
            <w:shd w:val="clear" w:color="auto" w:fill="auto"/>
          </w:tcPr>
          <w:p w:rsidR="00F9034D" w:rsidRDefault="003B19DA" w:rsidP="006E3BD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7" w:type="dxa"/>
            <w:shd w:val="clear" w:color="auto" w:fill="auto"/>
          </w:tcPr>
          <w:p w:rsidR="00F9034D" w:rsidRDefault="003B19DA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293" w:type="dxa"/>
            <w:shd w:val="clear" w:color="auto" w:fill="auto"/>
          </w:tcPr>
          <w:p w:rsidR="00F9034D" w:rsidRDefault="003B19DA" w:rsidP="0089073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1</w:t>
            </w:r>
          </w:p>
        </w:tc>
        <w:tc>
          <w:tcPr>
            <w:tcW w:w="1559" w:type="dxa"/>
            <w:shd w:val="clear" w:color="auto" w:fill="auto"/>
          </w:tcPr>
          <w:p w:rsidR="00F9034D" w:rsidRDefault="003B19DA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F9034D" w:rsidRPr="004C3669" w:rsidRDefault="003B19DA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 легков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ubaru</w:t>
            </w:r>
            <w:r w:rsidRPr="003B1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</w:p>
          <w:p w:rsidR="003B19DA" w:rsidRPr="004C3669" w:rsidRDefault="003B19DA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19DA" w:rsidRPr="004C3669" w:rsidRDefault="003B19DA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19DA" w:rsidRPr="004C3669" w:rsidRDefault="003B19DA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 легков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ubar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utback</w:t>
            </w:r>
          </w:p>
        </w:tc>
        <w:tc>
          <w:tcPr>
            <w:tcW w:w="1418" w:type="dxa"/>
            <w:shd w:val="clear" w:color="auto" w:fill="auto"/>
          </w:tcPr>
          <w:p w:rsidR="00F9034D" w:rsidRDefault="003B19DA" w:rsidP="005F42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3B19DA" w:rsidRDefault="003B19DA" w:rsidP="005F42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19DA" w:rsidRDefault="003B19DA" w:rsidP="005F42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19DA" w:rsidRDefault="003B19DA" w:rsidP="005F42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19DA" w:rsidRDefault="003B19DA" w:rsidP="005F42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19DA" w:rsidRDefault="003B19DA" w:rsidP="005F42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19DA" w:rsidRDefault="003B19DA" w:rsidP="005F42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F9034D" w:rsidRDefault="00F9034D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19DA" w:rsidRDefault="003B19DA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19DA" w:rsidRDefault="003B19DA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19DA" w:rsidRDefault="003B19DA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19DA" w:rsidRDefault="003B19DA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19DA" w:rsidRDefault="003B19DA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19DA" w:rsidRDefault="003B19DA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1</w:t>
            </w:r>
          </w:p>
          <w:p w:rsidR="003B19DA" w:rsidRDefault="003B19DA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shd w:val="clear" w:color="auto" w:fill="auto"/>
          </w:tcPr>
          <w:p w:rsidR="00F9034D" w:rsidRDefault="00F9034D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19DA" w:rsidRDefault="003B19DA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19DA" w:rsidRDefault="003B19DA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19DA" w:rsidRDefault="003B19DA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19DA" w:rsidRDefault="003B19DA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19DA" w:rsidRDefault="003B19DA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19DA" w:rsidRDefault="003B19DA" w:rsidP="00C72D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</w:tr>
    </w:tbl>
    <w:p w:rsidR="00D7739F" w:rsidRDefault="00D7739F"/>
    <w:sectPr w:rsidR="00D7739F" w:rsidSect="00BD028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42652E"/>
    <w:multiLevelType w:val="multilevel"/>
    <w:tmpl w:val="A1E206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289"/>
    <w:rsid w:val="000101EA"/>
    <w:rsid w:val="00022D24"/>
    <w:rsid w:val="000235B3"/>
    <w:rsid w:val="00082FC5"/>
    <w:rsid w:val="0008475C"/>
    <w:rsid w:val="000A2EA6"/>
    <w:rsid w:val="000B05E5"/>
    <w:rsid w:val="000B53B3"/>
    <w:rsid w:val="000E267F"/>
    <w:rsid w:val="00104A9B"/>
    <w:rsid w:val="001150FE"/>
    <w:rsid w:val="00144664"/>
    <w:rsid w:val="00145FEA"/>
    <w:rsid w:val="00150E82"/>
    <w:rsid w:val="00163E07"/>
    <w:rsid w:val="001662AF"/>
    <w:rsid w:val="00190680"/>
    <w:rsid w:val="001A7186"/>
    <w:rsid w:val="001B67B3"/>
    <w:rsid w:val="001D063A"/>
    <w:rsid w:val="001D0B64"/>
    <w:rsid w:val="001E39A8"/>
    <w:rsid w:val="001E79C4"/>
    <w:rsid w:val="0021228A"/>
    <w:rsid w:val="002277BE"/>
    <w:rsid w:val="00251866"/>
    <w:rsid w:val="002658CF"/>
    <w:rsid w:val="002A22F9"/>
    <w:rsid w:val="002B6A9E"/>
    <w:rsid w:val="00301732"/>
    <w:rsid w:val="0031641D"/>
    <w:rsid w:val="0035749D"/>
    <w:rsid w:val="00366491"/>
    <w:rsid w:val="003A20EF"/>
    <w:rsid w:val="003A6718"/>
    <w:rsid w:val="003B19DA"/>
    <w:rsid w:val="003B1D5C"/>
    <w:rsid w:val="003C0746"/>
    <w:rsid w:val="003E1D62"/>
    <w:rsid w:val="003E3BEF"/>
    <w:rsid w:val="003F6370"/>
    <w:rsid w:val="00413F59"/>
    <w:rsid w:val="0043784A"/>
    <w:rsid w:val="004558F9"/>
    <w:rsid w:val="0046051B"/>
    <w:rsid w:val="00463E6E"/>
    <w:rsid w:val="00482D70"/>
    <w:rsid w:val="004935EE"/>
    <w:rsid w:val="004A4708"/>
    <w:rsid w:val="004A7D10"/>
    <w:rsid w:val="004B5443"/>
    <w:rsid w:val="004C3669"/>
    <w:rsid w:val="004C39D4"/>
    <w:rsid w:val="004D239B"/>
    <w:rsid w:val="004D25CF"/>
    <w:rsid w:val="004E117D"/>
    <w:rsid w:val="00517191"/>
    <w:rsid w:val="005301D7"/>
    <w:rsid w:val="00530DAE"/>
    <w:rsid w:val="00542F5C"/>
    <w:rsid w:val="00543097"/>
    <w:rsid w:val="0054717F"/>
    <w:rsid w:val="00550199"/>
    <w:rsid w:val="00555B13"/>
    <w:rsid w:val="005765BF"/>
    <w:rsid w:val="0058136D"/>
    <w:rsid w:val="00586B57"/>
    <w:rsid w:val="005C3B41"/>
    <w:rsid w:val="005C437C"/>
    <w:rsid w:val="005C5840"/>
    <w:rsid w:val="005E185F"/>
    <w:rsid w:val="005F425C"/>
    <w:rsid w:val="006161BC"/>
    <w:rsid w:val="006478EC"/>
    <w:rsid w:val="006618D6"/>
    <w:rsid w:val="006669D7"/>
    <w:rsid w:val="00667CC4"/>
    <w:rsid w:val="00673081"/>
    <w:rsid w:val="00676389"/>
    <w:rsid w:val="006A46DF"/>
    <w:rsid w:val="006C1D88"/>
    <w:rsid w:val="006E3BDE"/>
    <w:rsid w:val="007145F6"/>
    <w:rsid w:val="0071554D"/>
    <w:rsid w:val="0072071A"/>
    <w:rsid w:val="00745D73"/>
    <w:rsid w:val="007601E3"/>
    <w:rsid w:val="00772608"/>
    <w:rsid w:val="00780F79"/>
    <w:rsid w:val="007E0711"/>
    <w:rsid w:val="007E0E68"/>
    <w:rsid w:val="007E38F7"/>
    <w:rsid w:val="007E4F16"/>
    <w:rsid w:val="007F4AAA"/>
    <w:rsid w:val="0080445B"/>
    <w:rsid w:val="00815898"/>
    <w:rsid w:val="00836F56"/>
    <w:rsid w:val="0084173D"/>
    <w:rsid w:val="008519EB"/>
    <w:rsid w:val="0086442F"/>
    <w:rsid w:val="00876500"/>
    <w:rsid w:val="00881952"/>
    <w:rsid w:val="00890735"/>
    <w:rsid w:val="00900AFC"/>
    <w:rsid w:val="00914F29"/>
    <w:rsid w:val="009228A1"/>
    <w:rsid w:val="009454E6"/>
    <w:rsid w:val="00947F1C"/>
    <w:rsid w:val="0095063B"/>
    <w:rsid w:val="00953C05"/>
    <w:rsid w:val="00953C7B"/>
    <w:rsid w:val="00961AB0"/>
    <w:rsid w:val="009654AD"/>
    <w:rsid w:val="009764CC"/>
    <w:rsid w:val="0098464E"/>
    <w:rsid w:val="009C05F4"/>
    <w:rsid w:val="009D4483"/>
    <w:rsid w:val="00A129FD"/>
    <w:rsid w:val="00A17B2D"/>
    <w:rsid w:val="00A511F1"/>
    <w:rsid w:val="00A71A7B"/>
    <w:rsid w:val="00A928E1"/>
    <w:rsid w:val="00A932CB"/>
    <w:rsid w:val="00A93D70"/>
    <w:rsid w:val="00AA5700"/>
    <w:rsid w:val="00AB16B5"/>
    <w:rsid w:val="00AF1416"/>
    <w:rsid w:val="00AF2C62"/>
    <w:rsid w:val="00B01EFD"/>
    <w:rsid w:val="00B20805"/>
    <w:rsid w:val="00B21C9C"/>
    <w:rsid w:val="00B256A1"/>
    <w:rsid w:val="00B3223A"/>
    <w:rsid w:val="00B42B0A"/>
    <w:rsid w:val="00B42F7B"/>
    <w:rsid w:val="00B5061B"/>
    <w:rsid w:val="00B50D6C"/>
    <w:rsid w:val="00B5455A"/>
    <w:rsid w:val="00B635B7"/>
    <w:rsid w:val="00B67654"/>
    <w:rsid w:val="00B72D33"/>
    <w:rsid w:val="00B74BFC"/>
    <w:rsid w:val="00B912DA"/>
    <w:rsid w:val="00B926FD"/>
    <w:rsid w:val="00B929A6"/>
    <w:rsid w:val="00B975B7"/>
    <w:rsid w:val="00BA3F09"/>
    <w:rsid w:val="00BB694E"/>
    <w:rsid w:val="00BD0289"/>
    <w:rsid w:val="00BD7DEA"/>
    <w:rsid w:val="00BE6578"/>
    <w:rsid w:val="00C25555"/>
    <w:rsid w:val="00C372DB"/>
    <w:rsid w:val="00C64185"/>
    <w:rsid w:val="00C72DF0"/>
    <w:rsid w:val="00C849DF"/>
    <w:rsid w:val="00C91AEC"/>
    <w:rsid w:val="00CD340A"/>
    <w:rsid w:val="00CE1B97"/>
    <w:rsid w:val="00D01D4D"/>
    <w:rsid w:val="00D03EF2"/>
    <w:rsid w:val="00D14FBC"/>
    <w:rsid w:val="00D16313"/>
    <w:rsid w:val="00D17F49"/>
    <w:rsid w:val="00D30841"/>
    <w:rsid w:val="00D53693"/>
    <w:rsid w:val="00D61AF4"/>
    <w:rsid w:val="00D7739F"/>
    <w:rsid w:val="00DA5140"/>
    <w:rsid w:val="00DD6262"/>
    <w:rsid w:val="00E11DDD"/>
    <w:rsid w:val="00E316CF"/>
    <w:rsid w:val="00E50EB5"/>
    <w:rsid w:val="00E73638"/>
    <w:rsid w:val="00E86499"/>
    <w:rsid w:val="00E87B47"/>
    <w:rsid w:val="00EA27A0"/>
    <w:rsid w:val="00EA30BB"/>
    <w:rsid w:val="00EB38FF"/>
    <w:rsid w:val="00ED389D"/>
    <w:rsid w:val="00F003DC"/>
    <w:rsid w:val="00F1184E"/>
    <w:rsid w:val="00F12E29"/>
    <w:rsid w:val="00F360B3"/>
    <w:rsid w:val="00F71757"/>
    <w:rsid w:val="00F804D2"/>
    <w:rsid w:val="00F87631"/>
    <w:rsid w:val="00F9034D"/>
    <w:rsid w:val="00F95662"/>
    <w:rsid w:val="00FD36D9"/>
    <w:rsid w:val="00FE2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0FF04A-77C8-4081-89BE-D42DD8238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02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4FBC"/>
    <w:pPr>
      <w:ind w:left="720"/>
      <w:contextualSpacing/>
    </w:pPr>
  </w:style>
  <w:style w:type="paragraph" w:customStyle="1" w:styleId="1">
    <w:name w:val="Знак Знак1"/>
    <w:basedOn w:val="a"/>
    <w:rsid w:val="005C437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FDB6C-192F-49A5-9D54-0078A70FB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2</Pages>
  <Words>1397</Words>
  <Characters>796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а Екатерина Владимировна</dc:creator>
  <cp:lastModifiedBy>Чугарова Елена Васильевна</cp:lastModifiedBy>
  <cp:revision>33</cp:revision>
  <dcterms:created xsi:type="dcterms:W3CDTF">2019-05-14T08:19:00Z</dcterms:created>
  <dcterms:modified xsi:type="dcterms:W3CDTF">2019-05-23T06:04:00Z</dcterms:modified>
</cp:coreProperties>
</file>